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2C4CAA31">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5DFD5955" w:rsidR="0078352F" w:rsidRPr="008A510C" w:rsidRDefault="008A510C" w:rsidP="0078352F">
      <w:pPr>
        <w:jc w:val="center"/>
        <w:rPr>
          <w:b/>
          <w:iCs/>
        </w:rPr>
      </w:pPr>
      <w:r w:rsidRPr="008A510C">
        <w:rPr>
          <w:b/>
          <w:iCs/>
        </w:rPr>
        <w:t>NRS15384 Data Analyst (Grade VI),</w:t>
      </w:r>
    </w:p>
    <w:p w14:paraId="01C73070" w14:textId="14C0DC23" w:rsidR="008A510C" w:rsidRPr="008A510C" w:rsidRDefault="008A510C" w:rsidP="0078352F">
      <w:pPr>
        <w:jc w:val="center"/>
        <w:rPr>
          <w:b/>
          <w:iCs/>
        </w:rPr>
      </w:pPr>
      <w:r w:rsidRPr="008A510C">
        <w:rPr>
          <w:b/>
          <w:iCs/>
        </w:rPr>
        <w:t>Recruitment Reform &amp; Resourcing, National Human Resources.</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5B30DD47"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340F7075" w:rsidR="00A63B5A" w:rsidRPr="00E644EF" w:rsidRDefault="008C7EA9" w:rsidP="008C7EA9">
            <w:pPr>
              <w:rPr>
                <w:bCs/>
                <w:i/>
                <w:color w:val="000000" w:themeColor="text1"/>
              </w:rPr>
            </w:pPr>
            <w:r>
              <w:rPr>
                <w:bCs/>
                <w:i/>
                <w:color w:val="000000" w:themeColor="text1"/>
              </w:rPr>
              <w:t xml:space="preserve">12:00PM </w:t>
            </w:r>
            <w:r w:rsidR="00542710">
              <w:rPr>
                <w:bCs/>
                <w:i/>
                <w:color w:val="000000" w:themeColor="text1"/>
              </w:rPr>
              <w:t xml:space="preserve">on </w:t>
            </w:r>
            <w:r w:rsidR="00542710" w:rsidRPr="00542710">
              <w:rPr>
                <w:bCs/>
                <w:i/>
                <w:color w:val="000000" w:themeColor="text1"/>
              </w:rPr>
              <w:t>Thursday 14th of Ma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2FD10F59" w:rsidR="0078352F" w:rsidRPr="00E644EF" w:rsidRDefault="0078352F" w:rsidP="0078352F">
            <w:pPr>
              <w:rPr>
                <w:bCs/>
                <w:color w:val="000000" w:themeColor="text1"/>
              </w:rPr>
            </w:pPr>
            <w:hyperlink r:id="rId11" w:history="1">
              <w:r w:rsidRPr="00E644EF">
                <w:rPr>
                  <w:rStyle w:val="Hyperlink"/>
                  <w:bCs/>
                </w:rPr>
                <w:t>applyadmin@hse.ie</w:t>
              </w:r>
            </w:hyperlink>
            <w:r w:rsidRPr="00E644EF">
              <w:rPr>
                <w:bCs/>
                <w:color w:val="000000" w:themeColor="text1"/>
              </w:rPr>
              <w:t xml:space="preserve">, using the subject line </w:t>
            </w:r>
            <w:r w:rsidR="008A510C" w:rsidRPr="008A510C">
              <w:t>NRS15384 Data Analyst (Grade V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6091FDF1"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8A510C" w:rsidRPr="00381534">
                <w:rPr>
                  <w:rStyle w:val="Hyperlink"/>
                  <w:b/>
                  <w:bCs/>
                </w:rPr>
                <w:t>applyadmin@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8A510C" w:rsidRDefault="00553354" w:rsidP="00A501B5">
            <w:pPr>
              <w:tabs>
                <w:tab w:val="left" w:pos="1418"/>
              </w:tabs>
              <w:rPr>
                <w:b/>
              </w:rPr>
            </w:pPr>
          </w:p>
          <w:p w14:paraId="57205F76" w14:textId="3D2DE09B" w:rsidR="00553354" w:rsidRPr="008A510C" w:rsidRDefault="008A510C" w:rsidP="00A501B5">
            <w:pPr>
              <w:tabs>
                <w:tab w:val="left" w:pos="1418"/>
              </w:tabs>
              <w:rPr>
                <w:b/>
                <w:sz w:val="16"/>
                <w:szCs w:val="16"/>
              </w:rPr>
            </w:pPr>
            <w:r w:rsidRPr="008A510C">
              <w:rPr>
                <w:b/>
              </w:rPr>
              <w:t>Data Analyst (Grade V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0EA966EB" w:rsidR="00553354" w:rsidRPr="008A510C" w:rsidRDefault="008A510C" w:rsidP="00A501B5">
            <w:pPr>
              <w:spacing w:before="40" w:after="40"/>
              <w:rPr>
                <w:b/>
              </w:rPr>
            </w:pPr>
            <w:r w:rsidRPr="008A510C">
              <w:rPr>
                <w:b/>
              </w:rPr>
              <w:t>NRS15384</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5AB4698D" w14:textId="77777777" w:rsidR="008A510C" w:rsidRDefault="008A510C" w:rsidP="008A510C">
      <w:pPr>
        <w:suppressAutoHyphens w:val="0"/>
        <w:rPr>
          <w:b/>
          <w:bCs/>
          <w:i/>
          <w:iCs/>
          <w:color w:val="FF0000"/>
          <w:lang w:val="en-IE"/>
        </w:rPr>
      </w:pPr>
    </w:p>
    <w:p w14:paraId="6C873622" w14:textId="55BD86CC" w:rsidR="008A510C" w:rsidRPr="008A510C" w:rsidRDefault="008A510C" w:rsidP="008A510C">
      <w:pPr>
        <w:suppressAutoHyphens w:val="0"/>
        <w:rPr>
          <w:b/>
          <w:bCs/>
          <w:lang w:val="en-IE"/>
        </w:rPr>
      </w:pPr>
      <w:r w:rsidRPr="008A510C">
        <w:rPr>
          <w:b/>
          <w:bCs/>
          <w:i/>
          <w:iCs/>
          <w:lang w:val="en-IE"/>
        </w:rPr>
        <w:t xml:space="preserve">This campaign is confined to staff who are currently employed by </w:t>
      </w:r>
      <w:r w:rsidRPr="008A510C">
        <w:rPr>
          <w:b/>
          <w:bCs/>
          <w:i/>
          <w:iCs/>
        </w:rPr>
        <w:t>the HSE, TUSLA, other statutory health agencies*, or a body which provides services on behalf of the HSE under Section 38 of the Health Act 2004</w:t>
      </w:r>
      <w:r w:rsidRPr="008A510C">
        <w:rPr>
          <w:b/>
          <w:bCs/>
          <w:i/>
          <w:iCs/>
          <w:lang w:val="en-IE"/>
        </w:rPr>
        <w:t xml:space="preserve"> as per Workplace Relations Commission agreement -16186.</w:t>
      </w:r>
    </w:p>
    <w:p w14:paraId="1A34B43C" w14:textId="77777777" w:rsidR="008A510C" w:rsidRDefault="008A510C" w:rsidP="008A510C">
      <w:pPr>
        <w:jc w:val="both"/>
        <w:rPr>
          <w:b/>
          <w:bCs/>
          <w:color w:val="000000"/>
        </w:rPr>
      </w:pPr>
    </w:p>
    <w:p w14:paraId="72F31B44" w14:textId="77777777" w:rsidR="008A510C" w:rsidRPr="00423345" w:rsidRDefault="008A510C" w:rsidP="008A510C">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7369E5C1" w14:textId="77777777" w:rsidR="008A510C" w:rsidRPr="00423345" w:rsidRDefault="008A510C" w:rsidP="008A510C">
      <w:pPr>
        <w:jc w:val="both"/>
        <w:rPr>
          <w:b/>
          <w:bCs/>
          <w:lang w:val="en-IE"/>
        </w:rPr>
      </w:pPr>
    </w:p>
    <w:p w14:paraId="40A0063D" w14:textId="77777777" w:rsidR="008A510C" w:rsidRDefault="008A510C" w:rsidP="008A510C">
      <w:pPr>
        <w:jc w:val="both"/>
        <w:rPr>
          <w:b/>
          <w:bCs/>
        </w:rPr>
      </w:pPr>
      <w:r w:rsidRPr="00423345">
        <w:rPr>
          <w:b/>
          <w:bCs/>
        </w:rPr>
        <w:t>This section will be assessed by a board of Senior Managers to consider your experience as it is relevant to the eligibility c</w:t>
      </w:r>
      <w:r>
        <w:rPr>
          <w:b/>
          <w:bCs/>
        </w:rPr>
        <w:t>riteria.</w:t>
      </w:r>
    </w:p>
    <w:p w14:paraId="561C2601" w14:textId="77777777" w:rsidR="008A510C" w:rsidRPr="00423345" w:rsidRDefault="008A510C" w:rsidP="008A510C">
      <w:pPr>
        <w:jc w:val="both"/>
        <w:rPr>
          <w:b/>
          <w:bCs/>
        </w:rPr>
      </w:pPr>
    </w:p>
    <w:p w14:paraId="10EAD805" w14:textId="77777777" w:rsidR="008A510C" w:rsidRPr="00423345" w:rsidRDefault="008A510C" w:rsidP="008A510C">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1C6E01A0" w14:textId="77777777" w:rsidR="008A510C" w:rsidRPr="00423345" w:rsidRDefault="008A510C" w:rsidP="008A510C">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43410761" w14:textId="77777777" w:rsidR="008A510C" w:rsidRPr="00423345" w:rsidRDefault="008A510C" w:rsidP="008A510C">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30C4ED2E" w14:textId="77777777" w:rsidR="008A510C" w:rsidRPr="00423345" w:rsidRDefault="008A510C" w:rsidP="008A510C">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8A510C" w:rsidRPr="00423345" w14:paraId="5DD747E3" w14:textId="77777777" w:rsidTr="00457A1F">
        <w:tc>
          <w:tcPr>
            <w:tcW w:w="10368" w:type="dxa"/>
            <w:gridSpan w:val="2"/>
            <w:shd w:val="clear" w:color="auto" w:fill="E0E0E0"/>
          </w:tcPr>
          <w:p w14:paraId="0DCBC87E" w14:textId="77777777" w:rsidR="008A510C" w:rsidRPr="00423345" w:rsidRDefault="008A510C" w:rsidP="008A510C">
            <w:pPr>
              <w:numPr>
                <w:ilvl w:val="0"/>
                <w:numId w:val="39"/>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8A510C" w:rsidRPr="00423345" w14:paraId="4BE98658" w14:textId="77777777" w:rsidTr="00457A1F">
        <w:tc>
          <w:tcPr>
            <w:tcW w:w="4264" w:type="dxa"/>
          </w:tcPr>
          <w:p w14:paraId="26EDBF8F" w14:textId="77777777" w:rsidR="008A510C" w:rsidRPr="00423345" w:rsidRDefault="008A510C" w:rsidP="00457A1F">
            <w:pPr>
              <w:suppressAutoHyphens w:val="0"/>
              <w:rPr>
                <w:lang w:val="en-US" w:eastAsia="en-US"/>
              </w:rPr>
            </w:pPr>
            <w:r w:rsidRPr="00423345">
              <w:rPr>
                <w:b/>
                <w:lang w:val="en-US" w:eastAsia="en-US"/>
              </w:rPr>
              <w:t>Date(s) from – Date(s) to</w:t>
            </w:r>
          </w:p>
        </w:tc>
        <w:tc>
          <w:tcPr>
            <w:tcW w:w="6104" w:type="dxa"/>
          </w:tcPr>
          <w:p w14:paraId="09DAA09A" w14:textId="77777777" w:rsidR="008A510C" w:rsidRPr="00423345" w:rsidRDefault="008A510C" w:rsidP="00457A1F">
            <w:pPr>
              <w:suppressAutoHyphens w:val="0"/>
              <w:rPr>
                <w:b/>
                <w:lang w:val="en-US" w:eastAsia="en-US"/>
              </w:rPr>
            </w:pPr>
            <w:r w:rsidRPr="00423345">
              <w:rPr>
                <w:b/>
                <w:lang w:val="en-US" w:eastAsia="en-US"/>
              </w:rPr>
              <w:t>Employer(s) &amp; Department Name</w:t>
            </w:r>
          </w:p>
          <w:p w14:paraId="234FEAA5" w14:textId="77777777" w:rsidR="008A510C" w:rsidRPr="00423345" w:rsidRDefault="008A510C" w:rsidP="00457A1F">
            <w:pPr>
              <w:suppressAutoHyphens w:val="0"/>
              <w:rPr>
                <w:b/>
                <w:lang w:val="en-US" w:eastAsia="en-US"/>
              </w:rPr>
            </w:pPr>
          </w:p>
        </w:tc>
      </w:tr>
      <w:tr w:rsidR="008A510C" w:rsidRPr="00423345" w14:paraId="1CDDC0F8" w14:textId="77777777" w:rsidTr="00457A1F">
        <w:trPr>
          <w:trHeight w:val="774"/>
        </w:trPr>
        <w:tc>
          <w:tcPr>
            <w:tcW w:w="4264" w:type="dxa"/>
          </w:tcPr>
          <w:p w14:paraId="58D3C5F8" w14:textId="77777777" w:rsidR="008A510C" w:rsidRPr="00423345" w:rsidRDefault="008A510C" w:rsidP="00457A1F">
            <w:pPr>
              <w:suppressAutoHyphens w:val="0"/>
              <w:rPr>
                <w:lang w:val="en-US" w:eastAsia="en-US"/>
              </w:rPr>
            </w:pPr>
          </w:p>
          <w:p w14:paraId="4F5E996E" w14:textId="77777777" w:rsidR="008A510C" w:rsidRPr="00423345" w:rsidRDefault="008A510C" w:rsidP="00457A1F">
            <w:pPr>
              <w:suppressAutoHyphens w:val="0"/>
              <w:rPr>
                <w:lang w:val="en-US" w:eastAsia="en-US"/>
              </w:rPr>
            </w:pPr>
          </w:p>
        </w:tc>
        <w:tc>
          <w:tcPr>
            <w:tcW w:w="6104" w:type="dxa"/>
          </w:tcPr>
          <w:p w14:paraId="7B30DEBC" w14:textId="77777777" w:rsidR="008A510C" w:rsidRPr="00423345" w:rsidRDefault="008A510C" w:rsidP="00457A1F">
            <w:pPr>
              <w:suppressAutoHyphens w:val="0"/>
              <w:rPr>
                <w:lang w:val="en-US" w:eastAsia="en-US"/>
              </w:rPr>
            </w:pPr>
          </w:p>
        </w:tc>
      </w:tr>
      <w:tr w:rsidR="008A510C" w:rsidRPr="00423345" w14:paraId="5D950429" w14:textId="77777777" w:rsidTr="00457A1F">
        <w:tc>
          <w:tcPr>
            <w:tcW w:w="10368" w:type="dxa"/>
            <w:gridSpan w:val="2"/>
          </w:tcPr>
          <w:p w14:paraId="0240A883" w14:textId="77777777" w:rsidR="008A510C" w:rsidRPr="00423345" w:rsidRDefault="008A510C" w:rsidP="00457A1F">
            <w:pPr>
              <w:suppressAutoHyphens w:val="0"/>
              <w:rPr>
                <w:lang w:val="en-US" w:eastAsia="en-US"/>
              </w:rPr>
            </w:pPr>
          </w:p>
          <w:p w14:paraId="058D68D5" w14:textId="77777777" w:rsidR="008A510C" w:rsidRPr="00423345" w:rsidRDefault="008A510C" w:rsidP="00457A1F">
            <w:pPr>
              <w:suppressAutoHyphens w:val="0"/>
              <w:rPr>
                <w:lang w:val="en-US" w:eastAsia="en-US"/>
              </w:rPr>
            </w:pPr>
          </w:p>
          <w:p w14:paraId="1CFB728C" w14:textId="77777777" w:rsidR="008A510C" w:rsidRPr="00423345" w:rsidRDefault="008A510C" w:rsidP="00457A1F">
            <w:pPr>
              <w:suppressAutoHyphens w:val="0"/>
              <w:rPr>
                <w:lang w:val="en-US" w:eastAsia="en-US"/>
              </w:rPr>
            </w:pPr>
          </w:p>
          <w:p w14:paraId="7566340C" w14:textId="77777777" w:rsidR="008A510C" w:rsidRPr="00423345" w:rsidRDefault="008A510C" w:rsidP="00457A1F">
            <w:pPr>
              <w:suppressAutoHyphens w:val="0"/>
              <w:rPr>
                <w:lang w:val="en-US" w:eastAsia="en-US"/>
              </w:rPr>
            </w:pPr>
          </w:p>
          <w:p w14:paraId="6CE7A116" w14:textId="77777777" w:rsidR="008A510C" w:rsidRPr="00423345" w:rsidRDefault="008A510C" w:rsidP="00457A1F">
            <w:pPr>
              <w:suppressAutoHyphens w:val="0"/>
              <w:rPr>
                <w:lang w:val="en-US" w:eastAsia="en-US"/>
              </w:rPr>
            </w:pPr>
          </w:p>
          <w:p w14:paraId="0D1BC0CE" w14:textId="77777777" w:rsidR="008A510C" w:rsidRPr="00423345" w:rsidRDefault="008A510C" w:rsidP="00457A1F">
            <w:pPr>
              <w:suppressAutoHyphens w:val="0"/>
              <w:rPr>
                <w:lang w:val="en-US" w:eastAsia="en-US"/>
              </w:rPr>
            </w:pPr>
          </w:p>
          <w:p w14:paraId="7CC06364" w14:textId="77777777" w:rsidR="008A510C" w:rsidRPr="00423345" w:rsidRDefault="008A510C" w:rsidP="00457A1F">
            <w:pPr>
              <w:suppressAutoHyphens w:val="0"/>
              <w:rPr>
                <w:lang w:val="en-US" w:eastAsia="en-US"/>
              </w:rPr>
            </w:pPr>
          </w:p>
          <w:p w14:paraId="7BB1FB3F" w14:textId="77777777" w:rsidR="008A510C" w:rsidRPr="00423345" w:rsidRDefault="008A510C" w:rsidP="00457A1F">
            <w:pPr>
              <w:suppressAutoHyphens w:val="0"/>
              <w:rPr>
                <w:lang w:val="en-US" w:eastAsia="en-US"/>
              </w:rPr>
            </w:pPr>
          </w:p>
          <w:p w14:paraId="76008CE8" w14:textId="77777777" w:rsidR="008A510C" w:rsidRPr="00423345" w:rsidRDefault="008A510C" w:rsidP="00457A1F">
            <w:pPr>
              <w:suppressAutoHyphens w:val="0"/>
              <w:rPr>
                <w:lang w:val="en-US" w:eastAsia="en-US"/>
              </w:rPr>
            </w:pPr>
          </w:p>
          <w:p w14:paraId="0E2A8537" w14:textId="77777777" w:rsidR="008A510C" w:rsidRPr="00423345" w:rsidRDefault="008A510C" w:rsidP="00457A1F">
            <w:pPr>
              <w:suppressAutoHyphens w:val="0"/>
              <w:rPr>
                <w:lang w:val="en-US" w:eastAsia="en-US"/>
              </w:rPr>
            </w:pPr>
          </w:p>
          <w:p w14:paraId="104535DF" w14:textId="77777777" w:rsidR="008A510C" w:rsidRPr="00423345" w:rsidRDefault="008A510C" w:rsidP="00457A1F">
            <w:pPr>
              <w:suppressAutoHyphens w:val="0"/>
              <w:rPr>
                <w:lang w:val="en-US" w:eastAsia="en-US"/>
              </w:rPr>
            </w:pPr>
          </w:p>
          <w:p w14:paraId="4A3069E7" w14:textId="77777777" w:rsidR="008A510C" w:rsidRPr="00423345" w:rsidRDefault="008A510C" w:rsidP="00457A1F">
            <w:pPr>
              <w:suppressAutoHyphens w:val="0"/>
              <w:rPr>
                <w:lang w:val="en-US" w:eastAsia="en-US"/>
              </w:rPr>
            </w:pPr>
          </w:p>
          <w:p w14:paraId="3E5B9E1B" w14:textId="77777777" w:rsidR="008A510C" w:rsidRPr="00423345" w:rsidRDefault="008A510C" w:rsidP="00457A1F">
            <w:pPr>
              <w:suppressAutoHyphens w:val="0"/>
              <w:rPr>
                <w:lang w:val="en-US" w:eastAsia="en-US"/>
              </w:rPr>
            </w:pPr>
          </w:p>
          <w:p w14:paraId="5BCD4DD2" w14:textId="77777777" w:rsidR="008A510C" w:rsidRPr="00423345" w:rsidRDefault="008A510C" w:rsidP="00457A1F">
            <w:pPr>
              <w:suppressAutoHyphens w:val="0"/>
              <w:rPr>
                <w:lang w:val="en-US" w:eastAsia="en-US"/>
              </w:rPr>
            </w:pPr>
          </w:p>
          <w:p w14:paraId="6E2F4D39" w14:textId="77777777" w:rsidR="008A510C" w:rsidRPr="00423345" w:rsidRDefault="008A510C" w:rsidP="00457A1F">
            <w:pPr>
              <w:suppressAutoHyphens w:val="0"/>
              <w:rPr>
                <w:lang w:val="en-US" w:eastAsia="en-US"/>
              </w:rPr>
            </w:pPr>
          </w:p>
          <w:p w14:paraId="27B27F0A" w14:textId="77777777" w:rsidR="008A510C" w:rsidRPr="00423345" w:rsidRDefault="008A510C" w:rsidP="00457A1F">
            <w:pPr>
              <w:suppressAutoHyphens w:val="0"/>
              <w:rPr>
                <w:lang w:val="en-US" w:eastAsia="en-US"/>
              </w:rPr>
            </w:pPr>
          </w:p>
          <w:p w14:paraId="05C07BE0" w14:textId="77777777" w:rsidR="008A510C" w:rsidRPr="00423345" w:rsidRDefault="008A510C" w:rsidP="00457A1F">
            <w:pPr>
              <w:suppressAutoHyphens w:val="0"/>
              <w:rPr>
                <w:lang w:val="en-US" w:eastAsia="en-US"/>
              </w:rPr>
            </w:pPr>
          </w:p>
          <w:p w14:paraId="445D00AA" w14:textId="77777777" w:rsidR="008A510C" w:rsidRPr="00423345" w:rsidRDefault="008A510C" w:rsidP="00457A1F">
            <w:pPr>
              <w:suppressAutoHyphens w:val="0"/>
              <w:rPr>
                <w:lang w:val="en-US" w:eastAsia="en-US"/>
              </w:rPr>
            </w:pPr>
          </w:p>
          <w:p w14:paraId="3EEF4DC1" w14:textId="77777777" w:rsidR="008A510C" w:rsidRPr="00423345" w:rsidRDefault="008A510C" w:rsidP="00457A1F">
            <w:pPr>
              <w:suppressAutoHyphens w:val="0"/>
              <w:rPr>
                <w:lang w:val="en-US" w:eastAsia="en-US"/>
              </w:rPr>
            </w:pPr>
          </w:p>
          <w:p w14:paraId="7D86B056" w14:textId="77777777" w:rsidR="008A510C" w:rsidRPr="00423345" w:rsidRDefault="008A510C" w:rsidP="00457A1F">
            <w:pPr>
              <w:suppressAutoHyphens w:val="0"/>
              <w:rPr>
                <w:lang w:val="en-US" w:eastAsia="en-US"/>
              </w:rPr>
            </w:pPr>
          </w:p>
          <w:p w14:paraId="3327E188" w14:textId="77777777" w:rsidR="008A510C" w:rsidRPr="00423345" w:rsidRDefault="008A510C" w:rsidP="00457A1F">
            <w:pPr>
              <w:suppressAutoHyphens w:val="0"/>
              <w:rPr>
                <w:lang w:val="en-US" w:eastAsia="en-US"/>
              </w:rPr>
            </w:pPr>
          </w:p>
          <w:p w14:paraId="1C03F5DA" w14:textId="77777777" w:rsidR="008A510C" w:rsidRPr="00423345" w:rsidRDefault="008A510C" w:rsidP="00457A1F">
            <w:pPr>
              <w:suppressAutoHyphens w:val="0"/>
              <w:rPr>
                <w:lang w:val="en-US" w:eastAsia="en-US"/>
              </w:rPr>
            </w:pPr>
          </w:p>
          <w:p w14:paraId="5EFB5EB2" w14:textId="77777777" w:rsidR="008A510C" w:rsidRPr="00423345" w:rsidRDefault="008A510C" w:rsidP="00457A1F">
            <w:pPr>
              <w:suppressAutoHyphens w:val="0"/>
              <w:rPr>
                <w:lang w:val="en-US" w:eastAsia="en-US"/>
              </w:rPr>
            </w:pPr>
          </w:p>
          <w:p w14:paraId="6C6CBCD6" w14:textId="77777777" w:rsidR="008A510C" w:rsidRPr="00423345" w:rsidRDefault="008A510C" w:rsidP="00457A1F">
            <w:pPr>
              <w:suppressAutoHyphens w:val="0"/>
              <w:rPr>
                <w:lang w:val="en-US" w:eastAsia="en-US"/>
              </w:rPr>
            </w:pPr>
          </w:p>
          <w:p w14:paraId="22954658" w14:textId="77777777" w:rsidR="008A510C" w:rsidRDefault="008A510C" w:rsidP="00457A1F">
            <w:pPr>
              <w:suppressAutoHyphens w:val="0"/>
              <w:rPr>
                <w:lang w:val="en-US" w:eastAsia="en-US"/>
              </w:rPr>
            </w:pPr>
          </w:p>
          <w:p w14:paraId="53B86753" w14:textId="77777777" w:rsidR="008A510C" w:rsidRDefault="008A510C" w:rsidP="00457A1F">
            <w:pPr>
              <w:suppressAutoHyphens w:val="0"/>
              <w:rPr>
                <w:lang w:val="en-US" w:eastAsia="en-US"/>
              </w:rPr>
            </w:pPr>
          </w:p>
          <w:p w14:paraId="6460AE52" w14:textId="77777777" w:rsidR="008A510C" w:rsidRPr="00423345" w:rsidRDefault="008A510C" w:rsidP="00457A1F">
            <w:pPr>
              <w:suppressAutoHyphens w:val="0"/>
              <w:rPr>
                <w:lang w:val="en-US" w:eastAsia="en-US"/>
              </w:rPr>
            </w:pPr>
          </w:p>
          <w:p w14:paraId="6C0C7174" w14:textId="77777777" w:rsidR="008A510C" w:rsidRPr="00423345" w:rsidRDefault="008A510C" w:rsidP="00457A1F">
            <w:pPr>
              <w:suppressAutoHyphens w:val="0"/>
              <w:rPr>
                <w:lang w:val="en-US" w:eastAsia="en-US"/>
              </w:rPr>
            </w:pPr>
          </w:p>
          <w:p w14:paraId="34695E09" w14:textId="77777777" w:rsidR="008A510C" w:rsidRPr="00423345" w:rsidRDefault="008A510C" w:rsidP="00457A1F">
            <w:pPr>
              <w:suppressAutoHyphens w:val="0"/>
              <w:rPr>
                <w:lang w:val="en-US" w:eastAsia="en-US"/>
              </w:rPr>
            </w:pPr>
          </w:p>
          <w:p w14:paraId="49495284" w14:textId="77777777" w:rsidR="008A510C" w:rsidRPr="00423345" w:rsidRDefault="008A510C" w:rsidP="00457A1F">
            <w:pPr>
              <w:suppressAutoHyphens w:val="0"/>
              <w:rPr>
                <w:lang w:val="en-US" w:eastAsia="en-US"/>
              </w:rPr>
            </w:pPr>
          </w:p>
          <w:p w14:paraId="1CEF643A" w14:textId="77777777" w:rsidR="008A510C" w:rsidRPr="00423345" w:rsidRDefault="008A510C" w:rsidP="00457A1F">
            <w:pPr>
              <w:suppressAutoHyphens w:val="0"/>
              <w:rPr>
                <w:lang w:val="en-US" w:eastAsia="en-US"/>
              </w:rPr>
            </w:pPr>
          </w:p>
          <w:p w14:paraId="26E4C97B" w14:textId="77777777" w:rsidR="008A510C" w:rsidRPr="00423345" w:rsidRDefault="008A510C" w:rsidP="00457A1F">
            <w:pPr>
              <w:suppressAutoHyphens w:val="0"/>
              <w:rPr>
                <w:lang w:val="en-US" w:eastAsia="en-US"/>
              </w:rPr>
            </w:pPr>
          </w:p>
          <w:p w14:paraId="3212474E" w14:textId="77777777" w:rsidR="008A510C" w:rsidRPr="00423345" w:rsidRDefault="008A510C" w:rsidP="00457A1F">
            <w:pPr>
              <w:suppressAutoHyphens w:val="0"/>
              <w:rPr>
                <w:lang w:val="en-US" w:eastAsia="en-US"/>
              </w:rPr>
            </w:pPr>
          </w:p>
          <w:p w14:paraId="02464A17" w14:textId="77777777" w:rsidR="008A510C" w:rsidRPr="00423345" w:rsidRDefault="008A510C" w:rsidP="00457A1F">
            <w:pPr>
              <w:suppressAutoHyphens w:val="0"/>
              <w:rPr>
                <w:lang w:val="en-US" w:eastAsia="en-US"/>
              </w:rPr>
            </w:pPr>
          </w:p>
        </w:tc>
      </w:tr>
    </w:tbl>
    <w:p w14:paraId="38CD6E64" w14:textId="77777777" w:rsidR="008A510C" w:rsidRPr="00423345" w:rsidRDefault="008A510C" w:rsidP="008A510C">
      <w:pPr>
        <w:suppressAutoHyphens w:val="0"/>
        <w:jc w:val="center"/>
        <w:rPr>
          <w:b/>
          <w:bCs/>
        </w:rPr>
      </w:pPr>
    </w:p>
    <w:p w14:paraId="3C10C679" w14:textId="77777777" w:rsidR="008A510C" w:rsidRPr="00423345" w:rsidRDefault="008A510C" w:rsidP="008A510C">
      <w:pPr>
        <w:suppressAutoHyphens w:val="0"/>
        <w:jc w:val="center"/>
        <w:rPr>
          <w:b/>
          <w:bCs/>
        </w:rPr>
      </w:pPr>
    </w:p>
    <w:p w14:paraId="6A9AE91F" w14:textId="77777777" w:rsidR="008A510C" w:rsidRPr="00423345" w:rsidRDefault="008A510C" w:rsidP="008A510C">
      <w:pPr>
        <w:suppressAutoHyphens w:val="0"/>
        <w:jc w:val="center"/>
        <w:rPr>
          <w:b/>
          <w:bCs/>
        </w:rPr>
      </w:pPr>
    </w:p>
    <w:p w14:paraId="53EE29F2" w14:textId="77777777" w:rsidR="008A510C" w:rsidRPr="00423345" w:rsidRDefault="008A510C" w:rsidP="008A510C">
      <w:pPr>
        <w:suppressAutoHyphens w:val="0"/>
        <w:jc w:val="center"/>
        <w:rPr>
          <w:bCs/>
          <w:iCs/>
          <w:szCs w:val="22"/>
          <w:lang w:val="en-IE" w:eastAsia="en-US"/>
        </w:rPr>
      </w:pPr>
      <w:r w:rsidRPr="00423345">
        <w:rPr>
          <w:b/>
          <w:bCs/>
        </w:rPr>
        <w:t>OR</w:t>
      </w:r>
    </w:p>
    <w:p w14:paraId="72CC0107" w14:textId="77777777" w:rsidR="008A510C" w:rsidRPr="00423345" w:rsidRDefault="008A510C" w:rsidP="008A510C">
      <w:pPr>
        <w:suppressAutoHyphens w:val="0"/>
        <w:jc w:val="center"/>
        <w:rPr>
          <w:b/>
          <w:bCs/>
        </w:rPr>
      </w:pPr>
    </w:p>
    <w:p w14:paraId="17505AC3" w14:textId="77777777" w:rsidR="008A510C" w:rsidRDefault="008A510C" w:rsidP="008A510C">
      <w:pPr>
        <w:numPr>
          <w:ilvl w:val="0"/>
          <w:numId w:val="39"/>
        </w:numPr>
        <w:suppressAutoHyphens w:val="0"/>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00B6B001" w14:textId="77777777" w:rsidR="008A510C" w:rsidRDefault="008A510C" w:rsidP="008A510C">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8A510C" w:rsidRPr="00B401A6" w14:paraId="1B1BF91A" w14:textId="77777777" w:rsidTr="00457A1F">
        <w:tc>
          <w:tcPr>
            <w:tcW w:w="1307" w:type="dxa"/>
            <w:shd w:val="pct5" w:color="auto" w:fill="auto"/>
          </w:tcPr>
          <w:p w14:paraId="7B8ABC93" w14:textId="77777777" w:rsidR="008A510C" w:rsidRPr="00B401A6" w:rsidRDefault="008A510C" w:rsidP="00457A1F">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147145AC" w14:textId="77777777" w:rsidR="008A510C" w:rsidRPr="00B401A6" w:rsidRDefault="008A510C" w:rsidP="00457A1F">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588A96A6" w14:textId="77777777" w:rsidR="008A510C" w:rsidRPr="00B401A6" w:rsidRDefault="008A510C" w:rsidP="00457A1F">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57C23CDD" w14:textId="77777777" w:rsidR="008A510C" w:rsidRPr="00B401A6" w:rsidRDefault="008A510C" w:rsidP="00457A1F">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51A5CCF7" w14:textId="77777777" w:rsidR="008A510C" w:rsidRPr="00B401A6" w:rsidRDefault="008A510C" w:rsidP="00457A1F">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60B50209" w14:textId="77777777" w:rsidR="008A510C" w:rsidRPr="00B401A6" w:rsidRDefault="008A510C" w:rsidP="00457A1F">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8A510C" w14:paraId="2253F8C0" w14:textId="77777777" w:rsidTr="00457A1F">
        <w:tc>
          <w:tcPr>
            <w:tcW w:w="1307" w:type="dxa"/>
          </w:tcPr>
          <w:p w14:paraId="1B300827" w14:textId="77777777" w:rsidR="008A510C" w:rsidRDefault="008A510C" w:rsidP="00457A1F">
            <w:pPr>
              <w:suppressAutoHyphens w:val="0"/>
              <w:jc w:val="both"/>
              <w:rPr>
                <w:b/>
                <w:bCs/>
                <w:iCs/>
                <w:sz w:val="18"/>
                <w:szCs w:val="18"/>
                <w:lang w:val="en-IE" w:eastAsia="en-US"/>
              </w:rPr>
            </w:pPr>
          </w:p>
          <w:p w14:paraId="1CB5925E" w14:textId="77777777" w:rsidR="008A510C" w:rsidRDefault="008A510C" w:rsidP="00457A1F">
            <w:pPr>
              <w:suppressAutoHyphens w:val="0"/>
              <w:jc w:val="both"/>
              <w:rPr>
                <w:b/>
                <w:bCs/>
                <w:iCs/>
                <w:sz w:val="18"/>
                <w:szCs w:val="18"/>
                <w:lang w:val="en-IE" w:eastAsia="en-US"/>
              </w:rPr>
            </w:pPr>
            <w:r>
              <w:rPr>
                <w:b/>
                <w:bCs/>
                <w:iCs/>
                <w:sz w:val="18"/>
                <w:szCs w:val="18"/>
                <w:lang w:val="en-IE" w:eastAsia="en-US"/>
              </w:rPr>
              <w:t>Mathematics</w:t>
            </w:r>
          </w:p>
          <w:p w14:paraId="7CBCDD96" w14:textId="77777777" w:rsidR="008A510C" w:rsidRPr="00162AEC" w:rsidRDefault="008A510C" w:rsidP="00457A1F">
            <w:pPr>
              <w:suppressAutoHyphens w:val="0"/>
              <w:jc w:val="both"/>
              <w:rPr>
                <w:b/>
                <w:bCs/>
                <w:iCs/>
                <w:sz w:val="18"/>
                <w:szCs w:val="18"/>
                <w:lang w:val="en-IE" w:eastAsia="en-US"/>
              </w:rPr>
            </w:pPr>
          </w:p>
        </w:tc>
        <w:tc>
          <w:tcPr>
            <w:tcW w:w="867" w:type="dxa"/>
          </w:tcPr>
          <w:p w14:paraId="748DC198" w14:textId="77777777" w:rsidR="008A510C" w:rsidRPr="00162AEC" w:rsidRDefault="008A510C" w:rsidP="00457A1F">
            <w:pPr>
              <w:suppressAutoHyphens w:val="0"/>
              <w:jc w:val="both"/>
              <w:rPr>
                <w:b/>
                <w:bCs/>
                <w:iCs/>
                <w:sz w:val="18"/>
                <w:szCs w:val="18"/>
                <w:lang w:val="en-IE" w:eastAsia="en-US"/>
              </w:rPr>
            </w:pPr>
          </w:p>
        </w:tc>
        <w:tc>
          <w:tcPr>
            <w:tcW w:w="3176" w:type="dxa"/>
          </w:tcPr>
          <w:p w14:paraId="7D48D907" w14:textId="77777777" w:rsidR="008A510C" w:rsidRPr="00162AEC" w:rsidRDefault="008A510C" w:rsidP="00457A1F">
            <w:pPr>
              <w:suppressAutoHyphens w:val="0"/>
              <w:jc w:val="both"/>
              <w:rPr>
                <w:b/>
                <w:bCs/>
                <w:iCs/>
                <w:sz w:val="18"/>
                <w:szCs w:val="18"/>
                <w:lang w:val="en-IE" w:eastAsia="en-US"/>
              </w:rPr>
            </w:pPr>
          </w:p>
        </w:tc>
        <w:tc>
          <w:tcPr>
            <w:tcW w:w="1177" w:type="dxa"/>
          </w:tcPr>
          <w:p w14:paraId="6EBAE8A3" w14:textId="77777777" w:rsidR="008A510C" w:rsidRPr="00162AEC" w:rsidRDefault="008A510C" w:rsidP="00457A1F">
            <w:pPr>
              <w:suppressAutoHyphens w:val="0"/>
              <w:jc w:val="both"/>
              <w:rPr>
                <w:b/>
                <w:bCs/>
                <w:iCs/>
                <w:sz w:val="18"/>
                <w:szCs w:val="18"/>
                <w:lang w:val="en-IE" w:eastAsia="en-US"/>
              </w:rPr>
            </w:pPr>
          </w:p>
        </w:tc>
        <w:tc>
          <w:tcPr>
            <w:tcW w:w="867" w:type="dxa"/>
          </w:tcPr>
          <w:p w14:paraId="137BA23D" w14:textId="77777777" w:rsidR="008A510C" w:rsidRPr="00162AEC" w:rsidRDefault="008A510C" w:rsidP="00457A1F">
            <w:pPr>
              <w:suppressAutoHyphens w:val="0"/>
              <w:jc w:val="both"/>
              <w:rPr>
                <w:b/>
                <w:bCs/>
                <w:iCs/>
                <w:sz w:val="18"/>
                <w:szCs w:val="18"/>
                <w:lang w:val="en-IE" w:eastAsia="en-US"/>
              </w:rPr>
            </w:pPr>
          </w:p>
        </w:tc>
        <w:tc>
          <w:tcPr>
            <w:tcW w:w="3176" w:type="dxa"/>
          </w:tcPr>
          <w:p w14:paraId="090BBCBB" w14:textId="77777777" w:rsidR="008A510C" w:rsidRPr="00162AEC" w:rsidRDefault="008A510C" w:rsidP="00457A1F">
            <w:pPr>
              <w:suppressAutoHyphens w:val="0"/>
              <w:jc w:val="both"/>
              <w:rPr>
                <w:b/>
                <w:bCs/>
                <w:iCs/>
                <w:sz w:val="18"/>
                <w:szCs w:val="18"/>
                <w:lang w:val="en-IE" w:eastAsia="en-US"/>
              </w:rPr>
            </w:pPr>
          </w:p>
        </w:tc>
      </w:tr>
      <w:tr w:rsidR="008A510C" w14:paraId="4E8BCB0F" w14:textId="77777777" w:rsidTr="00457A1F">
        <w:tc>
          <w:tcPr>
            <w:tcW w:w="10570" w:type="dxa"/>
            <w:gridSpan w:val="6"/>
          </w:tcPr>
          <w:p w14:paraId="0A7A94AD" w14:textId="77777777" w:rsidR="008A510C" w:rsidRDefault="008A510C" w:rsidP="00457A1F">
            <w:pPr>
              <w:suppressAutoHyphens w:val="0"/>
              <w:jc w:val="both"/>
              <w:rPr>
                <w:b/>
                <w:bCs/>
                <w:iCs/>
                <w:sz w:val="18"/>
                <w:szCs w:val="18"/>
                <w:lang w:val="en-IE" w:eastAsia="en-US"/>
              </w:rPr>
            </w:pPr>
          </w:p>
          <w:p w14:paraId="1BA669CC" w14:textId="77777777" w:rsidR="008A510C" w:rsidRDefault="008A510C" w:rsidP="00457A1F">
            <w:pPr>
              <w:suppressAutoHyphens w:val="0"/>
              <w:jc w:val="both"/>
              <w:rPr>
                <w:b/>
                <w:bCs/>
                <w:iCs/>
                <w:sz w:val="18"/>
                <w:szCs w:val="18"/>
                <w:lang w:val="en-IE" w:eastAsia="en-US"/>
              </w:rPr>
            </w:pPr>
            <w:r>
              <w:rPr>
                <w:b/>
                <w:bCs/>
                <w:iCs/>
                <w:sz w:val="18"/>
                <w:szCs w:val="18"/>
                <w:lang w:val="en-IE" w:eastAsia="en-US"/>
              </w:rPr>
              <w:t>AND</w:t>
            </w:r>
          </w:p>
          <w:p w14:paraId="5A356C62" w14:textId="77777777" w:rsidR="008A510C" w:rsidRPr="00162AEC" w:rsidRDefault="008A510C" w:rsidP="00457A1F">
            <w:pPr>
              <w:suppressAutoHyphens w:val="0"/>
              <w:jc w:val="both"/>
              <w:rPr>
                <w:b/>
                <w:bCs/>
                <w:iCs/>
                <w:sz w:val="18"/>
                <w:szCs w:val="18"/>
                <w:lang w:val="en-IE" w:eastAsia="en-US"/>
              </w:rPr>
            </w:pPr>
          </w:p>
        </w:tc>
      </w:tr>
      <w:tr w:rsidR="008A510C" w14:paraId="43E50CB6" w14:textId="77777777" w:rsidTr="00457A1F">
        <w:tc>
          <w:tcPr>
            <w:tcW w:w="1307" w:type="dxa"/>
          </w:tcPr>
          <w:p w14:paraId="63F9E805" w14:textId="77777777" w:rsidR="008A510C" w:rsidRDefault="008A510C" w:rsidP="00457A1F">
            <w:pPr>
              <w:suppressAutoHyphens w:val="0"/>
              <w:jc w:val="both"/>
              <w:rPr>
                <w:b/>
                <w:bCs/>
                <w:iCs/>
                <w:sz w:val="18"/>
                <w:szCs w:val="18"/>
                <w:lang w:val="en-IE" w:eastAsia="en-US"/>
              </w:rPr>
            </w:pPr>
          </w:p>
          <w:p w14:paraId="05470566" w14:textId="77777777" w:rsidR="008A510C" w:rsidRDefault="008A510C" w:rsidP="00457A1F">
            <w:pPr>
              <w:suppressAutoHyphens w:val="0"/>
              <w:jc w:val="both"/>
              <w:rPr>
                <w:b/>
                <w:bCs/>
                <w:iCs/>
                <w:sz w:val="18"/>
                <w:szCs w:val="18"/>
                <w:lang w:val="en-IE" w:eastAsia="en-US"/>
              </w:rPr>
            </w:pPr>
            <w:r>
              <w:rPr>
                <w:b/>
                <w:bCs/>
                <w:iCs/>
                <w:sz w:val="18"/>
                <w:szCs w:val="18"/>
                <w:lang w:val="en-IE" w:eastAsia="en-US"/>
              </w:rPr>
              <w:t>English</w:t>
            </w:r>
          </w:p>
          <w:p w14:paraId="10A6DE05" w14:textId="77777777" w:rsidR="008A510C" w:rsidRPr="00162AEC" w:rsidRDefault="008A510C" w:rsidP="00457A1F">
            <w:pPr>
              <w:suppressAutoHyphens w:val="0"/>
              <w:jc w:val="both"/>
              <w:rPr>
                <w:b/>
                <w:bCs/>
                <w:iCs/>
                <w:sz w:val="18"/>
                <w:szCs w:val="18"/>
                <w:lang w:val="en-IE" w:eastAsia="en-US"/>
              </w:rPr>
            </w:pPr>
          </w:p>
        </w:tc>
        <w:tc>
          <w:tcPr>
            <w:tcW w:w="867" w:type="dxa"/>
          </w:tcPr>
          <w:p w14:paraId="6CA00FA0" w14:textId="77777777" w:rsidR="008A510C" w:rsidRPr="00162AEC" w:rsidRDefault="008A510C" w:rsidP="00457A1F">
            <w:pPr>
              <w:suppressAutoHyphens w:val="0"/>
              <w:jc w:val="both"/>
              <w:rPr>
                <w:b/>
                <w:bCs/>
                <w:iCs/>
                <w:sz w:val="18"/>
                <w:szCs w:val="18"/>
                <w:lang w:val="en-IE" w:eastAsia="en-US"/>
              </w:rPr>
            </w:pPr>
          </w:p>
        </w:tc>
        <w:tc>
          <w:tcPr>
            <w:tcW w:w="3176" w:type="dxa"/>
          </w:tcPr>
          <w:p w14:paraId="5384549A" w14:textId="77777777" w:rsidR="008A510C" w:rsidRPr="00162AEC" w:rsidRDefault="008A510C" w:rsidP="00457A1F">
            <w:pPr>
              <w:suppressAutoHyphens w:val="0"/>
              <w:jc w:val="both"/>
              <w:rPr>
                <w:b/>
                <w:bCs/>
                <w:iCs/>
                <w:sz w:val="18"/>
                <w:szCs w:val="18"/>
                <w:lang w:val="en-IE" w:eastAsia="en-US"/>
              </w:rPr>
            </w:pPr>
          </w:p>
        </w:tc>
        <w:tc>
          <w:tcPr>
            <w:tcW w:w="1177" w:type="dxa"/>
          </w:tcPr>
          <w:p w14:paraId="16AE6BF1" w14:textId="77777777" w:rsidR="008A510C" w:rsidRPr="00162AEC" w:rsidRDefault="008A510C" w:rsidP="00457A1F">
            <w:pPr>
              <w:suppressAutoHyphens w:val="0"/>
              <w:jc w:val="both"/>
              <w:rPr>
                <w:b/>
                <w:bCs/>
                <w:iCs/>
                <w:sz w:val="18"/>
                <w:szCs w:val="18"/>
                <w:lang w:val="en-IE" w:eastAsia="en-US"/>
              </w:rPr>
            </w:pPr>
          </w:p>
        </w:tc>
        <w:tc>
          <w:tcPr>
            <w:tcW w:w="867" w:type="dxa"/>
          </w:tcPr>
          <w:p w14:paraId="3C6FC7C8" w14:textId="77777777" w:rsidR="008A510C" w:rsidRPr="00162AEC" w:rsidRDefault="008A510C" w:rsidP="00457A1F">
            <w:pPr>
              <w:suppressAutoHyphens w:val="0"/>
              <w:jc w:val="both"/>
              <w:rPr>
                <w:b/>
                <w:bCs/>
                <w:iCs/>
                <w:sz w:val="18"/>
                <w:szCs w:val="18"/>
                <w:lang w:val="en-IE" w:eastAsia="en-US"/>
              </w:rPr>
            </w:pPr>
          </w:p>
        </w:tc>
        <w:tc>
          <w:tcPr>
            <w:tcW w:w="3176" w:type="dxa"/>
          </w:tcPr>
          <w:p w14:paraId="27500538" w14:textId="77777777" w:rsidR="008A510C" w:rsidRPr="00162AEC" w:rsidRDefault="008A510C" w:rsidP="00457A1F">
            <w:pPr>
              <w:suppressAutoHyphens w:val="0"/>
              <w:jc w:val="both"/>
              <w:rPr>
                <w:b/>
                <w:bCs/>
                <w:iCs/>
                <w:sz w:val="18"/>
                <w:szCs w:val="18"/>
                <w:lang w:val="en-IE" w:eastAsia="en-US"/>
              </w:rPr>
            </w:pPr>
          </w:p>
        </w:tc>
      </w:tr>
      <w:tr w:rsidR="008A510C" w14:paraId="4215D9E4" w14:textId="77777777" w:rsidTr="00457A1F">
        <w:tc>
          <w:tcPr>
            <w:tcW w:w="10570" w:type="dxa"/>
            <w:gridSpan w:val="6"/>
          </w:tcPr>
          <w:p w14:paraId="45257404" w14:textId="77777777" w:rsidR="008A510C" w:rsidRDefault="008A510C" w:rsidP="00457A1F">
            <w:pPr>
              <w:suppressAutoHyphens w:val="0"/>
              <w:jc w:val="both"/>
              <w:rPr>
                <w:b/>
                <w:bCs/>
                <w:iCs/>
                <w:sz w:val="18"/>
                <w:szCs w:val="18"/>
                <w:lang w:val="en-IE" w:eastAsia="en-US"/>
              </w:rPr>
            </w:pPr>
          </w:p>
          <w:p w14:paraId="48E08562" w14:textId="77777777" w:rsidR="008A510C" w:rsidRDefault="008A510C" w:rsidP="00457A1F">
            <w:pPr>
              <w:suppressAutoHyphens w:val="0"/>
              <w:jc w:val="both"/>
              <w:rPr>
                <w:b/>
                <w:bCs/>
                <w:iCs/>
                <w:sz w:val="18"/>
                <w:szCs w:val="18"/>
                <w:lang w:val="en-IE" w:eastAsia="en-US"/>
              </w:rPr>
            </w:pPr>
            <w:r>
              <w:rPr>
                <w:b/>
                <w:bCs/>
                <w:iCs/>
                <w:sz w:val="18"/>
                <w:szCs w:val="18"/>
                <w:lang w:val="en-IE" w:eastAsia="en-US"/>
              </w:rPr>
              <w:t>OR</w:t>
            </w:r>
          </w:p>
          <w:p w14:paraId="6869E8D3" w14:textId="77777777" w:rsidR="008A510C" w:rsidRPr="00162AEC" w:rsidRDefault="008A510C" w:rsidP="00457A1F">
            <w:pPr>
              <w:suppressAutoHyphens w:val="0"/>
              <w:jc w:val="both"/>
              <w:rPr>
                <w:b/>
                <w:bCs/>
                <w:iCs/>
                <w:sz w:val="18"/>
                <w:szCs w:val="18"/>
                <w:lang w:val="en-IE" w:eastAsia="en-US"/>
              </w:rPr>
            </w:pPr>
          </w:p>
        </w:tc>
      </w:tr>
      <w:tr w:rsidR="008A510C" w14:paraId="0B01E75E" w14:textId="77777777" w:rsidTr="00457A1F">
        <w:tc>
          <w:tcPr>
            <w:tcW w:w="1307" w:type="dxa"/>
          </w:tcPr>
          <w:p w14:paraId="5B54E79A" w14:textId="77777777" w:rsidR="008A510C" w:rsidRDefault="008A510C" w:rsidP="00457A1F">
            <w:pPr>
              <w:suppressAutoHyphens w:val="0"/>
              <w:jc w:val="both"/>
              <w:rPr>
                <w:b/>
                <w:bCs/>
                <w:iCs/>
                <w:sz w:val="18"/>
                <w:szCs w:val="18"/>
                <w:lang w:val="en-IE" w:eastAsia="en-US"/>
              </w:rPr>
            </w:pPr>
          </w:p>
          <w:p w14:paraId="6345EEBD" w14:textId="77777777" w:rsidR="008A510C" w:rsidRDefault="008A510C" w:rsidP="00457A1F">
            <w:pPr>
              <w:suppressAutoHyphens w:val="0"/>
              <w:jc w:val="both"/>
              <w:rPr>
                <w:b/>
                <w:bCs/>
                <w:iCs/>
                <w:sz w:val="18"/>
                <w:szCs w:val="18"/>
                <w:lang w:val="en-IE" w:eastAsia="en-US"/>
              </w:rPr>
            </w:pPr>
            <w:r>
              <w:rPr>
                <w:b/>
                <w:bCs/>
                <w:iCs/>
                <w:sz w:val="18"/>
                <w:szCs w:val="18"/>
                <w:lang w:val="en-IE" w:eastAsia="en-US"/>
              </w:rPr>
              <w:t>Irish</w:t>
            </w:r>
          </w:p>
          <w:p w14:paraId="0CE4A2CD" w14:textId="77777777" w:rsidR="008A510C" w:rsidRPr="00162AEC" w:rsidRDefault="008A510C" w:rsidP="00457A1F">
            <w:pPr>
              <w:suppressAutoHyphens w:val="0"/>
              <w:jc w:val="both"/>
              <w:rPr>
                <w:b/>
                <w:bCs/>
                <w:iCs/>
                <w:sz w:val="18"/>
                <w:szCs w:val="18"/>
                <w:lang w:val="en-IE" w:eastAsia="en-US"/>
              </w:rPr>
            </w:pPr>
          </w:p>
        </w:tc>
        <w:tc>
          <w:tcPr>
            <w:tcW w:w="867" w:type="dxa"/>
          </w:tcPr>
          <w:p w14:paraId="3A4659A8" w14:textId="77777777" w:rsidR="008A510C" w:rsidRPr="00162AEC" w:rsidRDefault="008A510C" w:rsidP="00457A1F">
            <w:pPr>
              <w:suppressAutoHyphens w:val="0"/>
              <w:jc w:val="both"/>
              <w:rPr>
                <w:b/>
                <w:bCs/>
                <w:iCs/>
                <w:sz w:val="18"/>
                <w:szCs w:val="18"/>
                <w:lang w:val="en-IE" w:eastAsia="en-US"/>
              </w:rPr>
            </w:pPr>
          </w:p>
        </w:tc>
        <w:tc>
          <w:tcPr>
            <w:tcW w:w="3176" w:type="dxa"/>
          </w:tcPr>
          <w:p w14:paraId="37EA4AF0" w14:textId="77777777" w:rsidR="008A510C" w:rsidRPr="00162AEC" w:rsidRDefault="008A510C" w:rsidP="00457A1F">
            <w:pPr>
              <w:suppressAutoHyphens w:val="0"/>
              <w:jc w:val="both"/>
              <w:rPr>
                <w:b/>
                <w:bCs/>
                <w:iCs/>
                <w:sz w:val="18"/>
                <w:szCs w:val="18"/>
                <w:lang w:val="en-IE" w:eastAsia="en-US"/>
              </w:rPr>
            </w:pPr>
          </w:p>
        </w:tc>
        <w:tc>
          <w:tcPr>
            <w:tcW w:w="1177" w:type="dxa"/>
          </w:tcPr>
          <w:p w14:paraId="3249A8EA" w14:textId="77777777" w:rsidR="008A510C" w:rsidRPr="00162AEC" w:rsidRDefault="008A510C" w:rsidP="00457A1F">
            <w:pPr>
              <w:suppressAutoHyphens w:val="0"/>
              <w:jc w:val="both"/>
              <w:rPr>
                <w:b/>
                <w:bCs/>
                <w:iCs/>
                <w:sz w:val="18"/>
                <w:szCs w:val="18"/>
                <w:lang w:val="en-IE" w:eastAsia="en-US"/>
              </w:rPr>
            </w:pPr>
          </w:p>
        </w:tc>
        <w:tc>
          <w:tcPr>
            <w:tcW w:w="867" w:type="dxa"/>
          </w:tcPr>
          <w:p w14:paraId="4EE1D6AC" w14:textId="77777777" w:rsidR="008A510C" w:rsidRPr="00162AEC" w:rsidRDefault="008A510C" w:rsidP="00457A1F">
            <w:pPr>
              <w:suppressAutoHyphens w:val="0"/>
              <w:jc w:val="both"/>
              <w:rPr>
                <w:b/>
                <w:bCs/>
                <w:iCs/>
                <w:sz w:val="18"/>
                <w:szCs w:val="18"/>
                <w:lang w:val="en-IE" w:eastAsia="en-US"/>
              </w:rPr>
            </w:pPr>
          </w:p>
        </w:tc>
        <w:tc>
          <w:tcPr>
            <w:tcW w:w="3176" w:type="dxa"/>
          </w:tcPr>
          <w:p w14:paraId="48F57121" w14:textId="77777777" w:rsidR="008A510C" w:rsidRPr="00162AEC" w:rsidRDefault="008A510C" w:rsidP="00457A1F">
            <w:pPr>
              <w:suppressAutoHyphens w:val="0"/>
              <w:jc w:val="both"/>
              <w:rPr>
                <w:b/>
                <w:bCs/>
                <w:iCs/>
                <w:sz w:val="18"/>
                <w:szCs w:val="18"/>
                <w:lang w:val="en-IE" w:eastAsia="en-US"/>
              </w:rPr>
            </w:pPr>
          </w:p>
        </w:tc>
      </w:tr>
    </w:tbl>
    <w:p w14:paraId="6315B599" w14:textId="77777777" w:rsidR="008A510C" w:rsidRPr="00423345" w:rsidRDefault="008A510C" w:rsidP="008A510C">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7BA74661" wp14:editId="5B43F424">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796CCAEC" w14:textId="77777777" w:rsidR="008A510C" w:rsidRPr="009005FB" w:rsidRDefault="008A510C" w:rsidP="008A510C">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A74661"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">
                <v:textbox>
                  <w:txbxContent>
                    <w:p w14:paraId="796CCAEC" w14:textId="77777777" w:rsidR="008A510C" w:rsidRPr="009005FB" w:rsidRDefault="008A510C" w:rsidP="008A510C">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58FA017D" wp14:editId="0A17EE48">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048249F1" w14:textId="77777777" w:rsidR="008A510C" w:rsidRPr="009005FB" w:rsidRDefault="008A510C" w:rsidP="008A510C">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FA017D"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">
                <v:textbox>
                  <w:txbxContent>
                    <w:p w14:paraId="048249F1" w14:textId="77777777" w:rsidR="008A510C" w:rsidRPr="009005FB" w:rsidRDefault="008A510C" w:rsidP="008A510C">
                      <w:pPr>
                        <w:rPr>
                          <w:lang w:val="en-IE"/>
                        </w:rPr>
                      </w:pPr>
                    </w:p>
                  </w:txbxContent>
                </v:textbox>
              </v:shape>
            </w:pict>
          </mc:Fallback>
        </mc:AlternateContent>
      </w:r>
    </w:p>
    <w:p w14:paraId="52E48E1D" w14:textId="77777777" w:rsidR="008A510C" w:rsidRPr="00423345" w:rsidRDefault="008A510C" w:rsidP="008A510C">
      <w:pPr>
        <w:suppressAutoHyphens w:val="0"/>
        <w:rPr>
          <w:b/>
          <w:smallCaps/>
          <w:lang w:val="en-AU" w:eastAsia="en-US"/>
        </w:rPr>
      </w:pPr>
      <w:r w:rsidRPr="00423345">
        <w:rPr>
          <w:b/>
          <w:smallCaps/>
          <w:lang w:val="en-AU" w:eastAsia="en-US"/>
        </w:rPr>
        <w:t xml:space="preserve">Year:                                                  School/College attended:  </w:t>
      </w:r>
    </w:p>
    <w:p w14:paraId="252CDF14" w14:textId="77777777" w:rsidR="008A510C" w:rsidRPr="00423345" w:rsidRDefault="008A510C" w:rsidP="008A510C">
      <w:pPr>
        <w:suppressAutoHyphens w:val="0"/>
        <w:rPr>
          <w:b/>
          <w:bCs/>
        </w:rPr>
      </w:pPr>
    </w:p>
    <w:p w14:paraId="4576D55C" w14:textId="77777777" w:rsidR="008A510C" w:rsidRPr="00423345" w:rsidRDefault="008A510C" w:rsidP="008A510C">
      <w:pPr>
        <w:suppressAutoHyphens w:val="0"/>
        <w:rPr>
          <w:b/>
          <w:bCs/>
        </w:rPr>
      </w:pPr>
    </w:p>
    <w:p w14:paraId="7AE4151E" w14:textId="77777777" w:rsidR="008A510C" w:rsidRDefault="008A510C" w:rsidP="008A510C">
      <w:pPr>
        <w:suppressAutoHyphens w:val="0"/>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1B0B12EA" w14:textId="77777777" w:rsidR="008A510C" w:rsidRPr="00423345" w:rsidRDefault="008A510C" w:rsidP="008A510C">
      <w:pPr>
        <w:suppressAutoHyphens w:val="0"/>
        <w:rPr>
          <w:i/>
          <w:sz w:val="18"/>
          <w:szCs w:val="18"/>
          <w:lang w:val="en-US" w:eastAsia="en-US"/>
        </w:rPr>
      </w:pPr>
    </w:p>
    <w:p w14:paraId="12E16DF5" w14:textId="77777777" w:rsidR="008A510C" w:rsidRPr="00423345" w:rsidRDefault="008A510C" w:rsidP="008A510C">
      <w:pPr>
        <w:suppressAutoHyphens w:val="0"/>
        <w:jc w:val="center"/>
        <w:rPr>
          <w:b/>
          <w:bCs/>
          <w:iCs/>
          <w:lang w:val="en-US" w:eastAsia="en-US"/>
        </w:rPr>
      </w:pPr>
      <w:r w:rsidRPr="00423345">
        <w:rPr>
          <w:b/>
          <w:bCs/>
          <w:iCs/>
          <w:lang w:val="en-US" w:eastAsia="en-US"/>
        </w:rPr>
        <w:t>OR</w:t>
      </w:r>
    </w:p>
    <w:p w14:paraId="6D440666" w14:textId="77777777" w:rsidR="008A510C" w:rsidRPr="00423345" w:rsidRDefault="008A510C" w:rsidP="008A510C">
      <w:pPr>
        <w:suppressAutoHyphens w:val="0"/>
        <w:jc w:val="both"/>
        <w:rPr>
          <w:bCs/>
          <w:iCs/>
          <w:lang w:val="en-US" w:eastAsia="en-US"/>
        </w:rPr>
      </w:pPr>
      <w:r w:rsidRPr="00423345">
        <w:rPr>
          <w:bCs/>
          <w:iCs/>
          <w:lang w:val="en-US" w:eastAsia="en-US"/>
        </w:rPr>
        <w:tab/>
      </w:r>
    </w:p>
    <w:p w14:paraId="65B6724F" w14:textId="77777777" w:rsidR="008A510C" w:rsidRPr="00423345" w:rsidRDefault="008A510C" w:rsidP="008A510C">
      <w:pPr>
        <w:numPr>
          <w:ilvl w:val="0"/>
          <w:numId w:val="39"/>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234C3943" w14:textId="77777777" w:rsidR="008A510C" w:rsidRPr="00423345" w:rsidRDefault="008A510C" w:rsidP="008A510C">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8A510C" w:rsidRPr="00643105" w14:paraId="4C10CE32" w14:textId="77777777" w:rsidTr="00457A1F">
        <w:tc>
          <w:tcPr>
            <w:tcW w:w="1548" w:type="dxa"/>
          </w:tcPr>
          <w:p w14:paraId="3E3D7CC8" w14:textId="77777777" w:rsidR="008A510C" w:rsidRPr="00643105" w:rsidRDefault="008A510C" w:rsidP="00457A1F">
            <w:pPr>
              <w:suppressAutoHyphens w:val="0"/>
              <w:rPr>
                <w:b/>
                <w:color w:val="000000" w:themeColor="text1"/>
                <w:lang w:val="en-US" w:eastAsia="en-US"/>
              </w:rPr>
            </w:pPr>
            <w:r w:rsidRPr="00643105">
              <w:rPr>
                <w:b/>
                <w:color w:val="000000" w:themeColor="text1"/>
                <w:lang w:val="en-US" w:eastAsia="en-US"/>
              </w:rPr>
              <w:t>Date of Award</w:t>
            </w:r>
          </w:p>
          <w:p w14:paraId="57E8DC65" w14:textId="77777777" w:rsidR="008A510C" w:rsidRPr="00643105" w:rsidRDefault="008A510C" w:rsidP="00457A1F">
            <w:pPr>
              <w:suppressAutoHyphens w:val="0"/>
              <w:rPr>
                <w:b/>
                <w:color w:val="000000" w:themeColor="text1"/>
                <w:lang w:val="en-US" w:eastAsia="en-US"/>
              </w:rPr>
            </w:pPr>
            <w:r w:rsidRPr="00643105">
              <w:rPr>
                <w:b/>
                <w:color w:val="000000" w:themeColor="text1"/>
                <w:lang w:val="en-US" w:eastAsia="en-US"/>
              </w:rPr>
              <w:t>(00/00/00)</w:t>
            </w:r>
          </w:p>
        </w:tc>
        <w:tc>
          <w:tcPr>
            <w:tcW w:w="3060" w:type="dxa"/>
          </w:tcPr>
          <w:p w14:paraId="1B5C036F" w14:textId="77777777" w:rsidR="008A510C" w:rsidRPr="00643105" w:rsidRDefault="008A510C" w:rsidP="00457A1F">
            <w:pPr>
              <w:suppressAutoHyphens w:val="0"/>
              <w:rPr>
                <w:b/>
                <w:color w:val="000000" w:themeColor="text1"/>
                <w:lang w:val="en-US" w:eastAsia="en-US"/>
              </w:rPr>
            </w:pPr>
            <w:r w:rsidRPr="00643105">
              <w:rPr>
                <w:b/>
                <w:color w:val="000000" w:themeColor="text1"/>
                <w:lang w:val="en-US" w:eastAsia="en-US"/>
              </w:rPr>
              <w:t>College / Educational Institution</w:t>
            </w:r>
          </w:p>
          <w:p w14:paraId="33FC6CA7" w14:textId="77777777" w:rsidR="008A510C" w:rsidRPr="00643105" w:rsidRDefault="008A510C" w:rsidP="00457A1F">
            <w:pPr>
              <w:suppressAutoHyphens w:val="0"/>
              <w:rPr>
                <w:b/>
                <w:color w:val="000000" w:themeColor="text1"/>
                <w:sz w:val="16"/>
                <w:szCs w:val="16"/>
                <w:lang w:val="en-US" w:eastAsia="en-US"/>
              </w:rPr>
            </w:pPr>
          </w:p>
        </w:tc>
        <w:tc>
          <w:tcPr>
            <w:tcW w:w="3060" w:type="dxa"/>
          </w:tcPr>
          <w:p w14:paraId="75E10666" w14:textId="77777777" w:rsidR="008A510C" w:rsidRPr="00643105" w:rsidRDefault="008A510C" w:rsidP="00457A1F">
            <w:pPr>
              <w:suppressAutoHyphens w:val="0"/>
              <w:rPr>
                <w:b/>
                <w:color w:val="000000" w:themeColor="text1"/>
                <w:lang w:val="en-US" w:eastAsia="en-US"/>
              </w:rPr>
            </w:pPr>
            <w:r w:rsidRPr="00643105">
              <w:rPr>
                <w:b/>
                <w:color w:val="000000" w:themeColor="text1"/>
                <w:lang w:val="en-US" w:eastAsia="en-US"/>
              </w:rPr>
              <w:t>Name of Course</w:t>
            </w:r>
          </w:p>
        </w:tc>
        <w:tc>
          <w:tcPr>
            <w:tcW w:w="2930" w:type="dxa"/>
          </w:tcPr>
          <w:p w14:paraId="54BF7F0C" w14:textId="77777777" w:rsidR="008A510C" w:rsidRPr="00643105" w:rsidRDefault="008A510C" w:rsidP="00457A1F">
            <w:pPr>
              <w:suppressAutoHyphens w:val="0"/>
              <w:rPr>
                <w:b/>
                <w:color w:val="000000" w:themeColor="text1"/>
                <w:lang w:val="en-US" w:eastAsia="en-US"/>
              </w:rPr>
            </w:pPr>
            <w:r w:rsidRPr="00643105">
              <w:rPr>
                <w:b/>
                <w:color w:val="000000" w:themeColor="text1"/>
                <w:lang w:val="en-US" w:eastAsia="en-US"/>
              </w:rPr>
              <w:t>Award</w:t>
            </w:r>
          </w:p>
          <w:p w14:paraId="5179E346" w14:textId="77777777" w:rsidR="008A510C" w:rsidRPr="00643105" w:rsidRDefault="008A510C" w:rsidP="00457A1F">
            <w:pPr>
              <w:suppressAutoHyphens w:val="0"/>
              <w:rPr>
                <w:b/>
                <w:color w:val="000000" w:themeColor="text1"/>
                <w:lang w:val="en-US" w:eastAsia="en-US"/>
              </w:rPr>
            </w:pPr>
          </w:p>
        </w:tc>
      </w:tr>
      <w:tr w:rsidR="008A510C" w:rsidRPr="00643105" w14:paraId="0FE553FB" w14:textId="77777777" w:rsidTr="00457A1F">
        <w:tc>
          <w:tcPr>
            <w:tcW w:w="1548" w:type="dxa"/>
          </w:tcPr>
          <w:p w14:paraId="3BC31EDE" w14:textId="77777777" w:rsidR="008A510C" w:rsidRPr="00643105" w:rsidRDefault="008A510C" w:rsidP="00457A1F">
            <w:pPr>
              <w:suppressAutoHyphens w:val="0"/>
              <w:rPr>
                <w:b/>
                <w:color w:val="000000" w:themeColor="text1"/>
                <w:sz w:val="32"/>
                <w:szCs w:val="32"/>
                <w:lang w:val="en-US" w:eastAsia="en-US"/>
              </w:rPr>
            </w:pPr>
          </w:p>
        </w:tc>
        <w:tc>
          <w:tcPr>
            <w:tcW w:w="3060" w:type="dxa"/>
          </w:tcPr>
          <w:p w14:paraId="47840829" w14:textId="77777777" w:rsidR="008A510C" w:rsidRPr="00643105" w:rsidRDefault="008A510C" w:rsidP="00457A1F">
            <w:pPr>
              <w:suppressAutoHyphens w:val="0"/>
              <w:rPr>
                <w:b/>
                <w:color w:val="000000" w:themeColor="text1"/>
                <w:sz w:val="32"/>
                <w:szCs w:val="32"/>
                <w:lang w:val="en-US" w:eastAsia="en-US"/>
              </w:rPr>
            </w:pPr>
          </w:p>
        </w:tc>
        <w:tc>
          <w:tcPr>
            <w:tcW w:w="3060" w:type="dxa"/>
          </w:tcPr>
          <w:p w14:paraId="2F39DABF" w14:textId="77777777" w:rsidR="008A510C" w:rsidRPr="00643105" w:rsidRDefault="008A510C" w:rsidP="00457A1F">
            <w:pPr>
              <w:suppressAutoHyphens w:val="0"/>
              <w:rPr>
                <w:b/>
                <w:color w:val="000000" w:themeColor="text1"/>
                <w:sz w:val="32"/>
                <w:szCs w:val="32"/>
                <w:lang w:val="en-US" w:eastAsia="en-US"/>
              </w:rPr>
            </w:pPr>
          </w:p>
        </w:tc>
        <w:tc>
          <w:tcPr>
            <w:tcW w:w="2930" w:type="dxa"/>
          </w:tcPr>
          <w:p w14:paraId="5989A0A9" w14:textId="77777777" w:rsidR="008A510C" w:rsidRPr="00643105" w:rsidRDefault="008A510C" w:rsidP="00457A1F">
            <w:pPr>
              <w:suppressAutoHyphens w:val="0"/>
              <w:rPr>
                <w:b/>
                <w:color w:val="000000" w:themeColor="text1"/>
                <w:sz w:val="32"/>
                <w:szCs w:val="32"/>
                <w:lang w:val="en-US" w:eastAsia="en-US"/>
              </w:rPr>
            </w:pPr>
          </w:p>
        </w:tc>
      </w:tr>
      <w:tr w:rsidR="008A510C" w:rsidRPr="00643105" w14:paraId="165E752D" w14:textId="77777777" w:rsidTr="00457A1F">
        <w:tc>
          <w:tcPr>
            <w:tcW w:w="1548" w:type="dxa"/>
          </w:tcPr>
          <w:p w14:paraId="6BD37CD4" w14:textId="77777777" w:rsidR="008A510C" w:rsidRPr="00643105" w:rsidRDefault="008A510C" w:rsidP="00457A1F">
            <w:pPr>
              <w:suppressAutoHyphens w:val="0"/>
              <w:rPr>
                <w:b/>
                <w:color w:val="000000" w:themeColor="text1"/>
                <w:sz w:val="32"/>
                <w:szCs w:val="32"/>
                <w:lang w:val="en-US" w:eastAsia="en-US"/>
              </w:rPr>
            </w:pPr>
          </w:p>
        </w:tc>
        <w:tc>
          <w:tcPr>
            <w:tcW w:w="3060" w:type="dxa"/>
          </w:tcPr>
          <w:p w14:paraId="2B68B725" w14:textId="77777777" w:rsidR="008A510C" w:rsidRPr="00643105" w:rsidRDefault="008A510C" w:rsidP="00457A1F">
            <w:pPr>
              <w:suppressAutoHyphens w:val="0"/>
              <w:rPr>
                <w:b/>
                <w:color w:val="000000" w:themeColor="text1"/>
                <w:sz w:val="32"/>
                <w:szCs w:val="32"/>
                <w:lang w:val="en-US" w:eastAsia="en-US"/>
              </w:rPr>
            </w:pPr>
          </w:p>
        </w:tc>
        <w:tc>
          <w:tcPr>
            <w:tcW w:w="3060" w:type="dxa"/>
          </w:tcPr>
          <w:p w14:paraId="6B46D018" w14:textId="77777777" w:rsidR="008A510C" w:rsidRPr="00643105" w:rsidRDefault="008A510C" w:rsidP="00457A1F">
            <w:pPr>
              <w:suppressAutoHyphens w:val="0"/>
              <w:rPr>
                <w:b/>
                <w:color w:val="000000" w:themeColor="text1"/>
                <w:sz w:val="32"/>
                <w:szCs w:val="32"/>
                <w:lang w:val="en-US" w:eastAsia="en-US"/>
              </w:rPr>
            </w:pPr>
          </w:p>
        </w:tc>
        <w:tc>
          <w:tcPr>
            <w:tcW w:w="2930" w:type="dxa"/>
          </w:tcPr>
          <w:p w14:paraId="16AA17C4" w14:textId="77777777" w:rsidR="008A510C" w:rsidRPr="00643105" w:rsidRDefault="008A510C" w:rsidP="00457A1F">
            <w:pPr>
              <w:suppressAutoHyphens w:val="0"/>
              <w:rPr>
                <w:b/>
                <w:color w:val="000000" w:themeColor="text1"/>
                <w:sz w:val="32"/>
                <w:szCs w:val="32"/>
                <w:lang w:val="en-US" w:eastAsia="en-US"/>
              </w:rPr>
            </w:pPr>
          </w:p>
        </w:tc>
      </w:tr>
      <w:tr w:rsidR="008A510C" w:rsidRPr="00643105" w14:paraId="6D8969BB" w14:textId="77777777" w:rsidTr="00457A1F">
        <w:tc>
          <w:tcPr>
            <w:tcW w:w="1548" w:type="dxa"/>
          </w:tcPr>
          <w:p w14:paraId="40C1F0F3" w14:textId="77777777" w:rsidR="008A510C" w:rsidRPr="00643105" w:rsidRDefault="008A510C" w:rsidP="00457A1F">
            <w:pPr>
              <w:suppressAutoHyphens w:val="0"/>
              <w:rPr>
                <w:b/>
                <w:color w:val="000000" w:themeColor="text1"/>
                <w:sz w:val="32"/>
                <w:szCs w:val="32"/>
                <w:lang w:val="en-US" w:eastAsia="en-US"/>
              </w:rPr>
            </w:pPr>
          </w:p>
        </w:tc>
        <w:tc>
          <w:tcPr>
            <w:tcW w:w="3060" w:type="dxa"/>
          </w:tcPr>
          <w:p w14:paraId="6B457D8E" w14:textId="77777777" w:rsidR="008A510C" w:rsidRPr="00643105" w:rsidRDefault="008A510C" w:rsidP="00457A1F">
            <w:pPr>
              <w:suppressAutoHyphens w:val="0"/>
              <w:rPr>
                <w:b/>
                <w:color w:val="000000" w:themeColor="text1"/>
                <w:sz w:val="32"/>
                <w:szCs w:val="32"/>
                <w:lang w:val="en-US" w:eastAsia="en-US"/>
              </w:rPr>
            </w:pPr>
          </w:p>
        </w:tc>
        <w:tc>
          <w:tcPr>
            <w:tcW w:w="3060" w:type="dxa"/>
          </w:tcPr>
          <w:p w14:paraId="63EEA446" w14:textId="77777777" w:rsidR="008A510C" w:rsidRPr="00643105" w:rsidRDefault="008A510C" w:rsidP="00457A1F">
            <w:pPr>
              <w:suppressAutoHyphens w:val="0"/>
              <w:rPr>
                <w:b/>
                <w:color w:val="000000" w:themeColor="text1"/>
                <w:sz w:val="32"/>
                <w:szCs w:val="32"/>
                <w:lang w:val="en-US" w:eastAsia="en-US"/>
              </w:rPr>
            </w:pPr>
          </w:p>
        </w:tc>
        <w:tc>
          <w:tcPr>
            <w:tcW w:w="2930" w:type="dxa"/>
          </w:tcPr>
          <w:p w14:paraId="5520FCA7" w14:textId="77777777" w:rsidR="008A510C" w:rsidRPr="00643105" w:rsidRDefault="008A510C" w:rsidP="00457A1F">
            <w:pPr>
              <w:suppressAutoHyphens w:val="0"/>
              <w:rPr>
                <w:b/>
                <w:color w:val="000000" w:themeColor="text1"/>
                <w:sz w:val="32"/>
                <w:szCs w:val="32"/>
                <w:lang w:val="en-US" w:eastAsia="en-US"/>
              </w:rPr>
            </w:pPr>
          </w:p>
        </w:tc>
      </w:tr>
      <w:tr w:rsidR="008A510C" w:rsidRPr="00643105" w14:paraId="00258606" w14:textId="77777777" w:rsidTr="00457A1F">
        <w:tc>
          <w:tcPr>
            <w:tcW w:w="1548" w:type="dxa"/>
          </w:tcPr>
          <w:p w14:paraId="4BAA2DAF" w14:textId="77777777" w:rsidR="008A510C" w:rsidRPr="00643105" w:rsidRDefault="008A510C" w:rsidP="00457A1F">
            <w:pPr>
              <w:suppressAutoHyphens w:val="0"/>
              <w:rPr>
                <w:b/>
                <w:color w:val="000000" w:themeColor="text1"/>
                <w:sz w:val="32"/>
                <w:szCs w:val="32"/>
                <w:lang w:val="en-US" w:eastAsia="en-US"/>
              </w:rPr>
            </w:pPr>
          </w:p>
        </w:tc>
        <w:tc>
          <w:tcPr>
            <w:tcW w:w="3060" w:type="dxa"/>
          </w:tcPr>
          <w:p w14:paraId="5AA76B10" w14:textId="77777777" w:rsidR="008A510C" w:rsidRPr="00643105" w:rsidRDefault="008A510C" w:rsidP="00457A1F">
            <w:pPr>
              <w:suppressAutoHyphens w:val="0"/>
              <w:rPr>
                <w:b/>
                <w:color w:val="000000" w:themeColor="text1"/>
                <w:sz w:val="32"/>
                <w:szCs w:val="32"/>
                <w:lang w:val="en-US" w:eastAsia="en-US"/>
              </w:rPr>
            </w:pPr>
          </w:p>
        </w:tc>
        <w:tc>
          <w:tcPr>
            <w:tcW w:w="3060" w:type="dxa"/>
          </w:tcPr>
          <w:p w14:paraId="63C33281" w14:textId="77777777" w:rsidR="008A510C" w:rsidRPr="00643105" w:rsidRDefault="008A510C" w:rsidP="00457A1F">
            <w:pPr>
              <w:suppressAutoHyphens w:val="0"/>
              <w:rPr>
                <w:b/>
                <w:color w:val="000000" w:themeColor="text1"/>
                <w:sz w:val="32"/>
                <w:szCs w:val="32"/>
                <w:lang w:val="en-US" w:eastAsia="en-US"/>
              </w:rPr>
            </w:pPr>
          </w:p>
        </w:tc>
        <w:tc>
          <w:tcPr>
            <w:tcW w:w="2930" w:type="dxa"/>
          </w:tcPr>
          <w:p w14:paraId="52757C11" w14:textId="77777777" w:rsidR="008A510C" w:rsidRPr="00643105" w:rsidRDefault="008A510C" w:rsidP="00457A1F">
            <w:pPr>
              <w:suppressAutoHyphens w:val="0"/>
              <w:rPr>
                <w:b/>
                <w:color w:val="000000" w:themeColor="text1"/>
                <w:sz w:val="32"/>
                <w:szCs w:val="32"/>
                <w:lang w:val="en-US" w:eastAsia="en-US"/>
              </w:rPr>
            </w:pPr>
          </w:p>
        </w:tc>
      </w:tr>
      <w:tr w:rsidR="008A510C" w:rsidRPr="00643105" w14:paraId="39F0A5BC" w14:textId="77777777" w:rsidTr="00457A1F">
        <w:tc>
          <w:tcPr>
            <w:tcW w:w="1548" w:type="dxa"/>
          </w:tcPr>
          <w:p w14:paraId="3A935298" w14:textId="77777777" w:rsidR="008A510C" w:rsidRPr="00643105" w:rsidRDefault="008A510C" w:rsidP="00457A1F">
            <w:pPr>
              <w:suppressAutoHyphens w:val="0"/>
              <w:rPr>
                <w:b/>
                <w:color w:val="000000" w:themeColor="text1"/>
                <w:sz w:val="32"/>
                <w:szCs w:val="32"/>
                <w:lang w:val="en-US" w:eastAsia="en-US"/>
              </w:rPr>
            </w:pPr>
          </w:p>
        </w:tc>
        <w:tc>
          <w:tcPr>
            <w:tcW w:w="3060" w:type="dxa"/>
          </w:tcPr>
          <w:p w14:paraId="40D476D3" w14:textId="77777777" w:rsidR="008A510C" w:rsidRPr="00643105" w:rsidRDefault="008A510C" w:rsidP="00457A1F">
            <w:pPr>
              <w:suppressAutoHyphens w:val="0"/>
              <w:rPr>
                <w:b/>
                <w:color w:val="000000" w:themeColor="text1"/>
                <w:sz w:val="32"/>
                <w:szCs w:val="32"/>
                <w:lang w:val="en-US" w:eastAsia="en-US"/>
              </w:rPr>
            </w:pPr>
          </w:p>
        </w:tc>
        <w:tc>
          <w:tcPr>
            <w:tcW w:w="3060" w:type="dxa"/>
          </w:tcPr>
          <w:p w14:paraId="31DF4A34" w14:textId="77777777" w:rsidR="008A510C" w:rsidRPr="00643105" w:rsidRDefault="008A510C" w:rsidP="00457A1F">
            <w:pPr>
              <w:suppressAutoHyphens w:val="0"/>
              <w:rPr>
                <w:b/>
                <w:color w:val="000000" w:themeColor="text1"/>
                <w:sz w:val="32"/>
                <w:szCs w:val="32"/>
                <w:lang w:val="en-US" w:eastAsia="en-US"/>
              </w:rPr>
            </w:pPr>
          </w:p>
        </w:tc>
        <w:tc>
          <w:tcPr>
            <w:tcW w:w="2930" w:type="dxa"/>
          </w:tcPr>
          <w:p w14:paraId="5E2E86A7" w14:textId="77777777" w:rsidR="008A510C" w:rsidRPr="00643105" w:rsidRDefault="008A510C" w:rsidP="00457A1F">
            <w:pPr>
              <w:suppressAutoHyphens w:val="0"/>
              <w:rPr>
                <w:b/>
                <w:color w:val="000000" w:themeColor="text1"/>
                <w:sz w:val="32"/>
                <w:szCs w:val="32"/>
                <w:lang w:val="en-US" w:eastAsia="en-US"/>
              </w:rPr>
            </w:pPr>
          </w:p>
        </w:tc>
      </w:tr>
      <w:tr w:rsidR="008A510C" w:rsidRPr="00643105" w14:paraId="33E8606E" w14:textId="77777777" w:rsidTr="00457A1F">
        <w:tc>
          <w:tcPr>
            <w:tcW w:w="1548" w:type="dxa"/>
          </w:tcPr>
          <w:p w14:paraId="6012FACE" w14:textId="77777777" w:rsidR="008A510C" w:rsidRPr="00643105" w:rsidRDefault="008A510C" w:rsidP="00457A1F">
            <w:pPr>
              <w:suppressAutoHyphens w:val="0"/>
              <w:rPr>
                <w:b/>
                <w:color w:val="000000" w:themeColor="text1"/>
                <w:sz w:val="32"/>
                <w:szCs w:val="32"/>
                <w:lang w:val="en-US" w:eastAsia="en-US"/>
              </w:rPr>
            </w:pPr>
          </w:p>
        </w:tc>
        <w:tc>
          <w:tcPr>
            <w:tcW w:w="3060" w:type="dxa"/>
          </w:tcPr>
          <w:p w14:paraId="532CA50D" w14:textId="77777777" w:rsidR="008A510C" w:rsidRPr="00643105" w:rsidRDefault="008A510C" w:rsidP="00457A1F">
            <w:pPr>
              <w:suppressAutoHyphens w:val="0"/>
              <w:rPr>
                <w:b/>
                <w:color w:val="000000" w:themeColor="text1"/>
                <w:sz w:val="32"/>
                <w:szCs w:val="32"/>
                <w:lang w:val="en-US" w:eastAsia="en-US"/>
              </w:rPr>
            </w:pPr>
          </w:p>
        </w:tc>
        <w:tc>
          <w:tcPr>
            <w:tcW w:w="3060" w:type="dxa"/>
          </w:tcPr>
          <w:p w14:paraId="72C4B2FE" w14:textId="77777777" w:rsidR="008A510C" w:rsidRPr="00643105" w:rsidRDefault="008A510C" w:rsidP="00457A1F">
            <w:pPr>
              <w:suppressAutoHyphens w:val="0"/>
              <w:rPr>
                <w:b/>
                <w:color w:val="000000" w:themeColor="text1"/>
                <w:sz w:val="32"/>
                <w:szCs w:val="32"/>
                <w:lang w:val="en-US" w:eastAsia="en-US"/>
              </w:rPr>
            </w:pPr>
          </w:p>
        </w:tc>
        <w:tc>
          <w:tcPr>
            <w:tcW w:w="2930" w:type="dxa"/>
          </w:tcPr>
          <w:p w14:paraId="7F13C137" w14:textId="77777777" w:rsidR="008A510C" w:rsidRPr="00643105" w:rsidRDefault="008A510C" w:rsidP="00457A1F">
            <w:pPr>
              <w:suppressAutoHyphens w:val="0"/>
              <w:rPr>
                <w:b/>
                <w:color w:val="000000" w:themeColor="text1"/>
                <w:sz w:val="32"/>
                <w:szCs w:val="32"/>
                <w:lang w:val="en-US" w:eastAsia="en-US"/>
              </w:rPr>
            </w:pPr>
          </w:p>
        </w:tc>
      </w:tr>
    </w:tbl>
    <w:p w14:paraId="74C822C4" w14:textId="77777777" w:rsidR="008A510C" w:rsidRPr="00423345" w:rsidRDefault="008A510C" w:rsidP="008A510C">
      <w:pPr>
        <w:suppressAutoHyphens w:val="0"/>
        <w:rPr>
          <w:b/>
          <w:bCs/>
        </w:rPr>
      </w:pPr>
    </w:p>
    <w:p w14:paraId="3CEAABFE" w14:textId="77777777" w:rsidR="008A510C" w:rsidRPr="00423345" w:rsidRDefault="008A510C" w:rsidP="008A510C">
      <w:pPr>
        <w:suppressAutoHyphens w:val="0"/>
        <w:rPr>
          <w:b/>
          <w:bCs/>
        </w:rPr>
      </w:pPr>
    </w:p>
    <w:p w14:paraId="11D5139B" w14:textId="77777777" w:rsidR="008A510C" w:rsidRPr="00423345" w:rsidRDefault="008A510C" w:rsidP="008A510C">
      <w:pPr>
        <w:suppressAutoHyphens w:val="0"/>
        <w:rPr>
          <w:b/>
          <w:bCs/>
        </w:rPr>
      </w:pPr>
    </w:p>
    <w:p w14:paraId="365DDD1A" w14:textId="77777777" w:rsidR="008A510C" w:rsidRPr="00423345" w:rsidRDefault="008A510C" w:rsidP="008A510C">
      <w:pPr>
        <w:suppressAutoHyphens w:val="0"/>
        <w:rPr>
          <w:b/>
          <w:bCs/>
        </w:rPr>
      </w:pPr>
    </w:p>
    <w:p w14:paraId="49F80656" w14:textId="77777777" w:rsidR="008A510C" w:rsidRPr="00423345" w:rsidRDefault="008A510C" w:rsidP="008A510C">
      <w:pPr>
        <w:suppressAutoHyphens w:val="0"/>
        <w:rPr>
          <w:b/>
          <w:bCs/>
        </w:rPr>
      </w:pPr>
      <w:r w:rsidRPr="00423345">
        <w:rPr>
          <w:b/>
          <w:bCs/>
        </w:rPr>
        <w:br w:type="page"/>
      </w:r>
    </w:p>
    <w:p w14:paraId="4B17ED8E" w14:textId="77777777" w:rsidR="008A510C" w:rsidRPr="00423345" w:rsidRDefault="008A510C" w:rsidP="008A510C">
      <w:pPr>
        <w:suppressAutoHyphens w:val="0"/>
        <w:jc w:val="center"/>
        <w:rPr>
          <w:b/>
          <w:bCs/>
        </w:rPr>
      </w:pPr>
      <w:r w:rsidRPr="00423345">
        <w:rPr>
          <w:b/>
          <w:bCs/>
        </w:rPr>
        <w:lastRenderedPageBreak/>
        <w:t>OR</w:t>
      </w:r>
    </w:p>
    <w:p w14:paraId="70013208" w14:textId="77777777" w:rsidR="008A510C" w:rsidRPr="00423345" w:rsidRDefault="008A510C" w:rsidP="008A510C">
      <w:pPr>
        <w:suppressAutoHyphens w:val="0"/>
        <w:jc w:val="center"/>
        <w:rPr>
          <w:b/>
          <w:bCs/>
        </w:rPr>
      </w:pPr>
    </w:p>
    <w:p w14:paraId="78E947C0" w14:textId="77777777" w:rsidR="008A510C" w:rsidRPr="00643105" w:rsidRDefault="008A510C" w:rsidP="008A510C">
      <w:pPr>
        <w:numPr>
          <w:ilvl w:val="0"/>
          <w:numId w:val="39"/>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287291DA" w14:textId="77777777" w:rsidR="008A510C" w:rsidRPr="00643105" w:rsidRDefault="008A510C" w:rsidP="008A510C">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8A510C" w:rsidRPr="00643105" w14:paraId="57235124" w14:textId="77777777" w:rsidTr="00457A1F">
        <w:tc>
          <w:tcPr>
            <w:tcW w:w="1728" w:type="dxa"/>
            <w:tcBorders>
              <w:top w:val="single" w:sz="4" w:space="0" w:color="000000"/>
              <w:left w:val="single" w:sz="4" w:space="0" w:color="000000"/>
              <w:bottom w:val="single" w:sz="4" w:space="0" w:color="000000"/>
            </w:tcBorders>
            <w:tcMar>
              <w:left w:w="103" w:type="dxa"/>
            </w:tcMar>
          </w:tcPr>
          <w:p w14:paraId="4E5230D6" w14:textId="77777777" w:rsidR="008A510C" w:rsidRPr="00643105" w:rsidRDefault="008A510C" w:rsidP="00457A1F">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tcMar>
              <w:left w:w="103" w:type="dxa"/>
            </w:tcMar>
          </w:tcPr>
          <w:p w14:paraId="42285703" w14:textId="77777777" w:rsidR="008A510C" w:rsidRPr="00643105" w:rsidRDefault="008A510C" w:rsidP="00457A1F">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209EDCB1" w14:textId="77777777" w:rsidR="008A510C" w:rsidRPr="00643105" w:rsidRDefault="008A510C" w:rsidP="00457A1F">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09853A89" w14:textId="77777777" w:rsidR="008A510C" w:rsidRPr="00643105" w:rsidRDefault="008A510C" w:rsidP="00457A1F">
            <w:pPr>
              <w:jc w:val="center"/>
              <w:rPr>
                <w:b/>
                <w:color w:val="000000" w:themeColor="text1"/>
              </w:rPr>
            </w:pPr>
            <w:r w:rsidRPr="00643105">
              <w:rPr>
                <w:b/>
                <w:color w:val="000000" w:themeColor="text1"/>
              </w:rPr>
              <w:t>Award</w:t>
            </w:r>
          </w:p>
        </w:tc>
      </w:tr>
      <w:tr w:rsidR="008A510C" w:rsidRPr="00643105" w14:paraId="5234B995" w14:textId="77777777" w:rsidTr="00457A1F">
        <w:tc>
          <w:tcPr>
            <w:tcW w:w="1728" w:type="dxa"/>
            <w:tcBorders>
              <w:top w:val="single" w:sz="4" w:space="0" w:color="000000"/>
              <w:left w:val="single" w:sz="4" w:space="0" w:color="000000"/>
              <w:bottom w:val="single" w:sz="4" w:space="0" w:color="000000"/>
            </w:tcBorders>
            <w:tcMar>
              <w:left w:w="103" w:type="dxa"/>
            </w:tcMar>
          </w:tcPr>
          <w:p w14:paraId="00ECB4D6" w14:textId="77777777" w:rsidR="008A510C" w:rsidRPr="00643105" w:rsidRDefault="008A510C" w:rsidP="00457A1F">
            <w:pPr>
              <w:snapToGrid w:val="0"/>
              <w:rPr>
                <w:b/>
                <w:color w:val="000000" w:themeColor="text1"/>
              </w:rPr>
            </w:pPr>
          </w:p>
          <w:p w14:paraId="13E238A8" w14:textId="77777777" w:rsidR="008A510C" w:rsidRPr="00643105" w:rsidRDefault="008A510C" w:rsidP="00457A1F">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68A44060" w14:textId="77777777" w:rsidR="008A510C" w:rsidRPr="00643105" w:rsidRDefault="008A510C" w:rsidP="00457A1F">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004682D3" w14:textId="77777777" w:rsidR="008A510C" w:rsidRPr="00643105" w:rsidRDefault="008A510C" w:rsidP="00457A1F">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2C158FA7" w14:textId="77777777" w:rsidR="008A510C" w:rsidRPr="00643105" w:rsidRDefault="008A510C" w:rsidP="00457A1F">
            <w:pPr>
              <w:snapToGrid w:val="0"/>
              <w:rPr>
                <w:b/>
                <w:color w:val="000000" w:themeColor="text1"/>
              </w:rPr>
            </w:pPr>
          </w:p>
        </w:tc>
      </w:tr>
      <w:tr w:rsidR="008A510C" w:rsidRPr="00643105" w14:paraId="0C05C88A" w14:textId="77777777" w:rsidTr="00457A1F">
        <w:tc>
          <w:tcPr>
            <w:tcW w:w="1728" w:type="dxa"/>
            <w:tcBorders>
              <w:top w:val="single" w:sz="4" w:space="0" w:color="000000"/>
              <w:left w:val="single" w:sz="4" w:space="0" w:color="000000"/>
              <w:bottom w:val="single" w:sz="4" w:space="0" w:color="000000"/>
            </w:tcBorders>
            <w:tcMar>
              <w:left w:w="103" w:type="dxa"/>
            </w:tcMar>
          </w:tcPr>
          <w:p w14:paraId="4BC06F08" w14:textId="77777777" w:rsidR="008A510C" w:rsidRPr="00643105" w:rsidRDefault="008A510C" w:rsidP="00457A1F">
            <w:pPr>
              <w:snapToGrid w:val="0"/>
              <w:rPr>
                <w:b/>
                <w:color w:val="000000" w:themeColor="text1"/>
              </w:rPr>
            </w:pPr>
          </w:p>
          <w:p w14:paraId="307060F2" w14:textId="77777777" w:rsidR="008A510C" w:rsidRPr="00643105" w:rsidRDefault="008A510C" w:rsidP="00457A1F">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6243F1FD" w14:textId="77777777" w:rsidR="008A510C" w:rsidRPr="00643105" w:rsidRDefault="008A510C" w:rsidP="00457A1F">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63A75B16" w14:textId="77777777" w:rsidR="008A510C" w:rsidRPr="00643105" w:rsidRDefault="008A510C" w:rsidP="00457A1F">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265E5594" w14:textId="77777777" w:rsidR="008A510C" w:rsidRPr="00643105" w:rsidRDefault="008A510C" w:rsidP="00457A1F">
            <w:pPr>
              <w:snapToGrid w:val="0"/>
              <w:rPr>
                <w:b/>
                <w:color w:val="000000" w:themeColor="text1"/>
              </w:rPr>
            </w:pPr>
          </w:p>
        </w:tc>
      </w:tr>
      <w:tr w:rsidR="008A510C" w:rsidRPr="00643105" w14:paraId="3B3A6D46" w14:textId="77777777" w:rsidTr="00457A1F">
        <w:tc>
          <w:tcPr>
            <w:tcW w:w="1728" w:type="dxa"/>
            <w:tcBorders>
              <w:top w:val="single" w:sz="4" w:space="0" w:color="000000"/>
              <w:left w:val="single" w:sz="4" w:space="0" w:color="000000"/>
              <w:bottom w:val="single" w:sz="4" w:space="0" w:color="000000"/>
            </w:tcBorders>
            <w:tcMar>
              <w:left w:w="103" w:type="dxa"/>
            </w:tcMar>
          </w:tcPr>
          <w:p w14:paraId="54EB0B55" w14:textId="77777777" w:rsidR="008A510C" w:rsidRPr="00643105" w:rsidRDefault="008A510C" w:rsidP="00457A1F">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581E945E" w14:textId="77777777" w:rsidR="008A510C" w:rsidRPr="00643105" w:rsidRDefault="008A510C" w:rsidP="00457A1F">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282EC7D8" w14:textId="77777777" w:rsidR="008A510C" w:rsidRPr="00643105" w:rsidRDefault="008A510C" w:rsidP="00457A1F">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25B58050" w14:textId="77777777" w:rsidR="008A510C" w:rsidRPr="00643105" w:rsidRDefault="008A510C" w:rsidP="00457A1F">
            <w:pPr>
              <w:snapToGrid w:val="0"/>
              <w:rPr>
                <w:b/>
                <w:color w:val="000000" w:themeColor="text1"/>
              </w:rPr>
            </w:pPr>
          </w:p>
          <w:p w14:paraId="3F08448B" w14:textId="77777777" w:rsidR="008A510C" w:rsidRPr="00643105" w:rsidRDefault="008A510C" w:rsidP="00457A1F">
            <w:pPr>
              <w:snapToGrid w:val="0"/>
              <w:rPr>
                <w:b/>
                <w:color w:val="000000" w:themeColor="text1"/>
              </w:rPr>
            </w:pPr>
          </w:p>
        </w:tc>
      </w:tr>
      <w:tr w:rsidR="008A510C" w:rsidRPr="00643105" w14:paraId="34F01932" w14:textId="77777777" w:rsidTr="00457A1F">
        <w:tc>
          <w:tcPr>
            <w:tcW w:w="1728" w:type="dxa"/>
            <w:tcBorders>
              <w:top w:val="single" w:sz="4" w:space="0" w:color="000000"/>
              <w:left w:val="single" w:sz="4" w:space="0" w:color="000000"/>
              <w:bottom w:val="single" w:sz="4" w:space="0" w:color="000000"/>
            </w:tcBorders>
            <w:tcMar>
              <w:left w:w="103" w:type="dxa"/>
            </w:tcMar>
          </w:tcPr>
          <w:p w14:paraId="4B7EFC08" w14:textId="77777777" w:rsidR="008A510C" w:rsidRPr="00643105" w:rsidRDefault="008A510C" w:rsidP="00457A1F">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6197A46F" w14:textId="77777777" w:rsidR="008A510C" w:rsidRPr="00643105" w:rsidRDefault="008A510C" w:rsidP="00457A1F">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118C14E3" w14:textId="77777777" w:rsidR="008A510C" w:rsidRPr="00643105" w:rsidRDefault="008A510C" w:rsidP="00457A1F">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60A04C8" w14:textId="77777777" w:rsidR="008A510C" w:rsidRPr="00643105" w:rsidRDefault="008A510C" w:rsidP="00457A1F">
            <w:pPr>
              <w:snapToGrid w:val="0"/>
              <w:rPr>
                <w:b/>
                <w:color w:val="000000" w:themeColor="text1"/>
              </w:rPr>
            </w:pPr>
          </w:p>
          <w:p w14:paraId="09664EF7" w14:textId="77777777" w:rsidR="008A510C" w:rsidRPr="00643105" w:rsidRDefault="008A510C" w:rsidP="00457A1F">
            <w:pPr>
              <w:snapToGrid w:val="0"/>
              <w:rPr>
                <w:b/>
                <w:color w:val="000000" w:themeColor="text1"/>
              </w:rPr>
            </w:pPr>
          </w:p>
        </w:tc>
      </w:tr>
      <w:tr w:rsidR="008A510C" w:rsidRPr="00643105" w14:paraId="5913353A" w14:textId="77777777" w:rsidTr="00457A1F">
        <w:tc>
          <w:tcPr>
            <w:tcW w:w="1728" w:type="dxa"/>
            <w:tcBorders>
              <w:top w:val="single" w:sz="4" w:space="0" w:color="000000"/>
              <w:left w:val="single" w:sz="4" w:space="0" w:color="000000"/>
              <w:bottom w:val="single" w:sz="4" w:space="0" w:color="000000"/>
            </w:tcBorders>
            <w:tcMar>
              <w:left w:w="103" w:type="dxa"/>
            </w:tcMar>
          </w:tcPr>
          <w:p w14:paraId="7A03673B" w14:textId="77777777" w:rsidR="008A510C" w:rsidRPr="00643105" w:rsidRDefault="008A510C" w:rsidP="00457A1F">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6F9C3AFE" w14:textId="77777777" w:rsidR="008A510C" w:rsidRPr="00643105" w:rsidRDefault="008A510C" w:rsidP="00457A1F">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57900627" w14:textId="77777777" w:rsidR="008A510C" w:rsidRPr="00643105" w:rsidRDefault="008A510C" w:rsidP="00457A1F">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B48E4F4" w14:textId="77777777" w:rsidR="008A510C" w:rsidRPr="00643105" w:rsidRDefault="008A510C" w:rsidP="00457A1F">
            <w:pPr>
              <w:snapToGrid w:val="0"/>
              <w:rPr>
                <w:b/>
                <w:color w:val="000000" w:themeColor="text1"/>
              </w:rPr>
            </w:pPr>
          </w:p>
          <w:p w14:paraId="468435DD" w14:textId="77777777" w:rsidR="008A510C" w:rsidRPr="00643105" w:rsidRDefault="008A510C" w:rsidP="00457A1F">
            <w:pPr>
              <w:snapToGrid w:val="0"/>
              <w:rPr>
                <w:b/>
                <w:color w:val="000000" w:themeColor="text1"/>
              </w:rPr>
            </w:pPr>
          </w:p>
        </w:tc>
      </w:tr>
    </w:tbl>
    <w:p w14:paraId="50EDD905" w14:textId="77777777" w:rsidR="008A510C" w:rsidRDefault="008A510C" w:rsidP="008A510C">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8A510C" w:rsidRPr="000E1B18" w14:paraId="020E0EAF" w14:textId="77777777" w:rsidTr="00457A1F">
        <w:tc>
          <w:tcPr>
            <w:tcW w:w="10682" w:type="dxa"/>
          </w:tcPr>
          <w:p w14:paraId="4FAB84AF" w14:textId="77777777" w:rsidR="008A510C" w:rsidRPr="000E1B18" w:rsidRDefault="008A510C" w:rsidP="00457A1F">
            <w:pPr>
              <w:suppressAutoHyphens w:val="0"/>
              <w:jc w:val="center"/>
              <w:rPr>
                <w:b/>
                <w:bCs/>
                <w:sz w:val="22"/>
                <w:szCs w:val="22"/>
              </w:rPr>
            </w:pPr>
            <w:r w:rsidRPr="000E1B18">
              <w:rPr>
                <w:b/>
                <w:bCs/>
                <w:sz w:val="22"/>
                <w:szCs w:val="22"/>
              </w:rPr>
              <w:lastRenderedPageBreak/>
              <w:br w:type="page"/>
              <w:t xml:space="preserve">POST SPECIFIC REQUIREMENTS </w:t>
            </w:r>
          </w:p>
        </w:tc>
      </w:tr>
    </w:tbl>
    <w:p w14:paraId="705612A2" w14:textId="77777777" w:rsidR="008A510C" w:rsidRPr="000E1B18" w:rsidRDefault="008A510C" w:rsidP="008A510C">
      <w:pPr>
        <w:jc w:val="both"/>
        <w:rPr>
          <w:b/>
          <w:bCs/>
        </w:rPr>
      </w:pPr>
    </w:p>
    <w:p w14:paraId="3115C080" w14:textId="77777777" w:rsidR="008A510C" w:rsidRPr="000E1B18" w:rsidRDefault="008A510C" w:rsidP="008A510C">
      <w:pPr>
        <w:jc w:val="both"/>
        <w:rPr>
          <w:b/>
          <w:bCs/>
        </w:rPr>
      </w:pPr>
      <w:r w:rsidRPr="000E1B1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2A86AB6B" w14:textId="77777777" w:rsidR="008A510C" w:rsidRPr="000E1B18" w:rsidRDefault="008A510C" w:rsidP="008A510C">
      <w:pPr>
        <w:rPr>
          <w:b/>
          <w:bCs/>
        </w:rPr>
      </w:pPr>
    </w:p>
    <w:p w14:paraId="0B6AF533" w14:textId="77777777" w:rsidR="008A510C" w:rsidRPr="000E1B18" w:rsidRDefault="008A510C" w:rsidP="008A510C">
      <w:pPr>
        <w:numPr>
          <w:ilvl w:val="0"/>
          <w:numId w:val="27"/>
        </w:numPr>
        <w:suppressAutoHyphens w:val="0"/>
        <w:jc w:val="both"/>
        <w:rPr>
          <w:b/>
          <w:bCs/>
          <w:lang w:val="en-IE" w:eastAsia="en-IE"/>
        </w:rPr>
      </w:pPr>
      <w:r w:rsidRPr="000E1B18">
        <w:rPr>
          <w:b/>
          <w:bCs/>
        </w:rPr>
        <w:t xml:space="preserve">In this section it is important that your answers do not exceed 1 page per post specific requirement.  </w:t>
      </w:r>
      <w:r w:rsidRPr="000E1B18">
        <w:rPr>
          <w:b/>
          <w:bCs/>
          <w:lang w:eastAsia="en-IE"/>
        </w:rPr>
        <w:t xml:space="preserve">The selection board will take your adherence to this limit into account when reviewing your application.    </w:t>
      </w:r>
    </w:p>
    <w:p w14:paraId="214D6A63" w14:textId="77777777" w:rsidR="008A510C" w:rsidRDefault="008A510C" w:rsidP="008A510C">
      <w:pPr>
        <w:ind w:left="360"/>
        <w:jc w:val="both"/>
        <w:rPr>
          <w:rFonts w:ascii="Calibri" w:hAnsi="Calibri" w:cs="Calibri"/>
          <w:b/>
          <w:bCs/>
          <w:sz w:val="22"/>
          <w:szCs w:val="22"/>
          <w:lang w:eastAsia="en-IE"/>
        </w:rPr>
      </w:pPr>
    </w:p>
    <w:p w14:paraId="31F72F08" w14:textId="77777777" w:rsidR="008A510C" w:rsidRDefault="008A510C" w:rsidP="008A510C">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72D4224A" w14:textId="77777777" w:rsidR="008A510C" w:rsidRDefault="008A510C" w:rsidP="008A510C">
      <w:pPr>
        <w:rPr>
          <w:b/>
          <w:bCs/>
          <w:color w:val="000000"/>
          <w:lang w:val="en-IE" w:eastAsia="en-US"/>
        </w:rPr>
      </w:pPr>
    </w:p>
    <w:p w14:paraId="4F346FA9" w14:textId="77777777" w:rsidR="008A510C" w:rsidRDefault="008A510C" w:rsidP="008A510C">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29AC8D1F" w14:textId="77777777" w:rsidR="008A510C" w:rsidRDefault="008A510C" w:rsidP="008A510C">
      <w:pPr>
        <w:jc w:val="both"/>
        <w:rPr>
          <w:b/>
          <w:bCs/>
        </w:rPr>
      </w:pPr>
    </w:p>
    <w:p w14:paraId="5BAEB939" w14:textId="77777777" w:rsidR="008A510C" w:rsidRDefault="008A510C" w:rsidP="008A510C">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8A510C" w:rsidRPr="00643105" w14:paraId="4751D726" w14:textId="77777777" w:rsidTr="00457A1F">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5904AD2D" w14:textId="5D83F093" w:rsidR="008A510C" w:rsidRPr="00103379" w:rsidRDefault="008A510C" w:rsidP="008A510C">
            <w:pPr>
              <w:pStyle w:val="ListParagraph"/>
              <w:numPr>
                <w:ilvl w:val="0"/>
                <w:numId w:val="40"/>
              </w:numPr>
              <w:suppressAutoHyphens w:val="0"/>
              <w:jc w:val="both"/>
              <w:rPr>
                <w:b/>
                <w:bCs/>
                <w:iCs/>
              </w:rPr>
            </w:pPr>
            <w:r w:rsidRPr="00103379">
              <w:rPr>
                <w:b/>
              </w:rPr>
              <w:t>Please demonstrate your</w:t>
            </w:r>
            <w:r w:rsidR="00205BAB">
              <w:rPr>
                <w:color w:val="0D0D0D" w:themeColor="text1" w:themeTint="F2"/>
              </w:rPr>
              <w:t xml:space="preserve"> </w:t>
            </w:r>
            <w:r w:rsidR="00205BAB" w:rsidRPr="00205BAB">
              <w:rPr>
                <w:b/>
                <w:bCs/>
                <w:color w:val="0D0D0D" w:themeColor="text1" w:themeTint="F2"/>
              </w:rPr>
              <w:t xml:space="preserve">significant experience of working </w:t>
            </w:r>
            <w:r w:rsidR="00205BAB" w:rsidRPr="00205BAB">
              <w:rPr>
                <w:b/>
                <w:bCs/>
              </w:rPr>
              <w:t>with systems and software</w:t>
            </w:r>
            <w:r w:rsidR="00205BAB" w:rsidRPr="00205BAB">
              <w:rPr>
                <w:b/>
                <w:bCs/>
                <w:color w:val="EE0000"/>
              </w:rPr>
              <w:t xml:space="preserve">, </w:t>
            </w:r>
            <w:r w:rsidR="00205BAB" w:rsidRPr="00205BAB">
              <w:rPr>
                <w:b/>
                <w:bCs/>
              </w:rPr>
              <w:t>extracting, processing and analysing large volumes of data,</w:t>
            </w:r>
            <w:r w:rsidRPr="00103379">
              <w:rPr>
                <w:b/>
                <w:bCs/>
                <w:iCs/>
              </w:rPr>
              <w:t xml:space="preserve"> as relevant to the role.</w:t>
            </w:r>
            <w:r>
              <w:rPr>
                <w:b/>
                <w:bCs/>
                <w:iCs/>
              </w:rPr>
              <w:t xml:space="preserve"> </w:t>
            </w:r>
            <w:r>
              <w:rPr>
                <w:b/>
                <w:bCs/>
                <w:color w:val="000000"/>
              </w:rPr>
              <w:t>Please limit your answer in this section to 1 page</w:t>
            </w:r>
          </w:p>
          <w:p w14:paraId="23747FA6" w14:textId="77777777" w:rsidR="008A510C" w:rsidRPr="00643105" w:rsidRDefault="008A510C" w:rsidP="00457A1F">
            <w:pPr>
              <w:pStyle w:val="ListParagraph"/>
              <w:suppressAutoHyphens w:val="0"/>
              <w:ind w:left="360"/>
              <w:rPr>
                <w:b/>
                <w:color w:val="000000" w:themeColor="text1"/>
              </w:rPr>
            </w:pPr>
          </w:p>
        </w:tc>
      </w:tr>
      <w:tr w:rsidR="008A510C" w14:paraId="67006F62" w14:textId="77777777" w:rsidTr="00457A1F">
        <w:tc>
          <w:tcPr>
            <w:tcW w:w="4264" w:type="dxa"/>
            <w:tcBorders>
              <w:top w:val="single" w:sz="4" w:space="0" w:color="auto"/>
              <w:left w:val="single" w:sz="4" w:space="0" w:color="auto"/>
              <w:bottom w:val="single" w:sz="4" w:space="0" w:color="auto"/>
              <w:right w:val="single" w:sz="4" w:space="0" w:color="auto"/>
            </w:tcBorders>
            <w:hideMark/>
          </w:tcPr>
          <w:p w14:paraId="29B7B076" w14:textId="77777777" w:rsidR="008A510C" w:rsidRPr="001A2AF3" w:rsidRDefault="008A510C" w:rsidP="00457A1F">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6F968AD" w14:textId="77777777" w:rsidR="008A510C" w:rsidRPr="001A2AF3" w:rsidRDefault="008A510C" w:rsidP="00457A1F">
            <w:pPr>
              <w:rPr>
                <w:b/>
                <w:color w:val="000000" w:themeColor="text1"/>
                <w:lang w:bidi="hi-IN"/>
              </w:rPr>
            </w:pPr>
            <w:r w:rsidRPr="001A2AF3">
              <w:rPr>
                <w:b/>
                <w:color w:val="000000" w:themeColor="text1"/>
                <w:lang w:bidi="hi-IN"/>
              </w:rPr>
              <w:t>Employer(s) &amp; Department Name</w:t>
            </w:r>
          </w:p>
          <w:p w14:paraId="2931651A" w14:textId="77777777" w:rsidR="008A510C" w:rsidRPr="001A2AF3" w:rsidRDefault="008A510C" w:rsidP="00457A1F">
            <w:pPr>
              <w:rPr>
                <w:b/>
                <w:color w:val="000000" w:themeColor="text1"/>
                <w:lang w:bidi="hi-IN"/>
              </w:rPr>
            </w:pPr>
          </w:p>
        </w:tc>
      </w:tr>
      <w:tr w:rsidR="008A510C" w14:paraId="017FB299" w14:textId="77777777" w:rsidTr="00457A1F">
        <w:trPr>
          <w:trHeight w:val="774"/>
        </w:trPr>
        <w:tc>
          <w:tcPr>
            <w:tcW w:w="4264" w:type="dxa"/>
            <w:tcBorders>
              <w:top w:val="single" w:sz="4" w:space="0" w:color="auto"/>
              <w:left w:val="single" w:sz="4" w:space="0" w:color="auto"/>
              <w:bottom w:val="single" w:sz="4" w:space="0" w:color="auto"/>
              <w:right w:val="single" w:sz="4" w:space="0" w:color="auto"/>
            </w:tcBorders>
          </w:tcPr>
          <w:p w14:paraId="16BDF3BF" w14:textId="77777777" w:rsidR="008A510C" w:rsidRPr="001A2AF3" w:rsidRDefault="008A510C" w:rsidP="00457A1F">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103CA481" w14:textId="77777777" w:rsidR="008A510C" w:rsidRPr="001A2AF3" w:rsidRDefault="008A510C" w:rsidP="00457A1F">
            <w:pPr>
              <w:rPr>
                <w:color w:val="000000" w:themeColor="text1"/>
                <w:lang w:bidi="hi-IN"/>
              </w:rPr>
            </w:pPr>
          </w:p>
        </w:tc>
      </w:tr>
      <w:tr w:rsidR="008A510C" w14:paraId="5207A322" w14:textId="77777777" w:rsidTr="00457A1F">
        <w:tc>
          <w:tcPr>
            <w:tcW w:w="10368" w:type="dxa"/>
            <w:gridSpan w:val="2"/>
            <w:tcBorders>
              <w:top w:val="single" w:sz="4" w:space="0" w:color="auto"/>
              <w:left w:val="single" w:sz="4" w:space="0" w:color="auto"/>
              <w:bottom w:val="single" w:sz="4" w:space="0" w:color="auto"/>
              <w:right w:val="single" w:sz="4" w:space="0" w:color="auto"/>
            </w:tcBorders>
          </w:tcPr>
          <w:p w14:paraId="1AF340DF" w14:textId="77777777" w:rsidR="008A510C" w:rsidRDefault="008A510C" w:rsidP="00457A1F">
            <w:pPr>
              <w:rPr>
                <w:lang w:bidi="hi-IN"/>
              </w:rPr>
            </w:pPr>
          </w:p>
          <w:p w14:paraId="010C61B7" w14:textId="77777777" w:rsidR="008A510C" w:rsidRDefault="008A510C" w:rsidP="00457A1F">
            <w:pPr>
              <w:rPr>
                <w:lang w:bidi="hi-IN"/>
              </w:rPr>
            </w:pPr>
          </w:p>
          <w:p w14:paraId="530D5906" w14:textId="77777777" w:rsidR="008A510C" w:rsidRDefault="008A510C" w:rsidP="00457A1F">
            <w:pPr>
              <w:rPr>
                <w:lang w:bidi="hi-IN"/>
              </w:rPr>
            </w:pPr>
          </w:p>
          <w:p w14:paraId="421D0B77" w14:textId="77777777" w:rsidR="008A510C" w:rsidRDefault="008A510C" w:rsidP="00457A1F">
            <w:pPr>
              <w:rPr>
                <w:lang w:bidi="hi-IN"/>
              </w:rPr>
            </w:pPr>
          </w:p>
          <w:p w14:paraId="6F4DBE7A" w14:textId="77777777" w:rsidR="008A510C" w:rsidRDefault="008A510C" w:rsidP="00457A1F">
            <w:pPr>
              <w:rPr>
                <w:lang w:bidi="hi-IN"/>
              </w:rPr>
            </w:pPr>
          </w:p>
          <w:p w14:paraId="14913DE4" w14:textId="77777777" w:rsidR="008A510C" w:rsidRDefault="008A510C" w:rsidP="00457A1F">
            <w:pPr>
              <w:rPr>
                <w:lang w:bidi="hi-IN"/>
              </w:rPr>
            </w:pPr>
          </w:p>
          <w:p w14:paraId="23001924" w14:textId="77777777" w:rsidR="008A510C" w:rsidRDefault="008A510C" w:rsidP="00457A1F">
            <w:pPr>
              <w:rPr>
                <w:lang w:bidi="hi-IN"/>
              </w:rPr>
            </w:pPr>
          </w:p>
          <w:p w14:paraId="55D12E3A" w14:textId="77777777" w:rsidR="008A510C" w:rsidRDefault="008A510C" w:rsidP="00457A1F">
            <w:pPr>
              <w:rPr>
                <w:lang w:bidi="hi-IN"/>
              </w:rPr>
            </w:pPr>
          </w:p>
          <w:p w14:paraId="54E75118" w14:textId="77777777" w:rsidR="008A510C" w:rsidRDefault="008A510C" w:rsidP="00457A1F">
            <w:pPr>
              <w:rPr>
                <w:lang w:bidi="hi-IN"/>
              </w:rPr>
            </w:pPr>
          </w:p>
          <w:p w14:paraId="491EE062" w14:textId="77777777" w:rsidR="008A510C" w:rsidRDefault="008A510C" w:rsidP="00457A1F">
            <w:pPr>
              <w:rPr>
                <w:lang w:bidi="hi-IN"/>
              </w:rPr>
            </w:pPr>
          </w:p>
          <w:p w14:paraId="4092E133" w14:textId="77777777" w:rsidR="008A510C" w:rsidRDefault="008A510C" w:rsidP="00457A1F">
            <w:pPr>
              <w:rPr>
                <w:lang w:bidi="hi-IN"/>
              </w:rPr>
            </w:pPr>
          </w:p>
          <w:p w14:paraId="5DD633F2" w14:textId="77777777" w:rsidR="008A510C" w:rsidRDefault="008A510C" w:rsidP="00457A1F">
            <w:pPr>
              <w:rPr>
                <w:lang w:bidi="hi-IN"/>
              </w:rPr>
            </w:pPr>
          </w:p>
          <w:p w14:paraId="7D93C39F" w14:textId="77777777" w:rsidR="008A510C" w:rsidRDefault="008A510C" w:rsidP="00457A1F">
            <w:pPr>
              <w:rPr>
                <w:lang w:bidi="hi-IN"/>
              </w:rPr>
            </w:pPr>
          </w:p>
          <w:p w14:paraId="28C49C81" w14:textId="77777777" w:rsidR="008A510C" w:rsidRDefault="008A510C" w:rsidP="00457A1F">
            <w:pPr>
              <w:rPr>
                <w:lang w:bidi="hi-IN"/>
              </w:rPr>
            </w:pPr>
          </w:p>
          <w:p w14:paraId="19B4D084" w14:textId="77777777" w:rsidR="008A510C" w:rsidRDefault="008A510C" w:rsidP="00457A1F">
            <w:pPr>
              <w:rPr>
                <w:lang w:bidi="hi-IN"/>
              </w:rPr>
            </w:pPr>
          </w:p>
          <w:p w14:paraId="48B00EA7" w14:textId="77777777" w:rsidR="008A510C" w:rsidRDefault="008A510C" w:rsidP="00457A1F">
            <w:pPr>
              <w:rPr>
                <w:lang w:bidi="hi-IN"/>
              </w:rPr>
            </w:pPr>
          </w:p>
          <w:p w14:paraId="252EE713" w14:textId="77777777" w:rsidR="008A510C" w:rsidRDefault="008A510C" w:rsidP="00457A1F">
            <w:pPr>
              <w:rPr>
                <w:lang w:bidi="hi-IN"/>
              </w:rPr>
            </w:pPr>
          </w:p>
          <w:p w14:paraId="1363858B" w14:textId="77777777" w:rsidR="008A510C" w:rsidRDefault="008A510C" w:rsidP="00457A1F">
            <w:pPr>
              <w:rPr>
                <w:lang w:bidi="hi-IN"/>
              </w:rPr>
            </w:pPr>
          </w:p>
          <w:p w14:paraId="6C06DD77" w14:textId="77777777" w:rsidR="008A510C" w:rsidRDefault="008A510C" w:rsidP="00457A1F">
            <w:pPr>
              <w:rPr>
                <w:lang w:bidi="hi-IN"/>
              </w:rPr>
            </w:pPr>
          </w:p>
          <w:p w14:paraId="5E6B125E" w14:textId="77777777" w:rsidR="008A510C" w:rsidRDefault="008A510C" w:rsidP="00457A1F">
            <w:pPr>
              <w:rPr>
                <w:lang w:bidi="hi-IN"/>
              </w:rPr>
            </w:pPr>
          </w:p>
          <w:p w14:paraId="4CAC8EF8" w14:textId="77777777" w:rsidR="008A510C" w:rsidRDefault="008A510C" w:rsidP="00457A1F">
            <w:pPr>
              <w:rPr>
                <w:lang w:bidi="hi-IN"/>
              </w:rPr>
            </w:pPr>
          </w:p>
          <w:p w14:paraId="12F58C60" w14:textId="77777777" w:rsidR="008A510C" w:rsidRDefault="008A510C" w:rsidP="00457A1F">
            <w:pPr>
              <w:rPr>
                <w:lang w:bidi="hi-IN"/>
              </w:rPr>
            </w:pPr>
          </w:p>
          <w:p w14:paraId="7116EEE7" w14:textId="77777777" w:rsidR="008A510C" w:rsidRDefault="008A510C" w:rsidP="00457A1F">
            <w:pPr>
              <w:rPr>
                <w:lang w:bidi="hi-IN"/>
              </w:rPr>
            </w:pPr>
          </w:p>
          <w:p w14:paraId="17D7FE52" w14:textId="77777777" w:rsidR="008A510C" w:rsidRDefault="008A510C" w:rsidP="00457A1F">
            <w:pPr>
              <w:rPr>
                <w:lang w:bidi="hi-IN"/>
              </w:rPr>
            </w:pPr>
          </w:p>
          <w:p w14:paraId="54444091" w14:textId="77777777" w:rsidR="008A510C" w:rsidRDefault="008A510C" w:rsidP="00457A1F">
            <w:pPr>
              <w:rPr>
                <w:lang w:bidi="hi-IN"/>
              </w:rPr>
            </w:pPr>
          </w:p>
          <w:p w14:paraId="596DDE08" w14:textId="77777777" w:rsidR="008A510C" w:rsidRDefault="008A510C" w:rsidP="00457A1F">
            <w:pPr>
              <w:rPr>
                <w:lang w:bidi="hi-IN"/>
              </w:rPr>
            </w:pPr>
          </w:p>
          <w:p w14:paraId="66EBAD33" w14:textId="77777777" w:rsidR="008A510C" w:rsidRDefault="008A510C" w:rsidP="00457A1F">
            <w:pPr>
              <w:rPr>
                <w:lang w:bidi="hi-IN"/>
              </w:rPr>
            </w:pPr>
          </w:p>
          <w:p w14:paraId="7A6064A0" w14:textId="77777777" w:rsidR="008A510C" w:rsidRDefault="008A510C" w:rsidP="00457A1F">
            <w:pPr>
              <w:rPr>
                <w:lang w:bidi="hi-IN"/>
              </w:rPr>
            </w:pPr>
          </w:p>
          <w:p w14:paraId="5F014BEE" w14:textId="77777777" w:rsidR="008A510C" w:rsidRDefault="008A510C" w:rsidP="00457A1F">
            <w:pPr>
              <w:rPr>
                <w:lang w:bidi="hi-IN"/>
              </w:rPr>
            </w:pPr>
          </w:p>
          <w:p w14:paraId="4FCAC266" w14:textId="77777777" w:rsidR="008A510C" w:rsidRDefault="008A510C" w:rsidP="00457A1F">
            <w:pPr>
              <w:rPr>
                <w:lang w:bidi="hi-IN"/>
              </w:rPr>
            </w:pPr>
          </w:p>
          <w:p w14:paraId="3090B433" w14:textId="77777777" w:rsidR="008A510C" w:rsidRDefault="008A510C" w:rsidP="00457A1F">
            <w:pPr>
              <w:rPr>
                <w:lang w:bidi="hi-IN"/>
              </w:rPr>
            </w:pPr>
          </w:p>
          <w:p w14:paraId="3A5DC6A5" w14:textId="77777777" w:rsidR="008A510C" w:rsidRDefault="008A510C" w:rsidP="00457A1F">
            <w:pPr>
              <w:rPr>
                <w:lang w:bidi="hi-IN"/>
              </w:rPr>
            </w:pPr>
          </w:p>
          <w:p w14:paraId="3A9A71AC" w14:textId="77777777" w:rsidR="008A510C" w:rsidRDefault="008A510C" w:rsidP="00457A1F">
            <w:pPr>
              <w:rPr>
                <w:lang w:bidi="hi-IN"/>
              </w:rPr>
            </w:pPr>
          </w:p>
        </w:tc>
      </w:tr>
    </w:tbl>
    <w:p w14:paraId="0A0A2C6B" w14:textId="77777777" w:rsidR="008A510C" w:rsidRDefault="008A510C" w:rsidP="008A510C">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8A510C" w:rsidRPr="00643105" w14:paraId="45C2CA47" w14:textId="77777777" w:rsidTr="00457A1F">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4356A8E9" w14:textId="53ED1048" w:rsidR="008A510C" w:rsidRPr="00103379" w:rsidRDefault="008A510C" w:rsidP="008A510C">
            <w:pPr>
              <w:pStyle w:val="ListParagraph"/>
              <w:numPr>
                <w:ilvl w:val="0"/>
                <w:numId w:val="40"/>
              </w:numPr>
              <w:suppressAutoHyphens w:val="0"/>
              <w:jc w:val="both"/>
              <w:rPr>
                <w:b/>
                <w:bCs/>
                <w:iCs/>
              </w:rPr>
            </w:pPr>
            <w:r w:rsidRPr="00103379">
              <w:rPr>
                <w:b/>
              </w:rPr>
              <w:t>Please demonstrate your</w:t>
            </w:r>
            <w:r w:rsidR="00205BAB">
              <w:t xml:space="preserve"> </w:t>
            </w:r>
            <w:r w:rsidR="00205BAB" w:rsidRPr="00205BAB">
              <w:rPr>
                <w:b/>
                <w:bCs/>
              </w:rPr>
              <w:t>experience in managing and collating large volumes of data from a number of sources, summarising &amp; producing detailed reports for senior management and stakeholders to inform and aid decision making,</w:t>
            </w:r>
            <w:r w:rsidRPr="00205BAB">
              <w:rPr>
                <w:b/>
                <w:bCs/>
              </w:rPr>
              <w:t xml:space="preserve"> </w:t>
            </w:r>
            <w:r w:rsidRPr="00103379">
              <w:rPr>
                <w:b/>
                <w:bCs/>
                <w:iCs/>
              </w:rPr>
              <w:t>as relevant to the role.</w:t>
            </w:r>
            <w:r>
              <w:rPr>
                <w:b/>
                <w:bCs/>
                <w:iCs/>
              </w:rPr>
              <w:t xml:space="preserve"> </w:t>
            </w:r>
            <w:r>
              <w:rPr>
                <w:b/>
                <w:bCs/>
                <w:color w:val="000000"/>
              </w:rPr>
              <w:t>Please limit your answer in this section to 1 page</w:t>
            </w:r>
          </w:p>
          <w:p w14:paraId="6E9ADAA4" w14:textId="77777777" w:rsidR="008A510C" w:rsidRPr="00643105" w:rsidRDefault="008A510C" w:rsidP="00457A1F">
            <w:pPr>
              <w:pStyle w:val="ListParagraph"/>
              <w:suppressAutoHyphens w:val="0"/>
              <w:ind w:left="360"/>
              <w:rPr>
                <w:b/>
                <w:color w:val="000000" w:themeColor="text1"/>
              </w:rPr>
            </w:pPr>
          </w:p>
        </w:tc>
      </w:tr>
      <w:tr w:rsidR="008A510C" w14:paraId="5FEA0952" w14:textId="77777777" w:rsidTr="00457A1F">
        <w:tc>
          <w:tcPr>
            <w:tcW w:w="4264" w:type="dxa"/>
            <w:tcBorders>
              <w:top w:val="single" w:sz="4" w:space="0" w:color="auto"/>
              <w:left w:val="single" w:sz="4" w:space="0" w:color="auto"/>
              <w:bottom w:val="single" w:sz="4" w:space="0" w:color="auto"/>
              <w:right w:val="single" w:sz="4" w:space="0" w:color="auto"/>
            </w:tcBorders>
            <w:hideMark/>
          </w:tcPr>
          <w:p w14:paraId="5CD6D3A4" w14:textId="77777777" w:rsidR="008A510C" w:rsidRPr="001A2AF3" w:rsidRDefault="008A510C" w:rsidP="00457A1F">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8823037" w14:textId="77777777" w:rsidR="008A510C" w:rsidRPr="001A2AF3" w:rsidRDefault="008A510C" w:rsidP="00457A1F">
            <w:pPr>
              <w:rPr>
                <w:b/>
                <w:color w:val="000000" w:themeColor="text1"/>
                <w:lang w:bidi="hi-IN"/>
              </w:rPr>
            </w:pPr>
            <w:r w:rsidRPr="001A2AF3">
              <w:rPr>
                <w:b/>
                <w:color w:val="000000" w:themeColor="text1"/>
                <w:lang w:bidi="hi-IN"/>
              </w:rPr>
              <w:t>Employer(s) &amp; Department Name</w:t>
            </w:r>
          </w:p>
          <w:p w14:paraId="75808E8F" w14:textId="77777777" w:rsidR="008A510C" w:rsidRPr="001A2AF3" w:rsidRDefault="008A510C" w:rsidP="00457A1F">
            <w:pPr>
              <w:rPr>
                <w:b/>
                <w:color w:val="000000" w:themeColor="text1"/>
                <w:lang w:bidi="hi-IN"/>
              </w:rPr>
            </w:pPr>
          </w:p>
        </w:tc>
      </w:tr>
      <w:tr w:rsidR="008A510C" w14:paraId="2CB4665B" w14:textId="77777777" w:rsidTr="00457A1F">
        <w:trPr>
          <w:trHeight w:val="774"/>
        </w:trPr>
        <w:tc>
          <w:tcPr>
            <w:tcW w:w="4264" w:type="dxa"/>
            <w:tcBorders>
              <w:top w:val="single" w:sz="4" w:space="0" w:color="auto"/>
              <w:left w:val="single" w:sz="4" w:space="0" w:color="auto"/>
              <w:bottom w:val="single" w:sz="4" w:space="0" w:color="auto"/>
              <w:right w:val="single" w:sz="4" w:space="0" w:color="auto"/>
            </w:tcBorders>
          </w:tcPr>
          <w:p w14:paraId="307474EB" w14:textId="77777777" w:rsidR="008A510C" w:rsidRPr="001A2AF3" w:rsidRDefault="008A510C" w:rsidP="00457A1F">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EB624F2" w14:textId="77777777" w:rsidR="008A510C" w:rsidRPr="001A2AF3" w:rsidRDefault="008A510C" w:rsidP="00457A1F">
            <w:pPr>
              <w:rPr>
                <w:color w:val="000000" w:themeColor="text1"/>
                <w:lang w:bidi="hi-IN"/>
              </w:rPr>
            </w:pPr>
          </w:p>
        </w:tc>
      </w:tr>
      <w:tr w:rsidR="008A510C" w14:paraId="484417ED" w14:textId="77777777" w:rsidTr="00457A1F">
        <w:tc>
          <w:tcPr>
            <w:tcW w:w="10368" w:type="dxa"/>
            <w:gridSpan w:val="2"/>
            <w:tcBorders>
              <w:top w:val="single" w:sz="4" w:space="0" w:color="auto"/>
              <w:left w:val="single" w:sz="4" w:space="0" w:color="auto"/>
              <w:bottom w:val="single" w:sz="4" w:space="0" w:color="auto"/>
              <w:right w:val="single" w:sz="4" w:space="0" w:color="auto"/>
            </w:tcBorders>
          </w:tcPr>
          <w:p w14:paraId="1FC77013" w14:textId="77777777" w:rsidR="008A510C" w:rsidRDefault="008A510C" w:rsidP="00457A1F">
            <w:pPr>
              <w:rPr>
                <w:lang w:bidi="hi-IN"/>
              </w:rPr>
            </w:pPr>
          </w:p>
          <w:p w14:paraId="41235987" w14:textId="77777777" w:rsidR="008A510C" w:rsidRDefault="008A510C" w:rsidP="00457A1F">
            <w:pPr>
              <w:rPr>
                <w:lang w:bidi="hi-IN"/>
              </w:rPr>
            </w:pPr>
          </w:p>
          <w:p w14:paraId="042E549B" w14:textId="77777777" w:rsidR="008A510C" w:rsidRDefault="008A510C" w:rsidP="00457A1F">
            <w:pPr>
              <w:rPr>
                <w:lang w:bidi="hi-IN"/>
              </w:rPr>
            </w:pPr>
          </w:p>
          <w:p w14:paraId="00707982" w14:textId="77777777" w:rsidR="008A510C" w:rsidRDefault="008A510C" w:rsidP="00457A1F">
            <w:pPr>
              <w:rPr>
                <w:lang w:bidi="hi-IN"/>
              </w:rPr>
            </w:pPr>
          </w:p>
          <w:p w14:paraId="75F2105E" w14:textId="77777777" w:rsidR="008A510C" w:rsidRDefault="008A510C" w:rsidP="00457A1F">
            <w:pPr>
              <w:rPr>
                <w:lang w:bidi="hi-IN"/>
              </w:rPr>
            </w:pPr>
          </w:p>
          <w:p w14:paraId="626AE36E" w14:textId="77777777" w:rsidR="008A510C" w:rsidRDefault="008A510C" w:rsidP="00457A1F">
            <w:pPr>
              <w:rPr>
                <w:lang w:bidi="hi-IN"/>
              </w:rPr>
            </w:pPr>
          </w:p>
          <w:p w14:paraId="39A3CCF3" w14:textId="77777777" w:rsidR="008A510C" w:rsidRDefault="008A510C" w:rsidP="00457A1F">
            <w:pPr>
              <w:rPr>
                <w:lang w:bidi="hi-IN"/>
              </w:rPr>
            </w:pPr>
          </w:p>
          <w:p w14:paraId="5BFA65E2" w14:textId="77777777" w:rsidR="008A510C" w:rsidRDefault="008A510C" w:rsidP="00457A1F">
            <w:pPr>
              <w:rPr>
                <w:lang w:bidi="hi-IN"/>
              </w:rPr>
            </w:pPr>
          </w:p>
          <w:p w14:paraId="3023869D" w14:textId="77777777" w:rsidR="008A510C" w:rsidRDefault="008A510C" w:rsidP="00457A1F">
            <w:pPr>
              <w:rPr>
                <w:lang w:bidi="hi-IN"/>
              </w:rPr>
            </w:pPr>
          </w:p>
          <w:p w14:paraId="5DF00402" w14:textId="77777777" w:rsidR="008A510C" w:rsidRDefault="008A510C" w:rsidP="00457A1F">
            <w:pPr>
              <w:rPr>
                <w:lang w:bidi="hi-IN"/>
              </w:rPr>
            </w:pPr>
          </w:p>
          <w:p w14:paraId="5BD6ABCC" w14:textId="77777777" w:rsidR="008A510C" w:rsidRDefault="008A510C" w:rsidP="00457A1F">
            <w:pPr>
              <w:rPr>
                <w:lang w:bidi="hi-IN"/>
              </w:rPr>
            </w:pPr>
          </w:p>
          <w:p w14:paraId="5589A09A" w14:textId="77777777" w:rsidR="008A510C" w:rsidRDefault="008A510C" w:rsidP="00457A1F">
            <w:pPr>
              <w:rPr>
                <w:lang w:bidi="hi-IN"/>
              </w:rPr>
            </w:pPr>
          </w:p>
          <w:p w14:paraId="1BE31894" w14:textId="77777777" w:rsidR="008A510C" w:rsidRDefault="008A510C" w:rsidP="00457A1F">
            <w:pPr>
              <w:rPr>
                <w:lang w:bidi="hi-IN"/>
              </w:rPr>
            </w:pPr>
          </w:p>
          <w:p w14:paraId="72329711" w14:textId="77777777" w:rsidR="008A510C" w:rsidRDefault="008A510C" w:rsidP="00457A1F">
            <w:pPr>
              <w:rPr>
                <w:lang w:bidi="hi-IN"/>
              </w:rPr>
            </w:pPr>
          </w:p>
          <w:p w14:paraId="19DA54F3" w14:textId="77777777" w:rsidR="008A510C" w:rsidRDefault="008A510C" w:rsidP="00457A1F">
            <w:pPr>
              <w:rPr>
                <w:lang w:bidi="hi-IN"/>
              </w:rPr>
            </w:pPr>
          </w:p>
          <w:p w14:paraId="67F9A5CC" w14:textId="77777777" w:rsidR="008A510C" w:rsidRDefault="008A510C" w:rsidP="00457A1F">
            <w:pPr>
              <w:rPr>
                <w:lang w:bidi="hi-IN"/>
              </w:rPr>
            </w:pPr>
          </w:p>
          <w:p w14:paraId="6F5A73CD" w14:textId="77777777" w:rsidR="008A510C" w:rsidRDefault="008A510C" w:rsidP="00457A1F">
            <w:pPr>
              <w:rPr>
                <w:lang w:bidi="hi-IN"/>
              </w:rPr>
            </w:pPr>
          </w:p>
          <w:p w14:paraId="7C196080" w14:textId="77777777" w:rsidR="008A510C" w:rsidRDefault="008A510C" w:rsidP="00457A1F">
            <w:pPr>
              <w:rPr>
                <w:lang w:bidi="hi-IN"/>
              </w:rPr>
            </w:pPr>
          </w:p>
          <w:p w14:paraId="74981764" w14:textId="77777777" w:rsidR="008A510C" w:rsidRDefault="008A510C" w:rsidP="00457A1F">
            <w:pPr>
              <w:rPr>
                <w:lang w:bidi="hi-IN"/>
              </w:rPr>
            </w:pPr>
          </w:p>
          <w:p w14:paraId="09C65224" w14:textId="77777777" w:rsidR="008A510C" w:rsidRDefault="008A510C" w:rsidP="00457A1F">
            <w:pPr>
              <w:rPr>
                <w:lang w:bidi="hi-IN"/>
              </w:rPr>
            </w:pPr>
          </w:p>
          <w:p w14:paraId="1849D778" w14:textId="77777777" w:rsidR="008A510C" w:rsidRDefault="008A510C" w:rsidP="00457A1F">
            <w:pPr>
              <w:rPr>
                <w:lang w:bidi="hi-IN"/>
              </w:rPr>
            </w:pPr>
          </w:p>
          <w:p w14:paraId="63DBC665" w14:textId="77777777" w:rsidR="008A510C" w:rsidRDefault="008A510C" w:rsidP="00457A1F">
            <w:pPr>
              <w:rPr>
                <w:lang w:bidi="hi-IN"/>
              </w:rPr>
            </w:pPr>
          </w:p>
          <w:p w14:paraId="01570C8D" w14:textId="77777777" w:rsidR="008A510C" w:rsidRDefault="008A510C" w:rsidP="00457A1F">
            <w:pPr>
              <w:rPr>
                <w:lang w:bidi="hi-IN"/>
              </w:rPr>
            </w:pPr>
          </w:p>
          <w:p w14:paraId="03893A5E" w14:textId="77777777" w:rsidR="008A510C" w:rsidRDefault="008A510C" w:rsidP="00457A1F">
            <w:pPr>
              <w:rPr>
                <w:lang w:bidi="hi-IN"/>
              </w:rPr>
            </w:pPr>
          </w:p>
          <w:p w14:paraId="4290E404" w14:textId="77777777" w:rsidR="008A510C" w:rsidRDefault="008A510C" w:rsidP="00457A1F">
            <w:pPr>
              <w:rPr>
                <w:lang w:bidi="hi-IN"/>
              </w:rPr>
            </w:pPr>
          </w:p>
          <w:p w14:paraId="4B8857CF" w14:textId="77777777" w:rsidR="008A510C" w:rsidRDefault="008A510C" w:rsidP="00457A1F">
            <w:pPr>
              <w:rPr>
                <w:lang w:bidi="hi-IN"/>
              </w:rPr>
            </w:pPr>
          </w:p>
          <w:p w14:paraId="489D7F6F" w14:textId="77777777" w:rsidR="008A510C" w:rsidRDefault="008A510C" w:rsidP="00457A1F">
            <w:pPr>
              <w:rPr>
                <w:lang w:bidi="hi-IN"/>
              </w:rPr>
            </w:pPr>
          </w:p>
          <w:p w14:paraId="5D2E99FE" w14:textId="77777777" w:rsidR="008A510C" w:rsidRDefault="008A510C" w:rsidP="00457A1F">
            <w:pPr>
              <w:rPr>
                <w:lang w:bidi="hi-IN"/>
              </w:rPr>
            </w:pPr>
          </w:p>
          <w:p w14:paraId="5FD688DA" w14:textId="77777777" w:rsidR="008A510C" w:rsidRDefault="008A510C" w:rsidP="00457A1F">
            <w:pPr>
              <w:rPr>
                <w:lang w:bidi="hi-IN"/>
              </w:rPr>
            </w:pPr>
          </w:p>
          <w:p w14:paraId="444CFC65" w14:textId="77777777" w:rsidR="008A510C" w:rsidRDefault="008A510C" w:rsidP="00457A1F">
            <w:pPr>
              <w:rPr>
                <w:lang w:bidi="hi-IN"/>
              </w:rPr>
            </w:pPr>
          </w:p>
          <w:p w14:paraId="587B896E" w14:textId="77777777" w:rsidR="008A510C" w:rsidRDefault="008A510C" w:rsidP="00457A1F">
            <w:pPr>
              <w:rPr>
                <w:lang w:bidi="hi-IN"/>
              </w:rPr>
            </w:pPr>
          </w:p>
          <w:p w14:paraId="16541987" w14:textId="77777777" w:rsidR="008A510C" w:rsidRDefault="008A510C" w:rsidP="00457A1F">
            <w:pPr>
              <w:rPr>
                <w:lang w:bidi="hi-IN"/>
              </w:rPr>
            </w:pPr>
          </w:p>
          <w:p w14:paraId="33641E58" w14:textId="77777777" w:rsidR="008A510C" w:rsidRDefault="008A510C" w:rsidP="00457A1F">
            <w:pPr>
              <w:rPr>
                <w:lang w:bidi="hi-IN"/>
              </w:rPr>
            </w:pPr>
          </w:p>
          <w:p w14:paraId="22ECE8B1" w14:textId="77777777" w:rsidR="008A510C" w:rsidRDefault="008A510C" w:rsidP="00457A1F">
            <w:pPr>
              <w:rPr>
                <w:lang w:bidi="hi-IN"/>
              </w:rPr>
            </w:pPr>
          </w:p>
          <w:p w14:paraId="75A79627" w14:textId="77777777" w:rsidR="008A510C" w:rsidRDefault="008A510C" w:rsidP="00457A1F">
            <w:pPr>
              <w:rPr>
                <w:lang w:bidi="hi-IN"/>
              </w:rPr>
            </w:pPr>
          </w:p>
          <w:p w14:paraId="39385DCA" w14:textId="77777777" w:rsidR="008A510C" w:rsidRDefault="008A510C" w:rsidP="00457A1F">
            <w:pPr>
              <w:rPr>
                <w:lang w:bidi="hi-IN"/>
              </w:rPr>
            </w:pPr>
          </w:p>
          <w:p w14:paraId="4272DF88" w14:textId="77777777" w:rsidR="008A510C" w:rsidRDefault="008A510C" w:rsidP="00457A1F">
            <w:pPr>
              <w:rPr>
                <w:lang w:bidi="hi-IN"/>
              </w:rPr>
            </w:pPr>
          </w:p>
          <w:p w14:paraId="4BF63361" w14:textId="77777777" w:rsidR="008A510C" w:rsidRDefault="008A510C" w:rsidP="00457A1F">
            <w:pPr>
              <w:rPr>
                <w:lang w:bidi="hi-IN"/>
              </w:rPr>
            </w:pPr>
          </w:p>
          <w:p w14:paraId="3F1DFB50" w14:textId="77777777" w:rsidR="008A510C" w:rsidRDefault="008A510C" w:rsidP="00457A1F">
            <w:pPr>
              <w:rPr>
                <w:lang w:bidi="hi-IN"/>
              </w:rPr>
            </w:pPr>
          </w:p>
          <w:p w14:paraId="7C3EF530" w14:textId="77777777" w:rsidR="008A510C" w:rsidRDefault="008A510C" w:rsidP="00457A1F">
            <w:pPr>
              <w:rPr>
                <w:lang w:bidi="hi-IN"/>
              </w:rPr>
            </w:pPr>
          </w:p>
          <w:p w14:paraId="16513D6F" w14:textId="77777777" w:rsidR="008A510C" w:rsidRDefault="008A510C" w:rsidP="00457A1F">
            <w:pPr>
              <w:rPr>
                <w:lang w:bidi="hi-IN"/>
              </w:rPr>
            </w:pPr>
          </w:p>
          <w:p w14:paraId="442F854A" w14:textId="77777777" w:rsidR="008A510C" w:rsidRDefault="008A510C" w:rsidP="00457A1F">
            <w:pPr>
              <w:rPr>
                <w:lang w:bidi="hi-IN"/>
              </w:rPr>
            </w:pPr>
          </w:p>
          <w:p w14:paraId="58A23766" w14:textId="77777777" w:rsidR="008A510C" w:rsidRDefault="008A510C" w:rsidP="00457A1F">
            <w:pPr>
              <w:rPr>
                <w:lang w:bidi="hi-IN"/>
              </w:rPr>
            </w:pPr>
          </w:p>
          <w:p w14:paraId="03BF33A0" w14:textId="77777777" w:rsidR="008A510C" w:rsidRDefault="008A510C" w:rsidP="00457A1F">
            <w:pPr>
              <w:rPr>
                <w:lang w:bidi="hi-IN"/>
              </w:rPr>
            </w:pPr>
          </w:p>
          <w:p w14:paraId="1268ECE9" w14:textId="77777777" w:rsidR="008A510C" w:rsidRDefault="008A510C" w:rsidP="00457A1F">
            <w:pPr>
              <w:rPr>
                <w:lang w:bidi="hi-IN"/>
              </w:rPr>
            </w:pPr>
          </w:p>
          <w:p w14:paraId="0C3E1FA0" w14:textId="77777777" w:rsidR="008A510C" w:rsidRDefault="008A510C" w:rsidP="00457A1F">
            <w:pPr>
              <w:rPr>
                <w:lang w:bidi="hi-IN"/>
              </w:rPr>
            </w:pPr>
          </w:p>
          <w:p w14:paraId="0543C4CF" w14:textId="77777777" w:rsidR="008A510C" w:rsidRDefault="008A510C" w:rsidP="00457A1F">
            <w:pPr>
              <w:rPr>
                <w:lang w:bidi="hi-IN"/>
              </w:rPr>
            </w:pPr>
          </w:p>
          <w:p w14:paraId="45AE7CB4" w14:textId="77777777" w:rsidR="008A510C" w:rsidRDefault="008A510C" w:rsidP="00457A1F">
            <w:pPr>
              <w:rPr>
                <w:lang w:bidi="hi-IN"/>
              </w:rPr>
            </w:pPr>
          </w:p>
          <w:p w14:paraId="51F2D3C4" w14:textId="77777777" w:rsidR="008A510C" w:rsidRDefault="008A510C" w:rsidP="00457A1F">
            <w:pPr>
              <w:rPr>
                <w:lang w:bidi="hi-IN"/>
              </w:rPr>
            </w:pPr>
          </w:p>
          <w:p w14:paraId="6BB2DFE4" w14:textId="77777777" w:rsidR="008A510C" w:rsidRDefault="008A510C" w:rsidP="00457A1F">
            <w:pPr>
              <w:rPr>
                <w:lang w:bidi="hi-IN"/>
              </w:rPr>
            </w:pPr>
          </w:p>
        </w:tc>
      </w:tr>
    </w:tbl>
    <w:p w14:paraId="7756C0BA" w14:textId="77777777" w:rsidR="008A510C" w:rsidRDefault="008A510C" w:rsidP="008A510C">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8A510C" w:rsidRPr="00643105" w14:paraId="7030AD1D" w14:textId="77777777" w:rsidTr="00457A1F">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562C9369" w14:textId="43F22D2D" w:rsidR="008A510C" w:rsidRPr="00103379" w:rsidRDefault="008A510C" w:rsidP="008A510C">
            <w:pPr>
              <w:numPr>
                <w:ilvl w:val="0"/>
                <w:numId w:val="40"/>
              </w:numPr>
              <w:suppressAutoHyphens w:val="0"/>
              <w:jc w:val="both"/>
              <w:rPr>
                <w:b/>
                <w:bCs/>
                <w:iCs/>
              </w:rPr>
            </w:pPr>
            <w:r w:rsidRPr="00103379">
              <w:rPr>
                <w:b/>
                <w:color w:val="000000" w:themeColor="text1"/>
              </w:rPr>
              <w:lastRenderedPageBreak/>
              <w:t>Please demonstrate your</w:t>
            </w:r>
            <w:r w:rsidR="00205BAB">
              <w:rPr>
                <w:color w:val="0D0D0D" w:themeColor="text1" w:themeTint="F2"/>
              </w:rPr>
              <w:t xml:space="preserve"> </w:t>
            </w:r>
            <w:r w:rsidR="00205BAB" w:rsidRPr="00205BAB">
              <w:rPr>
                <w:b/>
                <w:bCs/>
                <w:color w:val="0D0D0D" w:themeColor="text1" w:themeTint="F2"/>
              </w:rPr>
              <w:t>e</w:t>
            </w:r>
            <w:r w:rsidR="00205BAB" w:rsidRPr="00205BAB">
              <w:rPr>
                <w:b/>
                <w:bCs/>
              </w:rPr>
              <w:t>xperience of managing and working collaboratively with multiple internal and external stakeholders,</w:t>
            </w:r>
            <w:r w:rsidRPr="00205BAB">
              <w:rPr>
                <w:b/>
                <w:bCs/>
                <w:iCs/>
              </w:rPr>
              <w:t xml:space="preserve"> </w:t>
            </w:r>
            <w:r w:rsidRPr="00103379">
              <w:rPr>
                <w:b/>
                <w:bCs/>
                <w:iCs/>
              </w:rPr>
              <w:t xml:space="preserve">as relevant to the role. </w:t>
            </w:r>
            <w:r>
              <w:rPr>
                <w:b/>
                <w:bCs/>
                <w:color w:val="000000"/>
              </w:rPr>
              <w:t>Please limit your answer in this section to 1 page</w:t>
            </w:r>
          </w:p>
          <w:p w14:paraId="071FF618" w14:textId="77777777" w:rsidR="008A510C" w:rsidRPr="00643105" w:rsidRDefault="008A510C" w:rsidP="00457A1F">
            <w:pPr>
              <w:pStyle w:val="ListParagraph"/>
              <w:suppressAutoHyphens w:val="0"/>
              <w:ind w:left="360"/>
              <w:rPr>
                <w:b/>
                <w:color w:val="000000" w:themeColor="text1"/>
              </w:rPr>
            </w:pPr>
          </w:p>
        </w:tc>
      </w:tr>
      <w:tr w:rsidR="008A510C" w14:paraId="4C9098CD" w14:textId="77777777" w:rsidTr="00457A1F">
        <w:tc>
          <w:tcPr>
            <w:tcW w:w="4264" w:type="dxa"/>
            <w:tcBorders>
              <w:top w:val="single" w:sz="4" w:space="0" w:color="auto"/>
              <w:left w:val="single" w:sz="4" w:space="0" w:color="auto"/>
              <w:bottom w:val="single" w:sz="4" w:space="0" w:color="auto"/>
              <w:right w:val="single" w:sz="4" w:space="0" w:color="auto"/>
            </w:tcBorders>
            <w:hideMark/>
          </w:tcPr>
          <w:p w14:paraId="166E2CCC" w14:textId="77777777" w:rsidR="008A510C" w:rsidRPr="001A2AF3" w:rsidRDefault="008A510C" w:rsidP="00457A1F">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1BB939F2" w14:textId="77777777" w:rsidR="008A510C" w:rsidRPr="001A2AF3" w:rsidRDefault="008A510C" w:rsidP="00457A1F">
            <w:pPr>
              <w:rPr>
                <w:b/>
                <w:color w:val="000000" w:themeColor="text1"/>
                <w:lang w:bidi="hi-IN"/>
              </w:rPr>
            </w:pPr>
            <w:r w:rsidRPr="001A2AF3">
              <w:rPr>
                <w:b/>
                <w:color w:val="000000" w:themeColor="text1"/>
                <w:lang w:bidi="hi-IN"/>
              </w:rPr>
              <w:t>Employer(s) &amp; Department Name</w:t>
            </w:r>
          </w:p>
          <w:p w14:paraId="2BF0B65B" w14:textId="77777777" w:rsidR="008A510C" w:rsidRPr="001A2AF3" w:rsidRDefault="008A510C" w:rsidP="00457A1F">
            <w:pPr>
              <w:rPr>
                <w:b/>
                <w:color w:val="000000" w:themeColor="text1"/>
                <w:lang w:bidi="hi-IN"/>
              </w:rPr>
            </w:pPr>
          </w:p>
        </w:tc>
      </w:tr>
      <w:tr w:rsidR="008A510C" w14:paraId="653D2C6A" w14:textId="77777777" w:rsidTr="00457A1F">
        <w:trPr>
          <w:trHeight w:val="774"/>
        </w:trPr>
        <w:tc>
          <w:tcPr>
            <w:tcW w:w="4264" w:type="dxa"/>
            <w:tcBorders>
              <w:top w:val="single" w:sz="4" w:space="0" w:color="auto"/>
              <w:left w:val="single" w:sz="4" w:space="0" w:color="auto"/>
              <w:bottom w:val="single" w:sz="4" w:space="0" w:color="auto"/>
              <w:right w:val="single" w:sz="4" w:space="0" w:color="auto"/>
            </w:tcBorders>
          </w:tcPr>
          <w:p w14:paraId="6242BED9" w14:textId="77777777" w:rsidR="008A510C" w:rsidRPr="001A2AF3" w:rsidRDefault="008A510C" w:rsidP="00457A1F">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35A06486" w14:textId="77777777" w:rsidR="008A510C" w:rsidRPr="001A2AF3" w:rsidRDefault="008A510C" w:rsidP="00457A1F">
            <w:pPr>
              <w:rPr>
                <w:color w:val="000000" w:themeColor="text1"/>
                <w:lang w:bidi="hi-IN"/>
              </w:rPr>
            </w:pPr>
          </w:p>
        </w:tc>
      </w:tr>
      <w:tr w:rsidR="008A510C" w14:paraId="284F0CB5" w14:textId="77777777" w:rsidTr="00457A1F">
        <w:tc>
          <w:tcPr>
            <w:tcW w:w="10368" w:type="dxa"/>
            <w:gridSpan w:val="2"/>
            <w:tcBorders>
              <w:top w:val="single" w:sz="4" w:space="0" w:color="auto"/>
              <w:left w:val="single" w:sz="4" w:space="0" w:color="auto"/>
              <w:bottom w:val="single" w:sz="4" w:space="0" w:color="auto"/>
              <w:right w:val="single" w:sz="4" w:space="0" w:color="auto"/>
            </w:tcBorders>
          </w:tcPr>
          <w:p w14:paraId="76DDC023" w14:textId="77777777" w:rsidR="008A510C" w:rsidRDefault="008A510C" w:rsidP="00457A1F">
            <w:pPr>
              <w:rPr>
                <w:lang w:bidi="hi-IN"/>
              </w:rPr>
            </w:pPr>
          </w:p>
          <w:p w14:paraId="3420F28E" w14:textId="77777777" w:rsidR="008A510C" w:rsidRDefault="008A510C" w:rsidP="00457A1F">
            <w:pPr>
              <w:rPr>
                <w:lang w:bidi="hi-IN"/>
              </w:rPr>
            </w:pPr>
          </w:p>
          <w:p w14:paraId="6F060487" w14:textId="77777777" w:rsidR="008A510C" w:rsidRDefault="008A510C" w:rsidP="00457A1F">
            <w:pPr>
              <w:rPr>
                <w:lang w:bidi="hi-IN"/>
              </w:rPr>
            </w:pPr>
          </w:p>
          <w:p w14:paraId="54E8B22B" w14:textId="77777777" w:rsidR="008A510C" w:rsidRDefault="008A510C" w:rsidP="00457A1F">
            <w:pPr>
              <w:rPr>
                <w:lang w:bidi="hi-IN"/>
              </w:rPr>
            </w:pPr>
          </w:p>
          <w:p w14:paraId="7E07F0A9" w14:textId="77777777" w:rsidR="008A510C" w:rsidRDefault="008A510C" w:rsidP="00457A1F">
            <w:pPr>
              <w:rPr>
                <w:lang w:bidi="hi-IN"/>
              </w:rPr>
            </w:pPr>
          </w:p>
          <w:p w14:paraId="11A889D2" w14:textId="77777777" w:rsidR="008A510C" w:rsidRDefault="008A510C" w:rsidP="00457A1F">
            <w:pPr>
              <w:rPr>
                <w:lang w:bidi="hi-IN"/>
              </w:rPr>
            </w:pPr>
          </w:p>
          <w:p w14:paraId="09BBEBAC" w14:textId="77777777" w:rsidR="008A510C" w:rsidRDefault="008A510C" w:rsidP="00457A1F">
            <w:pPr>
              <w:rPr>
                <w:lang w:bidi="hi-IN"/>
              </w:rPr>
            </w:pPr>
          </w:p>
          <w:p w14:paraId="094CE9AC" w14:textId="77777777" w:rsidR="008A510C" w:rsidRDefault="008A510C" w:rsidP="00457A1F">
            <w:pPr>
              <w:rPr>
                <w:lang w:bidi="hi-IN"/>
              </w:rPr>
            </w:pPr>
          </w:p>
          <w:p w14:paraId="66AD2A33" w14:textId="77777777" w:rsidR="008A510C" w:rsidRDefault="008A510C" w:rsidP="00457A1F">
            <w:pPr>
              <w:rPr>
                <w:lang w:bidi="hi-IN"/>
              </w:rPr>
            </w:pPr>
          </w:p>
          <w:p w14:paraId="1C38C1A5" w14:textId="77777777" w:rsidR="008A510C" w:rsidRDefault="008A510C" w:rsidP="00457A1F">
            <w:pPr>
              <w:rPr>
                <w:lang w:bidi="hi-IN"/>
              </w:rPr>
            </w:pPr>
          </w:p>
          <w:p w14:paraId="4869859F" w14:textId="77777777" w:rsidR="008A510C" w:rsidRDefault="008A510C" w:rsidP="00457A1F">
            <w:pPr>
              <w:rPr>
                <w:lang w:bidi="hi-IN"/>
              </w:rPr>
            </w:pPr>
          </w:p>
          <w:p w14:paraId="133804D3" w14:textId="77777777" w:rsidR="008A510C" w:rsidRDefault="008A510C" w:rsidP="00457A1F">
            <w:pPr>
              <w:rPr>
                <w:lang w:bidi="hi-IN"/>
              </w:rPr>
            </w:pPr>
          </w:p>
          <w:p w14:paraId="671DC0E2" w14:textId="77777777" w:rsidR="008A510C" w:rsidRDefault="008A510C" w:rsidP="00457A1F">
            <w:pPr>
              <w:rPr>
                <w:lang w:bidi="hi-IN"/>
              </w:rPr>
            </w:pPr>
          </w:p>
          <w:p w14:paraId="7B7D7AB6" w14:textId="77777777" w:rsidR="008A510C" w:rsidRDefault="008A510C" w:rsidP="00457A1F">
            <w:pPr>
              <w:rPr>
                <w:lang w:bidi="hi-IN"/>
              </w:rPr>
            </w:pPr>
          </w:p>
          <w:p w14:paraId="17D98571" w14:textId="77777777" w:rsidR="008A510C" w:rsidRDefault="008A510C" w:rsidP="00457A1F">
            <w:pPr>
              <w:rPr>
                <w:lang w:bidi="hi-IN"/>
              </w:rPr>
            </w:pPr>
          </w:p>
          <w:p w14:paraId="0EE0F421" w14:textId="77777777" w:rsidR="008A510C" w:rsidRDefault="008A510C" w:rsidP="00457A1F">
            <w:pPr>
              <w:rPr>
                <w:lang w:bidi="hi-IN"/>
              </w:rPr>
            </w:pPr>
          </w:p>
          <w:p w14:paraId="670252AE" w14:textId="77777777" w:rsidR="008A510C" w:rsidRDefault="008A510C" w:rsidP="00457A1F">
            <w:pPr>
              <w:rPr>
                <w:lang w:bidi="hi-IN"/>
              </w:rPr>
            </w:pPr>
          </w:p>
          <w:p w14:paraId="5F2ABBFE" w14:textId="77777777" w:rsidR="008A510C" w:rsidRDefault="008A510C" w:rsidP="00457A1F">
            <w:pPr>
              <w:rPr>
                <w:lang w:bidi="hi-IN"/>
              </w:rPr>
            </w:pPr>
          </w:p>
          <w:p w14:paraId="057AF6DD" w14:textId="77777777" w:rsidR="008A510C" w:rsidRDefault="008A510C" w:rsidP="00457A1F">
            <w:pPr>
              <w:rPr>
                <w:lang w:bidi="hi-IN"/>
              </w:rPr>
            </w:pPr>
          </w:p>
          <w:p w14:paraId="595D2BDD" w14:textId="77777777" w:rsidR="008A510C" w:rsidRDefault="008A510C" w:rsidP="00457A1F">
            <w:pPr>
              <w:rPr>
                <w:lang w:bidi="hi-IN"/>
              </w:rPr>
            </w:pPr>
          </w:p>
          <w:p w14:paraId="6668A43C" w14:textId="77777777" w:rsidR="008A510C" w:rsidRDefault="008A510C" w:rsidP="00457A1F">
            <w:pPr>
              <w:rPr>
                <w:lang w:bidi="hi-IN"/>
              </w:rPr>
            </w:pPr>
          </w:p>
          <w:p w14:paraId="577181AA" w14:textId="77777777" w:rsidR="008A510C" w:rsidRDefault="008A510C" w:rsidP="00457A1F">
            <w:pPr>
              <w:rPr>
                <w:lang w:bidi="hi-IN"/>
              </w:rPr>
            </w:pPr>
          </w:p>
          <w:p w14:paraId="388837DE" w14:textId="77777777" w:rsidR="008A510C" w:rsidRDefault="008A510C" w:rsidP="00457A1F">
            <w:pPr>
              <w:rPr>
                <w:lang w:bidi="hi-IN"/>
              </w:rPr>
            </w:pPr>
          </w:p>
          <w:p w14:paraId="5CD402B5" w14:textId="77777777" w:rsidR="008A510C" w:rsidRDefault="008A510C" w:rsidP="00457A1F">
            <w:pPr>
              <w:rPr>
                <w:lang w:bidi="hi-IN"/>
              </w:rPr>
            </w:pPr>
          </w:p>
          <w:p w14:paraId="4C78C966" w14:textId="77777777" w:rsidR="008A510C" w:rsidRDefault="008A510C" w:rsidP="00457A1F">
            <w:pPr>
              <w:rPr>
                <w:lang w:bidi="hi-IN"/>
              </w:rPr>
            </w:pPr>
          </w:p>
          <w:p w14:paraId="50D31A42" w14:textId="77777777" w:rsidR="008A510C" w:rsidRDefault="008A510C" w:rsidP="00457A1F">
            <w:pPr>
              <w:rPr>
                <w:lang w:bidi="hi-IN"/>
              </w:rPr>
            </w:pPr>
          </w:p>
          <w:p w14:paraId="4DA32566" w14:textId="77777777" w:rsidR="008A510C" w:rsidRDefault="008A510C" w:rsidP="00457A1F">
            <w:pPr>
              <w:rPr>
                <w:lang w:bidi="hi-IN"/>
              </w:rPr>
            </w:pPr>
          </w:p>
          <w:p w14:paraId="06DEA894" w14:textId="77777777" w:rsidR="008A510C" w:rsidRDefault="008A510C" w:rsidP="00457A1F">
            <w:pPr>
              <w:rPr>
                <w:lang w:bidi="hi-IN"/>
              </w:rPr>
            </w:pPr>
          </w:p>
          <w:p w14:paraId="26F5E62C" w14:textId="77777777" w:rsidR="008A510C" w:rsidRDefault="008A510C" w:rsidP="00457A1F">
            <w:pPr>
              <w:rPr>
                <w:lang w:bidi="hi-IN"/>
              </w:rPr>
            </w:pPr>
          </w:p>
          <w:p w14:paraId="428BE67F" w14:textId="77777777" w:rsidR="008A510C" w:rsidRDefault="008A510C" w:rsidP="00457A1F">
            <w:pPr>
              <w:rPr>
                <w:lang w:bidi="hi-IN"/>
              </w:rPr>
            </w:pPr>
          </w:p>
          <w:p w14:paraId="0C167F0A" w14:textId="77777777" w:rsidR="008A510C" w:rsidRDefault="008A510C" w:rsidP="00457A1F">
            <w:pPr>
              <w:rPr>
                <w:lang w:bidi="hi-IN"/>
              </w:rPr>
            </w:pPr>
          </w:p>
          <w:p w14:paraId="5614617F" w14:textId="77777777" w:rsidR="008A510C" w:rsidRDefault="008A510C" w:rsidP="00457A1F">
            <w:pPr>
              <w:rPr>
                <w:lang w:bidi="hi-IN"/>
              </w:rPr>
            </w:pPr>
          </w:p>
          <w:p w14:paraId="66ED2E2F" w14:textId="77777777" w:rsidR="008A510C" w:rsidRDefault="008A510C" w:rsidP="00457A1F">
            <w:pPr>
              <w:rPr>
                <w:lang w:bidi="hi-IN"/>
              </w:rPr>
            </w:pPr>
          </w:p>
          <w:p w14:paraId="3411B43D" w14:textId="77777777" w:rsidR="008A510C" w:rsidRDefault="008A510C" w:rsidP="00457A1F">
            <w:pPr>
              <w:rPr>
                <w:lang w:bidi="hi-IN"/>
              </w:rPr>
            </w:pPr>
          </w:p>
          <w:p w14:paraId="263C68F8" w14:textId="77777777" w:rsidR="008A510C" w:rsidRDefault="008A510C" w:rsidP="00457A1F">
            <w:pPr>
              <w:rPr>
                <w:lang w:bidi="hi-IN"/>
              </w:rPr>
            </w:pPr>
          </w:p>
          <w:p w14:paraId="7693BFA4" w14:textId="77777777" w:rsidR="008A510C" w:rsidRDefault="008A510C" w:rsidP="00457A1F">
            <w:pPr>
              <w:rPr>
                <w:lang w:bidi="hi-IN"/>
              </w:rPr>
            </w:pPr>
          </w:p>
          <w:p w14:paraId="1D2BF6B5" w14:textId="77777777" w:rsidR="008A510C" w:rsidRDefault="008A510C" w:rsidP="00457A1F">
            <w:pPr>
              <w:rPr>
                <w:lang w:bidi="hi-IN"/>
              </w:rPr>
            </w:pPr>
          </w:p>
          <w:p w14:paraId="3AA4489C" w14:textId="77777777" w:rsidR="008A510C" w:rsidRDefault="008A510C" w:rsidP="00457A1F">
            <w:pPr>
              <w:rPr>
                <w:lang w:bidi="hi-IN"/>
              </w:rPr>
            </w:pPr>
          </w:p>
          <w:p w14:paraId="4B824DC1" w14:textId="77777777" w:rsidR="008A510C" w:rsidRDefault="008A510C" w:rsidP="00457A1F">
            <w:pPr>
              <w:rPr>
                <w:lang w:bidi="hi-IN"/>
              </w:rPr>
            </w:pPr>
          </w:p>
          <w:p w14:paraId="5D63F8F7" w14:textId="77777777" w:rsidR="008A510C" w:rsidRDefault="008A510C" w:rsidP="00457A1F">
            <w:pPr>
              <w:rPr>
                <w:lang w:bidi="hi-IN"/>
              </w:rPr>
            </w:pPr>
          </w:p>
          <w:p w14:paraId="10A8C56A" w14:textId="77777777" w:rsidR="008A510C" w:rsidRDefault="008A510C" w:rsidP="00457A1F">
            <w:pPr>
              <w:rPr>
                <w:lang w:bidi="hi-IN"/>
              </w:rPr>
            </w:pPr>
          </w:p>
          <w:p w14:paraId="5EB4400A" w14:textId="77777777" w:rsidR="008A510C" w:rsidRDefault="008A510C" w:rsidP="00457A1F">
            <w:pPr>
              <w:rPr>
                <w:lang w:bidi="hi-IN"/>
              </w:rPr>
            </w:pPr>
          </w:p>
          <w:p w14:paraId="60EDD115" w14:textId="77777777" w:rsidR="008A510C" w:rsidRDefault="008A510C" w:rsidP="00457A1F">
            <w:pPr>
              <w:rPr>
                <w:lang w:bidi="hi-IN"/>
              </w:rPr>
            </w:pPr>
          </w:p>
          <w:p w14:paraId="1E7B0905" w14:textId="77777777" w:rsidR="008A510C" w:rsidRDefault="008A510C" w:rsidP="00457A1F">
            <w:pPr>
              <w:rPr>
                <w:lang w:bidi="hi-IN"/>
              </w:rPr>
            </w:pPr>
          </w:p>
          <w:p w14:paraId="7115B7FD" w14:textId="77777777" w:rsidR="008A510C" w:rsidRDefault="008A510C" w:rsidP="00457A1F">
            <w:pPr>
              <w:rPr>
                <w:lang w:bidi="hi-IN"/>
              </w:rPr>
            </w:pPr>
          </w:p>
          <w:p w14:paraId="6940676F" w14:textId="77777777" w:rsidR="008A510C" w:rsidRDefault="008A510C" w:rsidP="00457A1F">
            <w:pPr>
              <w:rPr>
                <w:lang w:bidi="hi-IN"/>
              </w:rPr>
            </w:pPr>
          </w:p>
          <w:p w14:paraId="66CCF759" w14:textId="77777777" w:rsidR="008A510C" w:rsidRDefault="008A510C" w:rsidP="00457A1F">
            <w:pPr>
              <w:rPr>
                <w:lang w:bidi="hi-IN"/>
              </w:rPr>
            </w:pPr>
          </w:p>
          <w:p w14:paraId="6039EBFE" w14:textId="77777777" w:rsidR="008A510C" w:rsidRDefault="008A510C" w:rsidP="00457A1F">
            <w:pPr>
              <w:rPr>
                <w:lang w:bidi="hi-IN"/>
              </w:rPr>
            </w:pPr>
          </w:p>
          <w:p w14:paraId="291F673C" w14:textId="77777777" w:rsidR="008A510C" w:rsidRDefault="008A510C" w:rsidP="00457A1F">
            <w:pPr>
              <w:rPr>
                <w:lang w:bidi="hi-IN"/>
              </w:rPr>
            </w:pPr>
          </w:p>
          <w:p w14:paraId="147EFED7" w14:textId="77777777" w:rsidR="00205BAB" w:rsidRDefault="00205BAB" w:rsidP="00457A1F">
            <w:pPr>
              <w:rPr>
                <w:lang w:bidi="hi-IN"/>
              </w:rPr>
            </w:pPr>
          </w:p>
          <w:p w14:paraId="34C83B38" w14:textId="77777777" w:rsidR="008A510C" w:rsidRDefault="008A510C" w:rsidP="00457A1F">
            <w:pPr>
              <w:rPr>
                <w:lang w:bidi="hi-IN"/>
              </w:rPr>
            </w:pPr>
          </w:p>
          <w:p w14:paraId="0094A5B2" w14:textId="77777777" w:rsidR="008A510C" w:rsidRDefault="008A510C" w:rsidP="00457A1F">
            <w:pPr>
              <w:rPr>
                <w:lang w:bidi="hi-IN"/>
              </w:rPr>
            </w:pPr>
          </w:p>
          <w:p w14:paraId="61A542AD" w14:textId="77777777" w:rsidR="008A510C" w:rsidRDefault="008A510C" w:rsidP="00457A1F">
            <w:pPr>
              <w:rPr>
                <w:lang w:bidi="hi-IN"/>
              </w:rPr>
            </w:pPr>
          </w:p>
          <w:p w14:paraId="1BFBDCB7" w14:textId="77777777" w:rsidR="008A510C" w:rsidRDefault="008A510C" w:rsidP="00457A1F">
            <w:pPr>
              <w:rPr>
                <w:lang w:bidi="hi-IN"/>
              </w:rPr>
            </w:pPr>
          </w:p>
        </w:tc>
      </w:tr>
      <w:tr w:rsidR="00205BAB" w:rsidRPr="00643105" w14:paraId="3C7A5D88" w14:textId="77777777" w:rsidTr="00AA787A">
        <w:tc>
          <w:tcPr>
            <w:tcW w:w="103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03491B" w14:textId="3E2017C1" w:rsidR="00205BAB" w:rsidRPr="00205BAB" w:rsidRDefault="00205BAB" w:rsidP="00205BAB">
            <w:pPr>
              <w:pStyle w:val="ListParagraph"/>
              <w:numPr>
                <w:ilvl w:val="0"/>
                <w:numId w:val="40"/>
              </w:numPr>
              <w:suppressAutoHyphens w:val="0"/>
              <w:jc w:val="both"/>
              <w:rPr>
                <w:b/>
                <w:bCs/>
                <w:lang w:bidi="hi-IN"/>
              </w:rPr>
            </w:pPr>
            <w:r w:rsidRPr="00205BAB">
              <w:rPr>
                <w:b/>
                <w:bCs/>
                <w:lang w:bidi="hi-IN"/>
              </w:rPr>
              <w:lastRenderedPageBreak/>
              <w:t>Please demonstrate your</w:t>
            </w:r>
            <w:r w:rsidRPr="00205BAB">
              <w:rPr>
                <w:b/>
                <w:bCs/>
                <w:iCs/>
              </w:rPr>
              <w:t xml:space="preserve"> significant experience of working in a busy office environment managing competing demands and multiple concurrent pieces of work,</w:t>
            </w:r>
            <w:r w:rsidRPr="00205BAB">
              <w:rPr>
                <w:rFonts w:eastAsia="Calibri"/>
                <w:b/>
                <w:bCs/>
                <w:iCs/>
                <w:lang w:eastAsia="en-US"/>
              </w:rPr>
              <w:t xml:space="preserve"> </w:t>
            </w:r>
            <w:r w:rsidRPr="00205BAB">
              <w:rPr>
                <w:b/>
                <w:bCs/>
                <w:lang w:bidi="hi-IN"/>
              </w:rPr>
              <w:t>as relevant to the role. Please limit your answer in this section to 1 page</w:t>
            </w:r>
          </w:p>
          <w:p w14:paraId="04188A32" w14:textId="77777777" w:rsidR="00205BAB" w:rsidRPr="00205BAB" w:rsidRDefault="00205BAB" w:rsidP="00205BAB">
            <w:pPr>
              <w:rPr>
                <w:lang w:bidi="hi-IN"/>
              </w:rPr>
            </w:pPr>
          </w:p>
        </w:tc>
      </w:tr>
      <w:tr w:rsidR="00205BAB" w14:paraId="4948A04C" w14:textId="77777777" w:rsidTr="00457A1F">
        <w:tc>
          <w:tcPr>
            <w:tcW w:w="4264" w:type="dxa"/>
            <w:tcBorders>
              <w:top w:val="single" w:sz="4" w:space="0" w:color="auto"/>
              <w:left w:val="single" w:sz="4" w:space="0" w:color="auto"/>
              <w:bottom w:val="single" w:sz="4" w:space="0" w:color="auto"/>
              <w:right w:val="single" w:sz="4" w:space="0" w:color="auto"/>
            </w:tcBorders>
            <w:hideMark/>
          </w:tcPr>
          <w:p w14:paraId="3D62FB2E" w14:textId="77777777" w:rsidR="00205BAB" w:rsidRPr="001A2AF3" w:rsidRDefault="00205BAB" w:rsidP="00457A1F">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194AE636" w14:textId="77777777" w:rsidR="00205BAB" w:rsidRPr="001A2AF3" w:rsidRDefault="00205BAB" w:rsidP="00457A1F">
            <w:pPr>
              <w:rPr>
                <w:b/>
                <w:color w:val="000000" w:themeColor="text1"/>
                <w:lang w:bidi="hi-IN"/>
              </w:rPr>
            </w:pPr>
            <w:r w:rsidRPr="001A2AF3">
              <w:rPr>
                <w:b/>
                <w:color w:val="000000" w:themeColor="text1"/>
                <w:lang w:bidi="hi-IN"/>
              </w:rPr>
              <w:t>Employer(s) &amp; Department Name</w:t>
            </w:r>
          </w:p>
          <w:p w14:paraId="696E5891" w14:textId="77777777" w:rsidR="00205BAB" w:rsidRPr="001A2AF3" w:rsidRDefault="00205BAB" w:rsidP="00457A1F">
            <w:pPr>
              <w:rPr>
                <w:b/>
                <w:color w:val="000000" w:themeColor="text1"/>
                <w:lang w:bidi="hi-IN"/>
              </w:rPr>
            </w:pPr>
          </w:p>
        </w:tc>
      </w:tr>
      <w:tr w:rsidR="00205BAB" w14:paraId="59DDCFB6" w14:textId="77777777" w:rsidTr="00457A1F">
        <w:trPr>
          <w:trHeight w:val="774"/>
        </w:trPr>
        <w:tc>
          <w:tcPr>
            <w:tcW w:w="4264" w:type="dxa"/>
            <w:tcBorders>
              <w:top w:val="single" w:sz="4" w:space="0" w:color="auto"/>
              <w:left w:val="single" w:sz="4" w:space="0" w:color="auto"/>
              <w:bottom w:val="single" w:sz="4" w:space="0" w:color="auto"/>
              <w:right w:val="single" w:sz="4" w:space="0" w:color="auto"/>
            </w:tcBorders>
          </w:tcPr>
          <w:p w14:paraId="023A537D" w14:textId="77777777" w:rsidR="00205BAB" w:rsidRPr="001A2AF3" w:rsidRDefault="00205BAB" w:rsidP="00457A1F">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12A187A7" w14:textId="77777777" w:rsidR="00205BAB" w:rsidRPr="001A2AF3" w:rsidRDefault="00205BAB" w:rsidP="00457A1F">
            <w:pPr>
              <w:rPr>
                <w:color w:val="000000" w:themeColor="text1"/>
                <w:lang w:bidi="hi-IN"/>
              </w:rPr>
            </w:pPr>
          </w:p>
        </w:tc>
      </w:tr>
      <w:tr w:rsidR="00205BAB" w14:paraId="00C7ED92" w14:textId="77777777" w:rsidTr="00457A1F">
        <w:tc>
          <w:tcPr>
            <w:tcW w:w="10368" w:type="dxa"/>
            <w:gridSpan w:val="2"/>
            <w:tcBorders>
              <w:top w:val="single" w:sz="4" w:space="0" w:color="auto"/>
              <w:left w:val="single" w:sz="4" w:space="0" w:color="auto"/>
              <w:bottom w:val="single" w:sz="4" w:space="0" w:color="auto"/>
              <w:right w:val="single" w:sz="4" w:space="0" w:color="auto"/>
            </w:tcBorders>
          </w:tcPr>
          <w:p w14:paraId="2D7652E2" w14:textId="77777777" w:rsidR="00205BAB" w:rsidRDefault="00205BAB" w:rsidP="00457A1F">
            <w:pPr>
              <w:rPr>
                <w:lang w:bidi="hi-IN"/>
              </w:rPr>
            </w:pPr>
          </w:p>
          <w:p w14:paraId="2F5672CE" w14:textId="77777777" w:rsidR="00205BAB" w:rsidRDefault="00205BAB" w:rsidP="00457A1F">
            <w:pPr>
              <w:rPr>
                <w:lang w:bidi="hi-IN"/>
              </w:rPr>
            </w:pPr>
          </w:p>
          <w:p w14:paraId="227F2659" w14:textId="77777777" w:rsidR="00205BAB" w:rsidRDefault="00205BAB" w:rsidP="00457A1F">
            <w:pPr>
              <w:rPr>
                <w:lang w:bidi="hi-IN"/>
              </w:rPr>
            </w:pPr>
          </w:p>
          <w:p w14:paraId="02EEF230" w14:textId="77777777" w:rsidR="00205BAB" w:rsidRDefault="00205BAB" w:rsidP="00457A1F">
            <w:pPr>
              <w:rPr>
                <w:lang w:bidi="hi-IN"/>
              </w:rPr>
            </w:pPr>
          </w:p>
          <w:p w14:paraId="23CDC45A" w14:textId="77777777" w:rsidR="00205BAB" w:rsidRDefault="00205BAB" w:rsidP="00457A1F">
            <w:pPr>
              <w:rPr>
                <w:lang w:bidi="hi-IN"/>
              </w:rPr>
            </w:pPr>
          </w:p>
          <w:p w14:paraId="27F26AEB" w14:textId="77777777" w:rsidR="00205BAB" w:rsidRDefault="00205BAB" w:rsidP="00457A1F">
            <w:pPr>
              <w:rPr>
                <w:lang w:bidi="hi-IN"/>
              </w:rPr>
            </w:pPr>
          </w:p>
          <w:p w14:paraId="19FC8906" w14:textId="77777777" w:rsidR="00205BAB" w:rsidRDefault="00205BAB" w:rsidP="00457A1F">
            <w:pPr>
              <w:rPr>
                <w:lang w:bidi="hi-IN"/>
              </w:rPr>
            </w:pPr>
          </w:p>
          <w:p w14:paraId="082161E2" w14:textId="77777777" w:rsidR="00205BAB" w:rsidRDefault="00205BAB" w:rsidP="00457A1F">
            <w:pPr>
              <w:rPr>
                <w:lang w:bidi="hi-IN"/>
              </w:rPr>
            </w:pPr>
          </w:p>
          <w:p w14:paraId="03B4BF25" w14:textId="77777777" w:rsidR="00205BAB" w:rsidRDefault="00205BAB" w:rsidP="00457A1F">
            <w:pPr>
              <w:rPr>
                <w:lang w:bidi="hi-IN"/>
              </w:rPr>
            </w:pPr>
          </w:p>
          <w:p w14:paraId="4815B014" w14:textId="77777777" w:rsidR="00205BAB" w:rsidRDefault="00205BAB" w:rsidP="00457A1F">
            <w:pPr>
              <w:rPr>
                <w:lang w:bidi="hi-IN"/>
              </w:rPr>
            </w:pPr>
          </w:p>
          <w:p w14:paraId="0310CD9B" w14:textId="77777777" w:rsidR="00205BAB" w:rsidRDefault="00205BAB" w:rsidP="00457A1F">
            <w:pPr>
              <w:rPr>
                <w:lang w:bidi="hi-IN"/>
              </w:rPr>
            </w:pPr>
          </w:p>
          <w:p w14:paraId="36AC5AB9" w14:textId="77777777" w:rsidR="00205BAB" w:rsidRDefault="00205BAB" w:rsidP="00457A1F">
            <w:pPr>
              <w:rPr>
                <w:lang w:bidi="hi-IN"/>
              </w:rPr>
            </w:pPr>
          </w:p>
          <w:p w14:paraId="0D213385" w14:textId="77777777" w:rsidR="00205BAB" w:rsidRDefault="00205BAB" w:rsidP="00457A1F">
            <w:pPr>
              <w:rPr>
                <w:lang w:bidi="hi-IN"/>
              </w:rPr>
            </w:pPr>
          </w:p>
          <w:p w14:paraId="4DC2244C" w14:textId="77777777" w:rsidR="00205BAB" w:rsidRDefault="00205BAB" w:rsidP="00457A1F">
            <w:pPr>
              <w:rPr>
                <w:lang w:bidi="hi-IN"/>
              </w:rPr>
            </w:pPr>
          </w:p>
          <w:p w14:paraId="2BF74D2E" w14:textId="77777777" w:rsidR="00205BAB" w:rsidRDefault="00205BAB" w:rsidP="00457A1F">
            <w:pPr>
              <w:rPr>
                <w:lang w:bidi="hi-IN"/>
              </w:rPr>
            </w:pPr>
          </w:p>
          <w:p w14:paraId="4958A1D2" w14:textId="77777777" w:rsidR="00205BAB" w:rsidRDefault="00205BAB" w:rsidP="00457A1F">
            <w:pPr>
              <w:rPr>
                <w:lang w:bidi="hi-IN"/>
              </w:rPr>
            </w:pPr>
          </w:p>
          <w:p w14:paraId="6844D366" w14:textId="77777777" w:rsidR="00205BAB" w:rsidRDefault="00205BAB" w:rsidP="00457A1F">
            <w:pPr>
              <w:rPr>
                <w:lang w:bidi="hi-IN"/>
              </w:rPr>
            </w:pPr>
          </w:p>
          <w:p w14:paraId="336ECF4A" w14:textId="77777777" w:rsidR="00205BAB" w:rsidRDefault="00205BAB" w:rsidP="00457A1F">
            <w:pPr>
              <w:rPr>
                <w:lang w:bidi="hi-IN"/>
              </w:rPr>
            </w:pPr>
          </w:p>
          <w:p w14:paraId="3D131E8D" w14:textId="77777777" w:rsidR="00205BAB" w:rsidRDefault="00205BAB" w:rsidP="00457A1F">
            <w:pPr>
              <w:rPr>
                <w:lang w:bidi="hi-IN"/>
              </w:rPr>
            </w:pPr>
          </w:p>
          <w:p w14:paraId="2187EACE" w14:textId="77777777" w:rsidR="00205BAB" w:rsidRDefault="00205BAB" w:rsidP="00457A1F">
            <w:pPr>
              <w:rPr>
                <w:lang w:bidi="hi-IN"/>
              </w:rPr>
            </w:pPr>
          </w:p>
          <w:p w14:paraId="7647A3AB" w14:textId="77777777" w:rsidR="00205BAB" w:rsidRDefault="00205BAB" w:rsidP="00457A1F">
            <w:pPr>
              <w:rPr>
                <w:lang w:bidi="hi-IN"/>
              </w:rPr>
            </w:pPr>
          </w:p>
          <w:p w14:paraId="355ED839" w14:textId="77777777" w:rsidR="00205BAB" w:rsidRDefault="00205BAB" w:rsidP="00457A1F">
            <w:pPr>
              <w:rPr>
                <w:lang w:bidi="hi-IN"/>
              </w:rPr>
            </w:pPr>
          </w:p>
          <w:p w14:paraId="1299DB5A" w14:textId="77777777" w:rsidR="00205BAB" w:rsidRDefault="00205BAB" w:rsidP="00457A1F">
            <w:pPr>
              <w:rPr>
                <w:lang w:bidi="hi-IN"/>
              </w:rPr>
            </w:pPr>
          </w:p>
          <w:p w14:paraId="3380BA9A" w14:textId="77777777" w:rsidR="00205BAB" w:rsidRDefault="00205BAB" w:rsidP="00457A1F">
            <w:pPr>
              <w:rPr>
                <w:lang w:bidi="hi-IN"/>
              </w:rPr>
            </w:pPr>
          </w:p>
          <w:p w14:paraId="6C83748B" w14:textId="77777777" w:rsidR="00205BAB" w:rsidRDefault="00205BAB" w:rsidP="00457A1F">
            <w:pPr>
              <w:rPr>
                <w:lang w:bidi="hi-IN"/>
              </w:rPr>
            </w:pPr>
          </w:p>
          <w:p w14:paraId="0A1AE718" w14:textId="77777777" w:rsidR="00205BAB" w:rsidRDefault="00205BAB" w:rsidP="00457A1F">
            <w:pPr>
              <w:rPr>
                <w:lang w:bidi="hi-IN"/>
              </w:rPr>
            </w:pPr>
          </w:p>
          <w:p w14:paraId="45203B17" w14:textId="77777777" w:rsidR="00205BAB" w:rsidRDefault="00205BAB" w:rsidP="00457A1F">
            <w:pPr>
              <w:rPr>
                <w:lang w:bidi="hi-IN"/>
              </w:rPr>
            </w:pPr>
          </w:p>
          <w:p w14:paraId="0087C41D" w14:textId="77777777" w:rsidR="00205BAB" w:rsidRDefault="00205BAB" w:rsidP="00457A1F">
            <w:pPr>
              <w:rPr>
                <w:lang w:bidi="hi-IN"/>
              </w:rPr>
            </w:pPr>
          </w:p>
          <w:p w14:paraId="737B4F71" w14:textId="77777777" w:rsidR="00205BAB" w:rsidRDefault="00205BAB" w:rsidP="00457A1F">
            <w:pPr>
              <w:rPr>
                <w:lang w:bidi="hi-IN"/>
              </w:rPr>
            </w:pPr>
          </w:p>
          <w:p w14:paraId="5CA3AA1F" w14:textId="77777777" w:rsidR="00205BAB" w:rsidRDefault="00205BAB" w:rsidP="00457A1F">
            <w:pPr>
              <w:rPr>
                <w:lang w:bidi="hi-IN"/>
              </w:rPr>
            </w:pPr>
          </w:p>
          <w:p w14:paraId="0DC24740" w14:textId="77777777" w:rsidR="00205BAB" w:rsidRDefault="00205BAB" w:rsidP="00457A1F">
            <w:pPr>
              <w:rPr>
                <w:lang w:bidi="hi-IN"/>
              </w:rPr>
            </w:pPr>
          </w:p>
          <w:p w14:paraId="71340982" w14:textId="77777777" w:rsidR="00205BAB" w:rsidRDefault="00205BAB" w:rsidP="00457A1F">
            <w:pPr>
              <w:rPr>
                <w:lang w:bidi="hi-IN"/>
              </w:rPr>
            </w:pPr>
          </w:p>
          <w:p w14:paraId="745DC752" w14:textId="77777777" w:rsidR="00205BAB" w:rsidRDefault="00205BAB" w:rsidP="00457A1F">
            <w:pPr>
              <w:rPr>
                <w:lang w:bidi="hi-IN"/>
              </w:rPr>
            </w:pPr>
          </w:p>
          <w:p w14:paraId="4CB481CF" w14:textId="77777777" w:rsidR="00205BAB" w:rsidRDefault="00205BAB" w:rsidP="00457A1F">
            <w:pPr>
              <w:rPr>
                <w:lang w:bidi="hi-IN"/>
              </w:rPr>
            </w:pPr>
          </w:p>
          <w:p w14:paraId="43E4C721" w14:textId="77777777" w:rsidR="00205BAB" w:rsidRDefault="00205BAB" w:rsidP="00457A1F">
            <w:pPr>
              <w:rPr>
                <w:lang w:bidi="hi-IN"/>
              </w:rPr>
            </w:pPr>
          </w:p>
          <w:p w14:paraId="3AB80A2A" w14:textId="77777777" w:rsidR="00205BAB" w:rsidRDefault="00205BAB" w:rsidP="00457A1F">
            <w:pPr>
              <w:rPr>
                <w:lang w:bidi="hi-IN"/>
              </w:rPr>
            </w:pPr>
          </w:p>
          <w:p w14:paraId="416ACA8B" w14:textId="77777777" w:rsidR="00205BAB" w:rsidRDefault="00205BAB" w:rsidP="00457A1F">
            <w:pPr>
              <w:rPr>
                <w:lang w:bidi="hi-IN"/>
              </w:rPr>
            </w:pPr>
          </w:p>
          <w:p w14:paraId="38E915CE" w14:textId="77777777" w:rsidR="00205BAB" w:rsidRDefault="00205BAB" w:rsidP="00457A1F">
            <w:pPr>
              <w:rPr>
                <w:lang w:bidi="hi-IN"/>
              </w:rPr>
            </w:pPr>
          </w:p>
          <w:p w14:paraId="60F65B79" w14:textId="77777777" w:rsidR="00205BAB" w:rsidRDefault="00205BAB" w:rsidP="00457A1F">
            <w:pPr>
              <w:rPr>
                <w:lang w:bidi="hi-IN"/>
              </w:rPr>
            </w:pPr>
          </w:p>
          <w:p w14:paraId="6620106A" w14:textId="77777777" w:rsidR="00205BAB" w:rsidRDefault="00205BAB" w:rsidP="00457A1F">
            <w:pPr>
              <w:rPr>
                <w:lang w:bidi="hi-IN"/>
              </w:rPr>
            </w:pPr>
          </w:p>
          <w:p w14:paraId="77229C14" w14:textId="77777777" w:rsidR="00205BAB" w:rsidRDefault="00205BAB" w:rsidP="00457A1F">
            <w:pPr>
              <w:rPr>
                <w:lang w:bidi="hi-IN"/>
              </w:rPr>
            </w:pPr>
          </w:p>
          <w:p w14:paraId="05CAA8D9" w14:textId="77777777" w:rsidR="00205BAB" w:rsidRDefault="00205BAB" w:rsidP="00457A1F">
            <w:pPr>
              <w:rPr>
                <w:lang w:bidi="hi-IN"/>
              </w:rPr>
            </w:pPr>
          </w:p>
          <w:p w14:paraId="4ABC50CB" w14:textId="77777777" w:rsidR="00205BAB" w:rsidRDefault="00205BAB" w:rsidP="00457A1F">
            <w:pPr>
              <w:rPr>
                <w:lang w:bidi="hi-IN"/>
              </w:rPr>
            </w:pPr>
          </w:p>
          <w:p w14:paraId="35744BEC" w14:textId="77777777" w:rsidR="00205BAB" w:rsidRDefault="00205BAB" w:rsidP="00457A1F">
            <w:pPr>
              <w:rPr>
                <w:lang w:bidi="hi-IN"/>
              </w:rPr>
            </w:pPr>
          </w:p>
          <w:p w14:paraId="49915DD9" w14:textId="77777777" w:rsidR="00205BAB" w:rsidRDefault="00205BAB" w:rsidP="00457A1F">
            <w:pPr>
              <w:rPr>
                <w:lang w:bidi="hi-IN"/>
              </w:rPr>
            </w:pPr>
          </w:p>
          <w:p w14:paraId="68CA21C0" w14:textId="77777777" w:rsidR="00205BAB" w:rsidRDefault="00205BAB" w:rsidP="00457A1F">
            <w:pPr>
              <w:rPr>
                <w:lang w:bidi="hi-IN"/>
              </w:rPr>
            </w:pPr>
          </w:p>
          <w:p w14:paraId="2D7DAD60" w14:textId="77777777" w:rsidR="00205BAB" w:rsidRDefault="00205BAB" w:rsidP="00457A1F">
            <w:pPr>
              <w:rPr>
                <w:lang w:bidi="hi-IN"/>
              </w:rPr>
            </w:pPr>
          </w:p>
          <w:p w14:paraId="4971018F" w14:textId="77777777" w:rsidR="00205BAB" w:rsidRDefault="00205BAB" w:rsidP="00457A1F">
            <w:pPr>
              <w:rPr>
                <w:lang w:bidi="hi-IN"/>
              </w:rPr>
            </w:pPr>
          </w:p>
          <w:p w14:paraId="0F55A1F2" w14:textId="77777777" w:rsidR="00205BAB" w:rsidRDefault="00205BAB" w:rsidP="00457A1F">
            <w:pPr>
              <w:rPr>
                <w:lang w:bidi="hi-IN"/>
              </w:rPr>
            </w:pPr>
          </w:p>
          <w:p w14:paraId="63326FF8" w14:textId="77777777" w:rsidR="00205BAB" w:rsidRDefault="00205BAB" w:rsidP="00457A1F">
            <w:pPr>
              <w:rPr>
                <w:lang w:bidi="hi-IN"/>
              </w:rPr>
            </w:pPr>
          </w:p>
          <w:p w14:paraId="20FE59A2" w14:textId="77777777" w:rsidR="00205BAB" w:rsidRDefault="00205BAB" w:rsidP="00457A1F">
            <w:pPr>
              <w:rPr>
                <w:lang w:bidi="hi-IN"/>
              </w:rPr>
            </w:pPr>
          </w:p>
          <w:p w14:paraId="58C15BD7" w14:textId="77777777" w:rsidR="00205BAB" w:rsidRDefault="00205BAB" w:rsidP="00457A1F">
            <w:pPr>
              <w:rPr>
                <w:lang w:bidi="hi-IN"/>
              </w:rPr>
            </w:pPr>
          </w:p>
          <w:p w14:paraId="0CED2598" w14:textId="77777777" w:rsidR="00205BAB" w:rsidRDefault="00205BAB" w:rsidP="00457A1F">
            <w:pPr>
              <w:rPr>
                <w:lang w:bidi="hi-IN"/>
              </w:rPr>
            </w:pPr>
          </w:p>
        </w:tc>
      </w:tr>
    </w:tbl>
    <w:p w14:paraId="02163A94" w14:textId="6FBF049C" w:rsidR="00497B0E" w:rsidRDefault="00497B0E" w:rsidP="00497B0E">
      <w:pPr>
        <w:suppressAutoHyphens w:val="0"/>
        <w:ind w:right="-154"/>
        <w:jc w:val="both"/>
        <w:rPr>
          <w:b/>
        </w:rPr>
      </w:pPr>
    </w:p>
    <w:p w14:paraId="5C3E2DEF" w14:textId="13DE092F"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4409B6FE" w:rsidR="005A3689" w:rsidRDefault="005C5BAA" w:rsidP="008A510C">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039BB0FC" w14:textId="77777777" w:rsidR="008A510C" w:rsidRPr="003F555F" w:rsidRDefault="008A510C" w:rsidP="008A510C">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8A510C" w:rsidRPr="003F555F" w14:paraId="59DBF93D" w14:textId="77777777" w:rsidTr="00457A1F">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06E16860" w14:textId="77777777" w:rsidR="008A510C" w:rsidRPr="003F555F" w:rsidRDefault="008A510C" w:rsidP="00457A1F">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06DE087" w14:textId="77777777" w:rsidR="008A510C" w:rsidRPr="003F555F" w:rsidRDefault="008A510C" w:rsidP="00457A1F">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24B509D" w14:textId="77777777" w:rsidR="008A510C" w:rsidRPr="003F555F" w:rsidRDefault="008A510C" w:rsidP="00457A1F">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E60925D" w14:textId="77777777" w:rsidR="008A510C" w:rsidRPr="003F555F" w:rsidRDefault="008A510C" w:rsidP="00457A1F">
            <w:pPr>
              <w:autoSpaceDE w:val="0"/>
              <w:autoSpaceDN w:val="0"/>
              <w:spacing w:line="240" w:lineRule="atLeast"/>
              <w:jc w:val="both"/>
              <w:rPr>
                <w:b/>
                <w:bCs/>
                <w:lang w:eastAsia="en-GB"/>
              </w:rPr>
            </w:pPr>
            <w:r w:rsidRPr="003F555F">
              <w:rPr>
                <w:b/>
                <w:bCs/>
                <w:lang w:eastAsia="en-GB"/>
              </w:rPr>
              <w:t>Employer</w:t>
            </w:r>
          </w:p>
        </w:tc>
      </w:tr>
      <w:tr w:rsidR="008A510C" w:rsidRPr="003F555F" w14:paraId="73334A66" w14:textId="77777777" w:rsidTr="00457A1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F571F3" w14:textId="77777777" w:rsidR="008A510C" w:rsidRPr="003F555F" w:rsidRDefault="008A510C" w:rsidP="00457A1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1215A7B" w14:textId="77777777" w:rsidR="008A510C" w:rsidRPr="003F555F" w:rsidRDefault="008A510C" w:rsidP="00457A1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7990D68" w14:textId="77777777" w:rsidR="008A510C" w:rsidRPr="003F555F" w:rsidRDefault="008A510C" w:rsidP="00457A1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5A417D6" w14:textId="77777777" w:rsidR="008A510C" w:rsidRPr="003F555F" w:rsidRDefault="008A510C" w:rsidP="00457A1F">
            <w:pPr>
              <w:autoSpaceDE w:val="0"/>
              <w:autoSpaceDN w:val="0"/>
              <w:spacing w:line="240" w:lineRule="atLeast"/>
              <w:jc w:val="both"/>
              <w:rPr>
                <w:lang w:eastAsia="en-GB"/>
              </w:rPr>
            </w:pPr>
          </w:p>
        </w:tc>
      </w:tr>
      <w:tr w:rsidR="008A510C" w:rsidRPr="003F555F" w14:paraId="699B5D73" w14:textId="77777777" w:rsidTr="00457A1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BA2D35" w14:textId="77777777" w:rsidR="008A510C" w:rsidRPr="003F555F" w:rsidRDefault="008A510C" w:rsidP="00457A1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E65115D" w14:textId="77777777" w:rsidR="008A510C" w:rsidRPr="003F555F" w:rsidRDefault="008A510C" w:rsidP="00457A1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657DEB8" w14:textId="77777777" w:rsidR="008A510C" w:rsidRPr="003F555F" w:rsidRDefault="008A510C" w:rsidP="00457A1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408330E" w14:textId="77777777" w:rsidR="008A510C" w:rsidRPr="003F555F" w:rsidRDefault="008A510C" w:rsidP="00457A1F">
            <w:pPr>
              <w:autoSpaceDE w:val="0"/>
              <w:autoSpaceDN w:val="0"/>
              <w:spacing w:line="240" w:lineRule="atLeast"/>
              <w:jc w:val="both"/>
              <w:rPr>
                <w:lang w:eastAsia="en-GB"/>
              </w:rPr>
            </w:pPr>
          </w:p>
        </w:tc>
      </w:tr>
      <w:tr w:rsidR="008A510C" w:rsidRPr="003F555F" w14:paraId="642090F7" w14:textId="77777777" w:rsidTr="00457A1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5CFBEB" w14:textId="77777777" w:rsidR="008A510C" w:rsidRPr="003F555F" w:rsidRDefault="008A510C" w:rsidP="00457A1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2391280" w14:textId="77777777" w:rsidR="008A510C" w:rsidRPr="003F555F" w:rsidRDefault="008A510C" w:rsidP="00457A1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287B82E" w14:textId="77777777" w:rsidR="008A510C" w:rsidRPr="003F555F" w:rsidRDefault="008A510C" w:rsidP="00457A1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BB183F7" w14:textId="77777777" w:rsidR="008A510C" w:rsidRPr="003F555F" w:rsidRDefault="008A510C" w:rsidP="00457A1F">
            <w:pPr>
              <w:autoSpaceDE w:val="0"/>
              <w:autoSpaceDN w:val="0"/>
              <w:spacing w:line="240" w:lineRule="atLeast"/>
              <w:jc w:val="both"/>
              <w:rPr>
                <w:lang w:eastAsia="en-GB"/>
              </w:rPr>
            </w:pPr>
          </w:p>
        </w:tc>
      </w:tr>
      <w:tr w:rsidR="008A510C" w:rsidRPr="003F555F" w14:paraId="6EE8B451" w14:textId="77777777" w:rsidTr="00457A1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6645D8" w14:textId="77777777" w:rsidR="008A510C" w:rsidRPr="003F555F" w:rsidRDefault="008A510C" w:rsidP="00457A1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E9261CE" w14:textId="77777777" w:rsidR="008A510C" w:rsidRPr="003F555F" w:rsidRDefault="008A510C" w:rsidP="00457A1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0BF2315" w14:textId="77777777" w:rsidR="008A510C" w:rsidRPr="003F555F" w:rsidRDefault="008A510C" w:rsidP="00457A1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FB1B139" w14:textId="77777777" w:rsidR="008A510C" w:rsidRPr="003F555F" w:rsidRDefault="008A510C" w:rsidP="00457A1F">
            <w:pPr>
              <w:autoSpaceDE w:val="0"/>
              <w:autoSpaceDN w:val="0"/>
              <w:spacing w:line="240" w:lineRule="atLeast"/>
              <w:jc w:val="both"/>
              <w:rPr>
                <w:lang w:eastAsia="en-GB"/>
              </w:rPr>
            </w:pPr>
          </w:p>
        </w:tc>
      </w:tr>
      <w:tr w:rsidR="008A510C" w:rsidRPr="003F555F" w14:paraId="0EAD8940" w14:textId="77777777" w:rsidTr="00457A1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5A74BE" w14:textId="77777777" w:rsidR="008A510C" w:rsidRPr="003F555F" w:rsidRDefault="008A510C" w:rsidP="00457A1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93D9DD3" w14:textId="77777777" w:rsidR="008A510C" w:rsidRPr="003F555F" w:rsidRDefault="008A510C" w:rsidP="00457A1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BDC8AC9" w14:textId="77777777" w:rsidR="008A510C" w:rsidRPr="003F555F" w:rsidRDefault="008A510C" w:rsidP="00457A1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6C50069" w14:textId="77777777" w:rsidR="008A510C" w:rsidRPr="003F555F" w:rsidRDefault="008A510C" w:rsidP="00457A1F">
            <w:pPr>
              <w:autoSpaceDE w:val="0"/>
              <w:autoSpaceDN w:val="0"/>
              <w:spacing w:line="240" w:lineRule="atLeast"/>
              <w:jc w:val="both"/>
              <w:rPr>
                <w:lang w:eastAsia="en-GB"/>
              </w:rPr>
            </w:pPr>
          </w:p>
        </w:tc>
      </w:tr>
      <w:tr w:rsidR="008A510C" w:rsidRPr="003F555F" w14:paraId="47947148" w14:textId="77777777" w:rsidTr="00457A1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770C35" w14:textId="77777777" w:rsidR="008A510C" w:rsidRPr="003F555F" w:rsidRDefault="008A510C" w:rsidP="00457A1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C1C0A53" w14:textId="77777777" w:rsidR="008A510C" w:rsidRPr="003F555F" w:rsidRDefault="008A510C" w:rsidP="00457A1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AC4C70C" w14:textId="77777777" w:rsidR="008A510C" w:rsidRPr="003F555F" w:rsidRDefault="008A510C" w:rsidP="00457A1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A1520B3" w14:textId="77777777" w:rsidR="008A510C" w:rsidRPr="003F555F" w:rsidRDefault="008A510C" w:rsidP="00457A1F">
            <w:pPr>
              <w:autoSpaceDE w:val="0"/>
              <w:autoSpaceDN w:val="0"/>
              <w:spacing w:line="240" w:lineRule="atLeast"/>
              <w:jc w:val="both"/>
              <w:rPr>
                <w:lang w:eastAsia="en-GB"/>
              </w:rPr>
            </w:pPr>
          </w:p>
        </w:tc>
      </w:tr>
      <w:tr w:rsidR="008A510C" w:rsidRPr="003F555F" w14:paraId="19212B10" w14:textId="77777777" w:rsidTr="00457A1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CAB378" w14:textId="77777777" w:rsidR="008A510C" w:rsidRPr="003F555F" w:rsidRDefault="008A510C" w:rsidP="00457A1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F53D40B" w14:textId="77777777" w:rsidR="008A510C" w:rsidRPr="003F555F" w:rsidRDefault="008A510C" w:rsidP="00457A1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DFA6E7C" w14:textId="77777777" w:rsidR="008A510C" w:rsidRPr="003F555F" w:rsidRDefault="008A510C" w:rsidP="00457A1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B6D3F46" w14:textId="77777777" w:rsidR="008A510C" w:rsidRPr="003F555F" w:rsidRDefault="008A510C" w:rsidP="00457A1F">
            <w:pPr>
              <w:autoSpaceDE w:val="0"/>
              <w:autoSpaceDN w:val="0"/>
              <w:spacing w:line="240" w:lineRule="atLeast"/>
              <w:jc w:val="both"/>
              <w:rPr>
                <w:lang w:eastAsia="en-GB"/>
              </w:rPr>
            </w:pPr>
          </w:p>
        </w:tc>
      </w:tr>
      <w:tr w:rsidR="008A510C" w:rsidRPr="003F555F" w14:paraId="3EBB64D2" w14:textId="77777777" w:rsidTr="00457A1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7DB4FE" w14:textId="77777777" w:rsidR="008A510C" w:rsidRPr="003F555F" w:rsidRDefault="008A510C" w:rsidP="00457A1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995463E" w14:textId="77777777" w:rsidR="008A510C" w:rsidRPr="003F555F" w:rsidRDefault="008A510C" w:rsidP="00457A1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EB4ADC9" w14:textId="77777777" w:rsidR="008A510C" w:rsidRPr="003F555F" w:rsidRDefault="008A510C" w:rsidP="00457A1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47BDC33" w14:textId="77777777" w:rsidR="008A510C" w:rsidRPr="003F555F" w:rsidRDefault="008A510C" w:rsidP="00457A1F">
            <w:pPr>
              <w:autoSpaceDE w:val="0"/>
              <w:autoSpaceDN w:val="0"/>
              <w:spacing w:line="240" w:lineRule="atLeast"/>
              <w:jc w:val="both"/>
              <w:rPr>
                <w:lang w:eastAsia="en-GB"/>
              </w:rPr>
            </w:pPr>
          </w:p>
        </w:tc>
      </w:tr>
    </w:tbl>
    <w:p w14:paraId="3617B364" w14:textId="77777777" w:rsidR="008A510C" w:rsidRPr="003F555F" w:rsidRDefault="008A510C" w:rsidP="008A510C">
      <w:pPr>
        <w:rPr>
          <w:rFonts w:eastAsiaTheme="minorHAnsi"/>
          <w:b/>
          <w:bCs/>
          <w:lang w:eastAsia="en-GB"/>
        </w:rPr>
      </w:pPr>
    </w:p>
    <w:p w14:paraId="4649DAC5" w14:textId="77777777" w:rsidR="008A510C" w:rsidRPr="003F555F" w:rsidRDefault="008A510C" w:rsidP="008A510C">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1A5A906F" w14:textId="77777777" w:rsidR="008A510C" w:rsidRPr="003F555F" w:rsidRDefault="008A510C" w:rsidP="008A510C">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8A510C" w:rsidRPr="003F555F" w14:paraId="5F9AECCE" w14:textId="77777777" w:rsidTr="00457A1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F63B623" w14:textId="77777777" w:rsidR="008A510C" w:rsidRPr="003F555F" w:rsidRDefault="008A510C" w:rsidP="00457A1F">
            <w:pPr>
              <w:jc w:val="both"/>
              <w:rPr>
                <w:b/>
                <w:bCs/>
              </w:rPr>
            </w:pPr>
          </w:p>
          <w:p w14:paraId="4F4F1EF3" w14:textId="77777777" w:rsidR="008A510C" w:rsidRPr="003F555F" w:rsidRDefault="008A510C" w:rsidP="00457A1F">
            <w:pPr>
              <w:jc w:val="both"/>
              <w:rPr>
                <w:b/>
                <w:bCs/>
                <w:lang w:eastAsia="en-US"/>
              </w:rPr>
            </w:pPr>
            <w:r w:rsidRPr="003F555F">
              <w:rPr>
                <w:b/>
                <w:bCs/>
              </w:rPr>
              <w:t xml:space="preserve">Job Title: </w:t>
            </w:r>
          </w:p>
          <w:p w14:paraId="29633FFF" w14:textId="77777777" w:rsidR="008A510C" w:rsidRPr="003F555F" w:rsidRDefault="008A510C" w:rsidP="00457A1F">
            <w:pPr>
              <w:jc w:val="both"/>
              <w:rPr>
                <w:b/>
                <w:bCs/>
                <w:i/>
                <w:iCs/>
              </w:rPr>
            </w:pPr>
            <w:r w:rsidRPr="003F555F">
              <w:rPr>
                <w:b/>
                <w:bCs/>
              </w:rPr>
              <w:t xml:space="preserve">Grade/ Management Level </w:t>
            </w:r>
            <w:r w:rsidRPr="003F555F">
              <w:rPr>
                <w:b/>
                <w:bCs/>
                <w:i/>
                <w:iCs/>
              </w:rPr>
              <w:t>(if applicable):</w:t>
            </w:r>
          </w:p>
        </w:tc>
      </w:tr>
      <w:tr w:rsidR="008A510C" w:rsidRPr="003F555F" w14:paraId="02716AF1" w14:textId="77777777" w:rsidTr="00457A1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57B8C80" w14:textId="77777777" w:rsidR="008A510C" w:rsidRPr="003F555F" w:rsidRDefault="008A510C" w:rsidP="00457A1F">
            <w:pPr>
              <w:rPr>
                <w:b/>
                <w:bCs/>
              </w:rPr>
            </w:pPr>
          </w:p>
          <w:p w14:paraId="7FC9F964" w14:textId="77777777" w:rsidR="008A510C" w:rsidRPr="003F555F" w:rsidRDefault="008A510C" w:rsidP="00457A1F">
            <w:pPr>
              <w:rPr>
                <w:b/>
                <w:bCs/>
              </w:rPr>
            </w:pPr>
            <w:r w:rsidRPr="003F555F">
              <w:rPr>
                <w:b/>
                <w:bCs/>
              </w:rPr>
              <w:t>Employer(s) &amp; Department Name:</w:t>
            </w:r>
          </w:p>
        </w:tc>
      </w:tr>
      <w:tr w:rsidR="008A510C" w:rsidRPr="003F555F" w14:paraId="041CC3F3" w14:textId="77777777" w:rsidTr="00457A1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204B88" w14:textId="77777777" w:rsidR="008A510C" w:rsidRPr="003F555F" w:rsidRDefault="008A510C" w:rsidP="00457A1F">
            <w:pPr>
              <w:rPr>
                <w:b/>
                <w:bCs/>
              </w:rPr>
            </w:pPr>
          </w:p>
          <w:p w14:paraId="75FE9226" w14:textId="77777777" w:rsidR="008A510C" w:rsidRPr="003F555F" w:rsidRDefault="008A510C" w:rsidP="00457A1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239A24F" w14:textId="77777777" w:rsidR="008A510C" w:rsidRPr="003F555F" w:rsidRDefault="008A510C" w:rsidP="00457A1F">
            <w:pPr>
              <w:rPr>
                <w:b/>
                <w:bCs/>
              </w:rPr>
            </w:pPr>
          </w:p>
          <w:p w14:paraId="381476C2" w14:textId="77777777" w:rsidR="008A510C" w:rsidRPr="003F555F" w:rsidRDefault="008A510C" w:rsidP="00457A1F">
            <w:pPr>
              <w:rPr>
                <w:b/>
                <w:bCs/>
              </w:rPr>
            </w:pPr>
            <w:r w:rsidRPr="003F555F">
              <w:rPr>
                <w:b/>
                <w:bCs/>
              </w:rPr>
              <w:t>To(00/00):</w:t>
            </w:r>
          </w:p>
        </w:tc>
      </w:tr>
      <w:tr w:rsidR="008A510C" w:rsidRPr="003F555F" w14:paraId="0AC3C418" w14:textId="77777777" w:rsidTr="00457A1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960217" w14:textId="77777777" w:rsidR="008A510C" w:rsidRPr="003F555F" w:rsidRDefault="008A510C" w:rsidP="00457A1F">
            <w:r w:rsidRPr="003F555F">
              <w:t>Main Roles &amp; Responsibilities:</w:t>
            </w:r>
          </w:p>
          <w:p w14:paraId="3BDB0AC4" w14:textId="77777777" w:rsidR="008A510C" w:rsidRPr="003F555F" w:rsidRDefault="008A510C" w:rsidP="00457A1F"/>
          <w:p w14:paraId="5D38D5F2" w14:textId="77777777" w:rsidR="008A510C" w:rsidRPr="003F555F" w:rsidRDefault="008A510C" w:rsidP="00457A1F"/>
          <w:p w14:paraId="68748F76" w14:textId="77777777" w:rsidR="008A510C" w:rsidRPr="003F555F" w:rsidRDefault="008A510C" w:rsidP="00457A1F"/>
          <w:p w14:paraId="5AB086F2" w14:textId="77777777" w:rsidR="008A510C" w:rsidRPr="003F555F" w:rsidRDefault="008A510C" w:rsidP="00457A1F"/>
          <w:p w14:paraId="4135CD07" w14:textId="77777777" w:rsidR="008A510C" w:rsidRPr="003F555F" w:rsidRDefault="008A510C" w:rsidP="00457A1F"/>
          <w:p w14:paraId="48075A96" w14:textId="77777777" w:rsidR="008A510C" w:rsidRPr="003F555F" w:rsidRDefault="008A510C" w:rsidP="00457A1F"/>
          <w:p w14:paraId="5D2B0C8C" w14:textId="77777777" w:rsidR="008A510C" w:rsidRPr="003F555F" w:rsidRDefault="008A510C" w:rsidP="00457A1F"/>
          <w:p w14:paraId="578D51D1" w14:textId="77777777" w:rsidR="008A510C" w:rsidRPr="003F555F" w:rsidRDefault="008A510C" w:rsidP="00457A1F"/>
          <w:p w14:paraId="63889B89" w14:textId="77777777" w:rsidR="008A510C" w:rsidRPr="003F555F" w:rsidRDefault="008A510C" w:rsidP="00457A1F"/>
        </w:tc>
      </w:tr>
    </w:tbl>
    <w:p w14:paraId="134680B9" w14:textId="77777777" w:rsidR="008A510C" w:rsidRPr="003F555F" w:rsidRDefault="008A510C" w:rsidP="008A510C">
      <w:pPr>
        <w:rPr>
          <w:rFonts w:ascii="Calibri" w:eastAsiaTheme="minorHAnsi" w:hAnsi="Calibri" w:cs="Calibri"/>
          <w:sz w:val="22"/>
          <w:szCs w:val="22"/>
          <w:lang w:eastAsia="en-US"/>
        </w:rPr>
      </w:pPr>
    </w:p>
    <w:p w14:paraId="12C4EEEF" w14:textId="77777777" w:rsidR="008A510C" w:rsidRPr="003F555F" w:rsidRDefault="008A510C" w:rsidP="008A510C"/>
    <w:tbl>
      <w:tblPr>
        <w:tblW w:w="10740" w:type="dxa"/>
        <w:tblCellMar>
          <w:left w:w="0" w:type="dxa"/>
          <w:right w:w="0" w:type="dxa"/>
        </w:tblCellMar>
        <w:tblLook w:val="04A0" w:firstRow="1" w:lastRow="0" w:firstColumn="1" w:lastColumn="0" w:noHBand="0" w:noVBand="1"/>
      </w:tblPr>
      <w:tblGrid>
        <w:gridCol w:w="4264"/>
        <w:gridCol w:w="6476"/>
      </w:tblGrid>
      <w:tr w:rsidR="008A510C" w:rsidRPr="003F555F" w14:paraId="4A8D2FA3" w14:textId="77777777" w:rsidTr="00457A1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80F035E" w14:textId="77777777" w:rsidR="008A510C" w:rsidRPr="003F555F" w:rsidRDefault="008A510C" w:rsidP="00457A1F">
            <w:pPr>
              <w:jc w:val="both"/>
              <w:rPr>
                <w:b/>
                <w:bCs/>
              </w:rPr>
            </w:pPr>
          </w:p>
          <w:p w14:paraId="6300FDFF" w14:textId="77777777" w:rsidR="008A510C" w:rsidRPr="003F555F" w:rsidRDefault="008A510C" w:rsidP="00457A1F">
            <w:pPr>
              <w:jc w:val="both"/>
              <w:rPr>
                <w:b/>
                <w:bCs/>
                <w:lang w:eastAsia="en-US"/>
              </w:rPr>
            </w:pPr>
            <w:r w:rsidRPr="003F555F">
              <w:rPr>
                <w:b/>
                <w:bCs/>
              </w:rPr>
              <w:t xml:space="preserve">Job Title: </w:t>
            </w:r>
          </w:p>
          <w:p w14:paraId="381CF91A" w14:textId="77777777" w:rsidR="008A510C" w:rsidRPr="003F555F" w:rsidRDefault="008A510C" w:rsidP="00457A1F">
            <w:pPr>
              <w:jc w:val="both"/>
              <w:rPr>
                <w:b/>
                <w:bCs/>
                <w:i/>
                <w:iCs/>
              </w:rPr>
            </w:pPr>
            <w:r w:rsidRPr="003F555F">
              <w:rPr>
                <w:b/>
                <w:bCs/>
              </w:rPr>
              <w:t xml:space="preserve">Grade/ Management Level </w:t>
            </w:r>
            <w:r w:rsidRPr="003F555F">
              <w:rPr>
                <w:b/>
                <w:bCs/>
                <w:i/>
                <w:iCs/>
              </w:rPr>
              <w:t>(if applicable):</w:t>
            </w:r>
          </w:p>
        </w:tc>
      </w:tr>
      <w:tr w:rsidR="008A510C" w:rsidRPr="003F555F" w14:paraId="5377DC74" w14:textId="77777777" w:rsidTr="00457A1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5696E36" w14:textId="77777777" w:rsidR="008A510C" w:rsidRPr="003F555F" w:rsidRDefault="008A510C" w:rsidP="00457A1F">
            <w:pPr>
              <w:rPr>
                <w:b/>
                <w:bCs/>
              </w:rPr>
            </w:pPr>
          </w:p>
          <w:p w14:paraId="58B5D9F8" w14:textId="77777777" w:rsidR="008A510C" w:rsidRPr="003F555F" w:rsidRDefault="008A510C" w:rsidP="00457A1F">
            <w:pPr>
              <w:rPr>
                <w:b/>
                <w:bCs/>
              </w:rPr>
            </w:pPr>
            <w:r w:rsidRPr="003F555F">
              <w:rPr>
                <w:b/>
                <w:bCs/>
              </w:rPr>
              <w:t>Employer(s) &amp; Department Name:</w:t>
            </w:r>
          </w:p>
        </w:tc>
      </w:tr>
      <w:tr w:rsidR="008A510C" w:rsidRPr="003F555F" w14:paraId="12D796DF" w14:textId="77777777" w:rsidTr="00457A1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51346B" w14:textId="77777777" w:rsidR="008A510C" w:rsidRPr="003F555F" w:rsidRDefault="008A510C" w:rsidP="00457A1F">
            <w:pPr>
              <w:rPr>
                <w:b/>
                <w:bCs/>
              </w:rPr>
            </w:pPr>
          </w:p>
          <w:p w14:paraId="1E54C464" w14:textId="77777777" w:rsidR="008A510C" w:rsidRPr="003F555F" w:rsidRDefault="008A510C" w:rsidP="00457A1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4FEE9CD" w14:textId="77777777" w:rsidR="008A510C" w:rsidRPr="003F555F" w:rsidRDefault="008A510C" w:rsidP="00457A1F">
            <w:pPr>
              <w:rPr>
                <w:b/>
                <w:bCs/>
              </w:rPr>
            </w:pPr>
          </w:p>
          <w:p w14:paraId="325C1D2A" w14:textId="77777777" w:rsidR="008A510C" w:rsidRPr="003F555F" w:rsidRDefault="008A510C" w:rsidP="00457A1F">
            <w:pPr>
              <w:rPr>
                <w:b/>
                <w:bCs/>
              </w:rPr>
            </w:pPr>
            <w:r w:rsidRPr="003F555F">
              <w:rPr>
                <w:b/>
                <w:bCs/>
              </w:rPr>
              <w:t>To(00/00):</w:t>
            </w:r>
          </w:p>
        </w:tc>
      </w:tr>
      <w:tr w:rsidR="008A510C" w:rsidRPr="003F555F" w14:paraId="67223568" w14:textId="77777777" w:rsidTr="00457A1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C3AED8" w14:textId="77777777" w:rsidR="008A510C" w:rsidRPr="003F555F" w:rsidRDefault="008A510C" w:rsidP="00457A1F">
            <w:r w:rsidRPr="003F555F">
              <w:t>Main Roles &amp; Responsibilities:</w:t>
            </w:r>
          </w:p>
          <w:p w14:paraId="35177966" w14:textId="77777777" w:rsidR="008A510C" w:rsidRPr="003F555F" w:rsidRDefault="008A510C" w:rsidP="00457A1F"/>
          <w:p w14:paraId="60990B4E" w14:textId="77777777" w:rsidR="008A510C" w:rsidRDefault="008A510C" w:rsidP="00457A1F"/>
          <w:p w14:paraId="313BA54E" w14:textId="77777777" w:rsidR="008A510C" w:rsidRDefault="008A510C" w:rsidP="00457A1F"/>
          <w:p w14:paraId="5FDAC4A7" w14:textId="77777777" w:rsidR="008A510C" w:rsidRPr="003F555F" w:rsidRDefault="008A510C" w:rsidP="00457A1F"/>
          <w:p w14:paraId="6A539396" w14:textId="77777777" w:rsidR="008A510C" w:rsidRPr="003F555F" w:rsidRDefault="008A510C" w:rsidP="00457A1F"/>
          <w:p w14:paraId="2351E30C" w14:textId="77777777" w:rsidR="008A510C" w:rsidRPr="003F555F" w:rsidRDefault="008A510C" w:rsidP="00457A1F"/>
          <w:p w14:paraId="177FF903" w14:textId="77777777" w:rsidR="008A510C" w:rsidRPr="003F555F" w:rsidRDefault="008A510C" w:rsidP="00457A1F"/>
          <w:p w14:paraId="23809DAA" w14:textId="77777777" w:rsidR="008A510C" w:rsidRPr="003F555F" w:rsidRDefault="008A510C" w:rsidP="00457A1F"/>
          <w:p w14:paraId="182D57BB" w14:textId="77777777" w:rsidR="008A510C" w:rsidRPr="003F555F" w:rsidRDefault="008A510C" w:rsidP="00457A1F"/>
          <w:p w14:paraId="1E8B53AA" w14:textId="77777777" w:rsidR="008A510C" w:rsidRPr="003F555F" w:rsidRDefault="008A510C" w:rsidP="00457A1F"/>
          <w:p w14:paraId="6215531C" w14:textId="77777777" w:rsidR="008A510C" w:rsidRPr="003F555F" w:rsidRDefault="008A510C" w:rsidP="00457A1F"/>
        </w:tc>
      </w:tr>
    </w:tbl>
    <w:p w14:paraId="2667C7A0" w14:textId="77777777" w:rsidR="008A510C" w:rsidRPr="003F555F" w:rsidRDefault="008A510C" w:rsidP="008A510C">
      <w:pPr>
        <w:rPr>
          <w:rFonts w:ascii="Calibri" w:eastAsiaTheme="minorHAnsi" w:hAnsi="Calibri" w:cs="Calibri"/>
          <w:sz w:val="22"/>
          <w:szCs w:val="22"/>
          <w:lang w:eastAsia="en-US"/>
        </w:rPr>
      </w:pPr>
    </w:p>
    <w:p w14:paraId="76620DBA" w14:textId="77777777" w:rsidR="008A510C" w:rsidRPr="003F555F" w:rsidRDefault="008A510C" w:rsidP="008A510C"/>
    <w:tbl>
      <w:tblPr>
        <w:tblW w:w="10740" w:type="dxa"/>
        <w:tblCellMar>
          <w:left w:w="0" w:type="dxa"/>
          <w:right w:w="0" w:type="dxa"/>
        </w:tblCellMar>
        <w:tblLook w:val="04A0" w:firstRow="1" w:lastRow="0" w:firstColumn="1" w:lastColumn="0" w:noHBand="0" w:noVBand="1"/>
      </w:tblPr>
      <w:tblGrid>
        <w:gridCol w:w="4264"/>
        <w:gridCol w:w="6476"/>
      </w:tblGrid>
      <w:tr w:rsidR="008A510C" w:rsidRPr="003F555F" w14:paraId="4EC3787B" w14:textId="77777777" w:rsidTr="00457A1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AB59926" w14:textId="77777777" w:rsidR="008A510C" w:rsidRPr="003F555F" w:rsidRDefault="008A510C" w:rsidP="00457A1F">
            <w:pPr>
              <w:jc w:val="both"/>
              <w:rPr>
                <w:b/>
                <w:bCs/>
              </w:rPr>
            </w:pPr>
          </w:p>
          <w:p w14:paraId="13C114F5" w14:textId="77777777" w:rsidR="008A510C" w:rsidRPr="003F555F" w:rsidRDefault="008A510C" w:rsidP="00457A1F">
            <w:pPr>
              <w:jc w:val="both"/>
              <w:rPr>
                <w:b/>
                <w:bCs/>
                <w:lang w:eastAsia="en-US"/>
              </w:rPr>
            </w:pPr>
            <w:r w:rsidRPr="003F555F">
              <w:rPr>
                <w:b/>
                <w:bCs/>
              </w:rPr>
              <w:t xml:space="preserve">Job Title: </w:t>
            </w:r>
          </w:p>
          <w:p w14:paraId="714DBFC9" w14:textId="77777777" w:rsidR="008A510C" w:rsidRPr="003F555F" w:rsidRDefault="008A510C" w:rsidP="00457A1F">
            <w:pPr>
              <w:jc w:val="both"/>
              <w:rPr>
                <w:b/>
                <w:bCs/>
                <w:i/>
                <w:iCs/>
              </w:rPr>
            </w:pPr>
            <w:r w:rsidRPr="003F555F">
              <w:rPr>
                <w:b/>
                <w:bCs/>
              </w:rPr>
              <w:t xml:space="preserve">Grade/ Management Level </w:t>
            </w:r>
            <w:r w:rsidRPr="003F555F">
              <w:rPr>
                <w:b/>
                <w:bCs/>
                <w:i/>
                <w:iCs/>
              </w:rPr>
              <w:t>(if applicable):</w:t>
            </w:r>
          </w:p>
        </w:tc>
      </w:tr>
      <w:tr w:rsidR="008A510C" w:rsidRPr="003F555F" w14:paraId="603BFE3E" w14:textId="77777777" w:rsidTr="00457A1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BF1E744" w14:textId="77777777" w:rsidR="008A510C" w:rsidRPr="003F555F" w:rsidRDefault="008A510C" w:rsidP="00457A1F">
            <w:pPr>
              <w:rPr>
                <w:b/>
                <w:bCs/>
              </w:rPr>
            </w:pPr>
          </w:p>
          <w:p w14:paraId="4A41FAB6" w14:textId="77777777" w:rsidR="008A510C" w:rsidRPr="003F555F" w:rsidRDefault="008A510C" w:rsidP="00457A1F">
            <w:pPr>
              <w:rPr>
                <w:b/>
                <w:bCs/>
              </w:rPr>
            </w:pPr>
            <w:r w:rsidRPr="003F555F">
              <w:rPr>
                <w:b/>
                <w:bCs/>
              </w:rPr>
              <w:t>Employer(s) &amp; Department Name:</w:t>
            </w:r>
          </w:p>
        </w:tc>
      </w:tr>
      <w:tr w:rsidR="008A510C" w:rsidRPr="003F555F" w14:paraId="73DA275D" w14:textId="77777777" w:rsidTr="00457A1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958077" w14:textId="77777777" w:rsidR="008A510C" w:rsidRPr="003F555F" w:rsidRDefault="008A510C" w:rsidP="00457A1F">
            <w:pPr>
              <w:rPr>
                <w:b/>
                <w:bCs/>
              </w:rPr>
            </w:pPr>
          </w:p>
          <w:p w14:paraId="1A6E3D4F" w14:textId="77777777" w:rsidR="008A510C" w:rsidRPr="003F555F" w:rsidRDefault="008A510C" w:rsidP="00457A1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232BEB8" w14:textId="77777777" w:rsidR="008A510C" w:rsidRPr="003F555F" w:rsidRDefault="008A510C" w:rsidP="00457A1F">
            <w:pPr>
              <w:rPr>
                <w:b/>
                <w:bCs/>
              </w:rPr>
            </w:pPr>
          </w:p>
          <w:p w14:paraId="3FCB431B" w14:textId="77777777" w:rsidR="008A510C" w:rsidRPr="003F555F" w:rsidRDefault="008A510C" w:rsidP="00457A1F">
            <w:pPr>
              <w:rPr>
                <w:b/>
                <w:bCs/>
              </w:rPr>
            </w:pPr>
            <w:r w:rsidRPr="003F555F">
              <w:rPr>
                <w:b/>
                <w:bCs/>
              </w:rPr>
              <w:t>To(00/00):</w:t>
            </w:r>
          </w:p>
        </w:tc>
      </w:tr>
      <w:tr w:rsidR="008A510C" w:rsidRPr="003F555F" w14:paraId="64B2C38E" w14:textId="77777777" w:rsidTr="00457A1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32522B5" w14:textId="77777777" w:rsidR="008A510C" w:rsidRPr="003F555F" w:rsidRDefault="008A510C" w:rsidP="00457A1F">
            <w:r w:rsidRPr="003F555F">
              <w:t>Main Roles &amp; Responsibilities:</w:t>
            </w:r>
          </w:p>
          <w:p w14:paraId="12B1406A" w14:textId="77777777" w:rsidR="008A510C" w:rsidRPr="003F555F" w:rsidRDefault="008A510C" w:rsidP="00457A1F"/>
          <w:p w14:paraId="3500E100" w14:textId="77777777" w:rsidR="008A510C" w:rsidRPr="003F555F" w:rsidRDefault="008A510C" w:rsidP="00457A1F"/>
          <w:p w14:paraId="7DC48334" w14:textId="77777777" w:rsidR="008A510C" w:rsidRPr="003F555F" w:rsidRDefault="008A510C" w:rsidP="00457A1F"/>
          <w:p w14:paraId="76EA69A8" w14:textId="77777777" w:rsidR="008A510C" w:rsidRPr="003F555F" w:rsidRDefault="008A510C" w:rsidP="00457A1F"/>
          <w:p w14:paraId="19E45755" w14:textId="77777777" w:rsidR="008A510C" w:rsidRPr="003F555F" w:rsidRDefault="008A510C" w:rsidP="00457A1F"/>
          <w:p w14:paraId="67F710BF" w14:textId="77777777" w:rsidR="008A510C" w:rsidRPr="003F555F" w:rsidRDefault="008A510C" w:rsidP="00457A1F"/>
          <w:p w14:paraId="0C4A6A6C" w14:textId="77777777" w:rsidR="008A510C" w:rsidRPr="003F555F" w:rsidRDefault="008A510C" w:rsidP="00457A1F"/>
          <w:p w14:paraId="1DE16E74" w14:textId="77777777" w:rsidR="008A510C" w:rsidRPr="003F555F" w:rsidRDefault="008A510C" w:rsidP="00457A1F"/>
          <w:p w14:paraId="6C571AF9" w14:textId="77777777" w:rsidR="008A510C" w:rsidRPr="003F555F" w:rsidRDefault="008A510C" w:rsidP="00457A1F"/>
        </w:tc>
      </w:tr>
    </w:tbl>
    <w:p w14:paraId="39051D97" w14:textId="77777777" w:rsidR="008A510C" w:rsidRPr="003F555F" w:rsidRDefault="008A510C" w:rsidP="008A510C">
      <w:pPr>
        <w:rPr>
          <w:rFonts w:ascii="Calibri" w:eastAsiaTheme="minorHAnsi" w:hAnsi="Calibri" w:cs="Calibri"/>
          <w:sz w:val="22"/>
          <w:szCs w:val="22"/>
          <w:lang w:eastAsia="en-US"/>
        </w:rPr>
      </w:pPr>
    </w:p>
    <w:p w14:paraId="144CFF20" w14:textId="77777777" w:rsidR="008A510C" w:rsidRPr="003F555F" w:rsidRDefault="008A510C" w:rsidP="008A510C">
      <w:pPr>
        <w:rPr>
          <w:rFonts w:ascii="Calibri" w:eastAsiaTheme="minorHAnsi" w:hAnsi="Calibri" w:cs="Calibri"/>
          <w:sz w:val="22"/>
          <w:szCs w:val="22"/>
          <w:lang w:eastAsia="en-US"/>
        </w:rPr>
      </w:pPr>
    </w:p>
    <w:p w14:paraId="68E43D39" w14:textId="77777777" w:rsidR="008A510C" w:rsidRPr="003F555F" w:rsidRDefault="008A510C" w:rsidP="008A510C"/>
    <w:tbl>
      <w:tblPr>
        <w:tblW w:w="10740" w:type="dxa"/>
        <w:tblCellMar>
          <w:left w:w="0" w:type="dxa"/>
          <w:right w:w="0" w:type="dxa"/>
        </w:tblCellMar>
        <w:tblLook w:val="04A0" w:firstRow="1" w:lastRow="0" w:firstColumn="1" w:lastColumn="0" w:noHBand="0" w:noVBand="1"/>
      </w:tblPr>
      <w:tblGrid>
        <w:gridCol w:w="4264"/>
        <w:gridCol w:w="6476"/>
      </w:tblGrid>
      <w:tr w:rsidR="008A510C" w:rsidRPr="003F555F" w14:paraId="2BFD2781" w14:textId="77777777" w:rsidTr="00457A1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70DA24E" w14:textId="77777777" w:rsidR="008A510C" w:rsidRPr="003F555F" w:rsidRDefault="008A510C" w:rsidP="00457A1F">
            <w:pPr>
              <w:jc w:val="both"/>
              <w:rPr>
                <w:b/>
                <w:bCs/>
              </w:rPr>
            </w:pPr>
          </w:p>
          <w:p w14:paraId="011841B6" w14:textId="77777777" w:rsidR="008A510C" w:rsidRPr="003F555F" w:rsidRDefault="008A510C" w:rsidP="00457A1F">
            <w:pPr>
              <w:jc w:val="both"/>
              <w:rPr>
                <w:b/>
                <w:bCs/>
                <w:lang w:eastAsia="en-US"/>
              </w:rPr>
            </w:pPr>
            <w:r w:rsidRPr="003F555F">
              <w:rPr>
                <w:b/>
                <w:bCs/>
              </w:rPr>
              <w:t xml:space="preserve">Job Title: </w:t>
            </w:r>
          </w:p>
          <w:p w14:paraId="1A9D9F83" w14:textId="77777777" w:rsidR="008A510C" w:rsidRPr="003F555F" w:rsidRDefault="008A510C" w:rsidP="00457A1F">
            <w:pPr>
              <w:jc w:val="both"/>
              <w:rPr>
                <w:b/>
                <w:bCs/>
                <w:i/>
                <w:iCs/>
              </w:rPr>
            </w:pPr>
            <w:r w:rsidRPr="003F555F">
              <w:rPr>
                <w:b/>
                <w:bCs/>
              </w:rPr>
              <w:t xml:space="preserve">Grade/ Management Level </w:t>
            </w:r>
            <w:r w:rsidRPr="003F555F">
              <w:rPr>
                <w:b/>
                <w:bCs/>
                <w:i/>
                <w:iCs/>
              </w:rPr>
              <w:t>(if applicable):</w:t>
            </w:r>
          </w:p>
        </w:tc>
      </w:tr>
      <w:tr w:rsidR="008A510C" w:rsidRPr="003F555F" w14:paraId="559003EB" w14:textId="77777777" w:rsidTr="00457A1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E146B6" w14:textId="77777777" w:rsidR="008A510C" w:rsidRPr="003F555F" w:rsidRDefault="008A510C" w:rsidP="00457A1F">
            <w:pPr>
              <w:rPr>
                <w:b/>
                <w:bCs/>
              </w:rPr>
            </w:pPr>
          </w:p>
          <w:p w14:paraId="426270D9" w14:textId="77777777" w:rsidR="008A510C" w:rsidRPr="003F555F" w:rsidRDefault="008A510C" w:rsidP="00457A1F">
            <w:pPr>
              <w:rPr>
                <w:b/>
                <w:bCs/>
              </w:rPr>
            </w:pPr>
            <w:r w:rsidRPr="003F555F">
              <w:rPr>
                <w:b/>
                <w:bCs/>
              </w:rPr>
              <w:t>Employer(s) &amp; Department Name:</w:t>
            </w:r>
          </w:p>
        </w:tc>
      </w:tr>
      <w:tr w:rsidR="008A510C" w:rsidRPr="003F555F" w14:paraId="6AC4ED7A" w14:textId="77777777" w:rsidTr="00457A1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F330AE" w14:textId="77777777" w:rsidR="008A510C" w:rsidRPr="003F555F" w:rsidRDefault="008A510C" w:rsidP="00457A1F">
            <w:pPr>
              <w:rPr>
                <w:b/>
                <w:bCs/>
              </w:rPr>
            </w:pPr>
          </w:p>
          <w:p w14:paraId="5C9F42AC" w14:textId="77777777" w:rsidR="008A510C" w:rsidRPr="003F555F" w:rsidRDefault="008A510C" w:rsidP="00457A1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4CDBAEA" w14:textId="77777777" w:rsidR="008A510C" w:rsidRPr="003F555F" w:rsidRDefault="008A510C" w:rsidP="00457A1F">
            <w:pPr>
              <w:rPr>
                <w:b/>
                <w:bCs/>
              </w:rPr>
            </w:pPr>
          </w:p>
          <w:p w14:paraId="43889B91" w14:textId="77777777" w:rsidR="008A510C" w:rsidRPr="003F555F" w:rsidRDefault="008A510C" w:rsidP="00457A1F">
            <w:pPr>
              <w:rPr>
                <w:b/>
                <w:bCs/>
              </w:rPr>
            </w:pPr>
            <w:r w:rsidRPr="003F555F">
              <w:rPr>
                <w:b/>
                <w:bCs/>
              </w:rPr>
              <w:t>To(00/00):</w:t>
            </w:r>
          </w:p>
        </w:tc>
      </w:tr>
      <w:tr w:rsidR="008A510C" w:rsidRPr="003F555F" w14:paraId="6FF8ED52" w14:textId="77777777" w:rsidTr="00457A1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FD75F6D" w14:textId="77777777" w:rsidR="008A510C" w:rsidRPr="003F555F" w:rsidRDefault="008A510C" w:rsidP="00457A1F">
            <w:r w:rsidRPr="003F555F">
              <w:t>Main Roles &amp; Responsibilities:</w:t>
            </w:r>
          </w:p>
          <w:p w14:paraId="2474A70D" w14:textId="77777777" w:rsidR="008A510C" w:rsidRPr="003F555F" w:rsidRDefault="008A510C" w:rsidP="00457A1F"/>
          <w:p w14:paraId="2A395805" w14:textId="77777777" w:rsidR="008A510C" w:rsidRPr="003F555F" w:rsidRDefault="008A510C" w:rsidP="00457A1F"/>
          <w:p w14:paraId="74F2776D" w14:textId="77777777" w:rsidR="008A510C" w:rsidRPr="003F555F" w:rsidRDefault="008A510C" w:rsidP="00457A1F"/>
          <w:p w14:paraId="14DC98F8" w14:textId="77777777" w:rsidR="008A510C" w:rsidRPr="003F555F" w:rsidRDefault="008A510C" w:rsidP="00457A1F"/>
          <w:p w14:paraId="6DE52C0C" w14:textId="77777777" w:rsidR="008A510C" w:rsidRPr="003F555F" w:rsidRDefault="008A510C" w:rsidP="00457A1F"/>
          <w:p w14:paraId="0BD7ACEB" w14:textId="77777777" w:rsidR="008A510C" w:rsidRPr="003F555F" w:rsidRDefault="008A510C" w:rsidP="00457A1F"/>
          <w:p w14:paraId="6C115DDA" w14:textId="77777777" w:rsidR="008A510C" w:rsidRPr="003F555F" w:rsidRDefault="008A510C" w:rsidP="00457A1F"/>
          <w:p w14:paraId="714A7405" w14:textId="77777777" w:rsidR="008A510C" w:rsidRPr="003F555F" w:rsidRDefault="008A510C" w:rsidP="00457A1F"/>
          <w:p w14:paraId="5051DF86" w14:textId="77777777" w:rsidR="008A510C" w:rsidRPr="003F555F" w:rsidRDefault="008A510C" w:rsidP="00457A1F"/>
        </w:tc>
      </w:tr>
    </w:tbl>
    <w:p w14:paraId="3BB5543B" w14:textId="77777777" w:rsidR="008A510C" w:rsidRPr="003F555F" w:rsidRDefault="008A510C" w:rsidP="008A510C">
      <w:pPr>
        <w:rPr>
          <w:rFonts w:ascii="Calibri" w:eastAsiaTheme="minorHAnsi" w:hAnsi="Calibri" w:cs="Calibri"/>
          <w:sz w:val="22"/>
          <w:szCs w:val="22"/>
          <w:lang w:eastAsia="en-US"/>
        </w:rPr>
      </w:pPr>
    </w:p>
    <w:p w14:paraId="366D3593" w14:textId="77777777" w:rsidR="008A510C" w:rsidRPr="003F555F" w:rsidRDefault="008A510C" w:rsidP="008A510C">
      <w:pPr>
        <w:rPr>
          <w:rFonts w:ascii="Calibri" w:eastAsiaTheme="minorHAnsi" w:hAnsi="Calibri" w:cs="Calibri"/>
          <w:sz w:val="22"/>
          <w:szCs w:val="22"/>
          <w:lang w:eastAsia="en-US"/>
        </w:rPr>
      </w:pPr>
    </w:p>
    <w:p w14:paraId="16AD0F96" w14:textId="77777777" w:rsidR="008A510C" w:rsidRPr="003F555F" w:rsidRDefault="008A510C" w:rsidP="008A510C"/>
    <w:tbl>
      <w:tblPr>
        <w:tblW w:w="10740" w:type="dxa"/>
        <w:tblCellMar>
          <w:left w:w="0" w:type="dxa"/>
          <w:right w:w="0" w:type="dxa"/>
        </w:tblCellMar>
        <w:tblLook w:val="04A0" w:firstRow="1" w:lastRow="0" w:firstColumn="1" w:lastColumn="0" w:noHBand="0" w:noVBand="1"/>
      </w:tblPr>
      <w:tblGrid>
        <w:gridCol w:w="4264"/>
        <w:gridCol w:w="6476"/>
      </w:tblGrid>
      <w:tr w:rsidR="008A510C" w:rsidRPr="003F555F" w14:paraId="10C2BA83" w14:textId="77777777" w:rsidTr="00457A1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83BB667" w14:textId="77777777" w:rsidR="008A510C" w:rsidRPr="003F555F" w:rsidRDefault="008A510C" w:rsidP="00457A1F">
            <w:pPr>
              <w:jc w:val="both"/>
              <w:rPr>
                <w:b/>
                <w:bCs/>
              </w:rPr>
            </w:pPr>
          </w:p>
          <w:p w14:paraId="75D136C7" w14:textId="77777777" w:rsidR="008A510C" w:rsidRPr="003F555F" w:rsidRDefault="008A510C" w:rsidP="00457A1F">
            <w:pPr>
              <w:jc w:val="both"/>
              <w:rPr>
                <w:b/>
                <w:bCs/>
                <w:lang w:eastAsia="en-US"/>
              </w:rPr>
            </w:pPr>
            <w:r w:rsidRPr="003F555F">
              <w:rPr>
                <w:b/>
                <w:bCs/>
              </w:rPr>
              <w:t xml:space="preserve">Job Title: </w:t>
            </w:r>
          </w:p>
          <w:p w14:paraId="762F5452" w14:textId="77777777" w:rsidR="008A510C" w:rsidRPr="003F555F" w:rsidRDefault="008A510C" w:rsidP="00457A1F">
            <w:pPr>
              <w:jc w:val="both"/>
              <w:rPr>
                <w:b/>
                <w:bCs/>
                <w:i/>
                <w:iCs/>
              </w:rPr>
            </w:pPr>
            <w:r w:rsidRPr="003F555F">
              <w:rPr>
                <w:b/>
                <w:bCs/>
              </w:rPr>
              <w:t xml:space="preserve">Grade/ Management Level </w:t>
            </w:r>
            <w:r w:rsidRPr="003F555F">
              <w:rPr>
                <w:b/>
                <w:bCs/>
                <w:i/>
                <w:iCs/>
              </w:rPr>
              <w:t>(if applicable):</w:t>
            </w:r>
          </w:p>
        </w:tc>
      </w:tr>
      <w:tr w:rsidR="008A510C" w:rsidRPr="003F555F" w14:paraId="2008A6BC" w14:textId="77777777" w:rsidTr="00457A1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979FCA6" w14:textId="77777777" w:rsidR="008A510C" w:rsidRPr="003F555F" w:rsidRDefault="008A510C" w:rsidP="00457A1F">
            <w:pPr>
              <w:rPr>
                <w:b/>
                <w:bCs/>
              </w:rPr>
            </w:pPr>
          </w:p>
          <w:p w14:paraId="77DE2399" w14:textId="77777777" w:rsidR="008A510C" w:rsidRPr="003F555F" w:rsidRDefault="008A510C" w:rsidP="00457A1F">
            <w:pPr>
              <w:rPr>
                <w:b/>
                <w:bCs/>
              </w:rPr>
            </w:pPr>
            <w:r w:rsidRPr="003F555F">
              <w:rPr>
                <w:b/>
                <w:bCs/>
              </w:rPr>
              <w:t>Employer(s) &amp; Department Name:</w:t>
            </w:r>
          </w:p>
        </w:tc>
      </w:tr>
      <w:tr w:rsidR="008A510C" w:rsidRPr="003F555F" w14:paraId="4904A1E5" w14:textId="77777777" w:rsidTr="00457A1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F14168" w14:textId="77777777" w:rsidR="008A510C" w:rsidRPr="003F555F" w:rsidRDefault="008A510C" w:rsidP="00457A1F">
            <w:pPr>
              <w:rPr>
                <w:b/>
                <w:bCs/>
              </w:rPr>
            </w:pPr>
          </w:p>
          <w:p w14:paraId="7066F4B7" w14:textId="77777777" w:rsidR="008A510C" w:rsidRPr="003F555F" w:rsidRDefault="008A510C" w:rsidP="00457A1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8C70AB0" w14:textId="77777777" w:rsidR="008A510C" w:rsidRPr="003F555F" w:rsidRDefault="008A510C" w:rsidP="00457A1F">
            <w:pPr>
              <w:rPr>
                <w:b/>
                <w:bCs/>
              </w:rPr>
            </w:pPr>
          </w:p>
          <w:p w14:paraId="46F1E5AB" w14:textId="77777777" w:rsidR="008A510C" w:rsidRPr="003F555F" w:rsidRDefault="008A510C" w:rsidP="00457A1F">
            <w:pPr>
              <w:rPr>
                <w:b/>
                <w:bCs/>
              </w:rPr>
            </w:pPr>
            <w:r w:rsidRPr="003F555F">
              <w:rPr>
                <w:b/>
                <w:bCs/>
              </w:rPr>
              <w:t>To(00/00):</w:t>
            </w:r>
          </w:p>
        </w:tc>
      </w:tr>
      <w:tr w:rsidR="008A510C" w:rsidRPr="003F555F" w14:paraId="7F163944" w14:textId="77777777" w:rsidTr="00457A1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1C3A0B0" w14:textId="77777777" w:rsidR="008A510C" w:rsidRPr="003F555F" w:rsidRDefault="008A510C" w:rsidP="00457A1F">
            <w:r w:rsidRPr="003F555F">
              <w:t>Main Roles &amp; Responsibilities:</w:t>
            </w:r>
          </w:p>
          <w:p w14:paraId="58F85940" w14:textId="77777777" w:rsidR="008A510C" w:rsidRPr="003F555F" w:rsidRDefault="008A510C" w:rsidP="00457A1F"/>
          <w:p w14:paraId="4A84D9DF" w14:textId="77777777" w:rsidR="008A510C" w:rsidRPr="003F555F" w:rsidRDefault="008A510C" w:rsidP="00457A1F"/>
          <w:p w14:paraId="65A70FE2" w14:textId="77777777" w:rsidR="008A510C" w:rsidRPr="003F555F" w:rsidRDefault="008A510C" w:rsidP="00457A1F"/>
          <w:p w14:paraId="55194311" w14:textId="77777777" w:rsidR="008A510C" w:rsidRPr="003F555F" w:rsidRDefault="008A510C" w:rsidP="00457A1F"/>
          <w:p w14:paraId="452EC794" w14:textId="77777777" w:rsidR="008A510C" w:rsidRPr="003F555F" w:rsidRDefault="008A510C" w:rsidP="00457A1F"/>
          <w:p w14:paraId="2EAB61E4" w14:textId="77777777" w:rsidR="008A510C" w:rsidRPr="003F555F" w:rsidRDefault="008A510C" w:rsidP="00457A1F"/>
          <w:p w14:paraId="7FD73B98" w14:textId="77777777" w:rsidR="008A510C" w:rsidRPr="003F555F" w:rsidRDefault="008A510C" w:rsidP="00457A1F"/>
        </w:tc>
      </w:tr>
    </w:tbl>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CB385A">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1EC4A09B"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referees (including your current employer).  Please ensure that the referees you provide are from a</w:t>
      </w:r>
      <w:r w:rsidR="008A510C">
        <w:t xml:space="preserve"> </w:t>
      </w:r>
      <w:r w:rsidR="0086368E" w:rsidRPr="008A510C">
        <w:rPr>
          <w:rFonts w:eastAsia="SimSun"/>
          <w:lang w:val="en-IE"/>
        </w:rPr>
        <w:t>professional perspective</w:t>
      </w:r>
      <w:r w:rsidRPr="008A510C">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CB385A"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CB385A"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CB385A"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CB385A"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CB385A"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CB385A"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CB385A"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CB385A"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CB385A"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CB385A"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CB385A"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CB385A"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CB385A"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CB385A"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CB385A"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CB385A"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CB385A"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614E8" w14:textId="77777777" w:rsidR="00CB385A" w:rsidRDefault="00CB385A" w:rsidP="002212CD">
      <w:r>
        <w:separator/>
      </w:r>
    </w:p>
  </w:endnote>
  <w:endnote w:type="continuationSeparator" w:id="0">
    <w:p w14:paraId="6AA2A69A" w14:textId="77777777" w:rsidR="00CB385A" w:rsidRDefault="00CB385A"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837AC" w14:textId="77777777" w:rsidR="00CB385A" w:rsidRDefault="00CB385A">
      <w:r>
        <w:separator/>
      </w:r>
    </w:p>
  </w:footnote>
  <w:footnote w:type="continuationSeparator" w:id="0">
    <w:p w14:paraId="3074FFB3" w14:textId="77777777" w:rsidR="00CB385A" w:rsidRDefault="00CB3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03EE66F3" w:rsidR="00497B0E" w:rsidRPr="008A510C" w:rsidRDefault="00497B0E" w:rsidP="005326FF">
    <w:pPr>
      <w:pStyle w:val="Header"/>
      <w:ind w:right="-143"/>
      <w:jc w:val="right"/>
    </w:pPr>
    <w:r>
      <w:rPr>
        <w:rFonts w:eastAsia="Arial"/>
      </w:rPr>
      <w:t xml:space="preserve">                                                                                               </w:t>
    </w:r>
    <w:r>
      <w:t xml:space="preserve">Candidate ID Number </w:t>
    </w:r>
    <w:r w:rsidR="008A510C" w:rsidRPr="008A510C">
      <w:t>NRS15384</w:t>
    </w:r>
    <w:r w:rsidRPr="008A510C">
      <w:t xml:space="preserve"> – </w:t>
    </w:r>
  </w:p>
  <w:p w14:paraId="3EDCAB24" w14:textId="2CCB2977" w:rsidR="00497B0E" w:rsidRPr="008A510C" w:rsidRDefault="008A510C" w:rsidP="005326FF">
    <w:pPr>
      <w:pStyle w:val="Header"/>
      <w:ind w:right="-143"/>
      <w:jc w:val="right"/>
    </w:pPr>
    <w:r w:rsidRPr="008A510C">
      <w:t>Data Analyst (Grade VI)</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F034F4F"/>
    <w:multiLevelType w:val="hybridMultilevel"/>
    <w:tmpl w:val="C6A676C6"/>
    <w:lvl w:ilvl="0" w:tplc="FFFFFFFF">
      <w:start w:val="1"/>
      <w:numFmt w:val="decimal"/>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6"/>
  </w:num>
  <w:num w:numId="2" w16cid:durableId="57555502">
    <w:abstractNumId w:val="36"/>
  </w:num>
  <w:num w:numId="3" w16cid:durableId="704988566">
    <w:abstractNumId w:val="24"/>
  </w:num>
  <w:num w:numId="4" w16cid:durableId="615526425">
    <w:abstractNumId w:val="29"/>
  </w:num>
  <w:num w:numId="5" w16cid:durableId="167141468">
    <w:abstractNumId w:val="27"/>
  </w:num>
  <w:num w:numId="6" w16cid:durableId="1783762207">
    <w:abstractNumId w:val="17"/>
  </w:num>
  <w:num w:numId="7" w16cid:durableId="596595855">
    <w:abstractNumId w:val="28"/>
  </w:num>
  <w:num w:numId="8" w16cid:durableId="1609700014">
    <w:abstractNumId w:val="32"/>
  </w:num>
  <w:num w:numId="9" w16cid:durableId="875896969">
    <w:abstractNumId w:val="5"/>
  </w:num>
  <w:num w:numId="10" w16cid:durableId="1243297105">
    <w:abstractNumId w:val="1"/>
  </w:num>
  <w:num w:numId="11" w16cid:durableId="1363439701">
    <w:abstractNumId w:val="31"/>
  </w:num>
  <w:num w:numId="12" w16cid:durableId="1924684188">
    <w:abstractNumId w:val="30"/>
  </w:num>
  <w:num w:numId="13" w16cid:durableId="141894347">
    <w:abstractNumId w:val="23"/>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18"/>
  </w:num>
  <w:num w:numId="16" w16cid:durableId="1236356343">
    <w:abstractNumId w:val="21"/>
  </w:num>
  <w:num w:numId="17" w16cid:durableId="31392941">
    <w:abstractNumId w:val="13"/>
  </w:num>
  <w:num w:numId="18" w16cid:durableId="896748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8"/>
  </w:num>
  <w:num w:numId="20" w16cid:durableId="850797666">
    <w:abstractNumId w:val="9"/>
  </w:num>
  <w:num w:numId="21" w16cid:durableId="659579187">
    <w:abstractNumId w:val="14"/>
  </w:num>
  <w:num w:numId="22" w16cid:durableId="541091730">
    <w:abstractNumId w:val="2"/>
  </w:num>
  <w:num w:numId="23" w16cid:durableId="2036298515">
    <w:abstractNumId w:val="15"/>
  </w:num>
  <w:num w:numId="24" w16cid:durableId="1189875423">
    <w:abstractNumId w:val="34"/>
  </w:num>
  <w:num w:numId="25" w16cid:durableId="73626932">
    <w:abstractNumId w:val="7"/>
  </w:num>
  <w:num w:numId="26" w16cid:durableId="1129010895">
    <w:abstractNumId w:val="10"/>
  </w:num>
  <w:num w:numId="27" w16cid:durableId="1898588681">
    <w:abstractNumId w:val="33"/>
  </w:num>
  <w:num w:numId="28" w16cid:durableId="491482902">
    <w:abstractNumId w:val="4"/>
  </w:num>
  <w:num w:numId="29" w16cid:durableId="703755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6"/>
  </w:num>
  <w:num w:numId="31" w16cid:durableId="537470147">
    <w:abstractNumId w:val="20"/>
  </w:num>
  <w:num w:numId="32" w16cid:durableId="224146202">
    <w:abstractNumId w:val="11"/>
    <w:lvlOverride w:ilvl="0">
      <w:startOverride w:val="1"/>
    </w:lvlOverride>
    <w:lvlOverride w:ilvl="1"/>
    <w:lvlOverride w:ilvl="2"/>
    <w:lvlOverride w:ilvl="3"/>
    <w:lvlOverride w:ilvl="4"/>
    <w:lvlOverride w:ilvl="5"/>
    <w:lvlOverride w:ilvl="6"/>
    <w:lvlOverride w:ilvl="7"/>
    <w:lvlOverride w:ilvl="8"/>
  </w:num>
  <w:num w:numId="33" w16cid:durableId="998919698">
    <w:abstractNumId w:val="11"/>
  </w:num>
  <w:num w:numId="34" w16cid:durableId="335808585">
    <w:abstractNumId w:val="5"/>
  </w:num>
  <w:num w:numId="35" w16cid:durableId="1724132476">
    <w:abstractNumId w:val="3"/>
  </w:num>
  <w:num w:numId="36" w16cid:durableId="730234213">
    <w:abstractNumId w:val="19"/>
  </w:num>
  <w:num w:numId="37" w16cid:durableId="229729732">
    <w:abstractNumId w:val="22"/>
  </w:num>
  <w:num w:numId="38" w16cid:durableId="182595001">
    <w:abstractNumId w:val="25"/>
  </w:num>
  <w:num w:numId="39" w16cid:durableId="136653131">
    <w:abstractNumId w:val="12"/>
  </w:num>
  <w:num w:numId="40" w16cid:durableId="1622224212">
    <w:abstractNumId w:val="35"/>
  </w:num>
  <w:num w:numId="41" w16cid:durableId="11443903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6178"/>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05BA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2710"/>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97AA5"/>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8368B"/>
    <w:rsid w:val="00890948"/>
    <w:rsid w:val="008A2A4B"/>
    <w:rsid w:val="008A510C"/>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A787A"/>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BF49FA"/>
    <w:rsid w:val="00C02785"/>
    <w:rsid w:val="00C10DFE"/>
    <w:rsid w:val="00C20EA4"/>
    <w:rsid w:val="00C46658"/>
    <w:rsid w:val="00C5400A"/>
    <w:rsid w:val="00C56C13"/>
    <w:rsid w:val="00C6186F"/>
    <w:rsid w:val="00C61E1F"/>
    <w:rsid w:val="00C63FA4"/>
    <w:rsid w:val="00C75B41"/>
    <w:rsid w:val="00C84975"/>
    <w:rsid w:val="00C917F3"/>
    <w:rsid w:val="00CA751C"/>
    <w:rsid w:val="00CB385A"/>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573F0"/>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08FB"/>
    <w:rsid w:val="00FC29F1"/>
    <w:rsid w:val="00FC2C72"/>
    <w:rsid w:val="00FC6283"/>
    <w:rsid w:val="00FD3451"/>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509</Words>
  <Characters>20006</Characters>
  <Application>Microsoft Office Word</Application>
  <DocSecurity>2</DocSecurity>
  <Lines>166</Lines>
  <Paragraphs>4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4</cp:revision>
  <cp:lastPrinted>2020-03-25T10:40:00Z</cp:lastPrinted>
  <dcterms:created xsi:type="dcterms:W3CDTF">2026-04-20T09:30:00Z</dcterms:created>
  <dcterms:modified xsi:type="dcterms:W3CDTF">2026-04-20T13:40:00Z</dcterms:modified>
  <dc:language>en-GB</dc:language>
</cp:coreProperties>
</file>